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8736A" w14:textId="77777777" w:rsidR="009A6F51" w:rsidRDefault="009A6F51" w:rsidP="009A6F51">
      <w:pPr>
        <w:pStyle w:val="NormalWeb"/>
        <w:spacing w:before="120" w:beforeAutospacing="0" w:after="200" w:afterAutospacing="0"/>
      </w:pPr>
      <w:r>
        <w:rPr>
          <w:color w:val="000000"/>
          <w:sz w:val="28"/>
          <w:szCs w:val="28"/>
        </w:rPr>
        <w:t>Phát triển ứng dụng theo dõi và bảo vệ các mẫu điện thoại thông minh của Samsung tại các cửa hàng bán lẻ. </w:t>
      </w:r>
    </w:p>
    <w:p w14:paraId="1FE0B387" w14:textId="77777777" w:rsidR="006E66CE" w:rsidRPr="00393052" w:rsidRDefault="006E66CE" w:rsidP="00913DD4">
      <w:pPr>
        <w:tabs>
          <w:tab w:val="left" w:pos="567"/>
        </w:tabs>
        <w:spacing w:before="240"/>
        <w:jc w:val="left"/>
        <w:rPr>
          <w:szCs w:val="28"/>
        </w:rPr>
      </w:pPr>
      <w:r w:rsidRPr="00393052">
        <w:rPr>
          <w:szCs w:val="28"/>
        </w:rPr>
        <w:br w:type="page"/>
      </w:r>
    </w:p>
    <w:p w14:paraId="0A540C00" w14:textId="77777777" w:rsidR="001604BA" w:rsidRDefault="001604BA" w:rsidP="001604BA">
      <w:pPr>
        <w:pStyle w:val="Heading1"/>
        <w:jc w:val="center"/>
      </w:pPr>
      <w:r>
        <w:lastRenderedPageBreak/>
        <w:t>LỜI MỞ ĐẦU</w:t>
      </w:r>
    </w:p>
    <w:p w14:paraId="555D1A31" w14:textId="77777777" w:rsidR="001B3528" w:rsidRDefault="001604BA" w:rsidP="001B3528">
      <w:r>
        <w:tab/>
      </w:r>
      <w:r w:rsidR="001B3528">
        <w:t>Ngày nay với sự phát triển vượt bậc của xã hội cùng với nhu cầu của con người ngày càng cao, ngành CÔNG NGHỆ THÔNG TIN đang dần trở thành nhu cầu không thể thiếu trong xã hội cũng như đời sống con người.</w:t>
      </w:r>
    </w:p>
    <w:p w14:paraId="6FC29A7F" w14:textId="77777777" w:rsidR="001B3528" w:rsidRDefault="001B3528" w:rsidP="001B3528">
      <w:pPr>
        <w:ind w:firstLine="720"/>
      </w:pPr>
      <w:r>
        <w:t xml:space="preserve">Trong thời đại CÔNG NGHỆ THÔNG TIN đang bùng nổ mạnh mẽ thì các quốc gia trên thế giới trong đó có nước VIỆT NAM chúng ta đã và đang áp dụng công nghệ thông tin vào mọi mặt của đời sống – xã hội. </w:t>
      </w:r>
    </w:p>
    <w:p w14:paraId="17ADEC08" w14:textId="77777777" w:rsidR="001B3528" w:rsidRDefault="001B3528" w:rsidP="001B3528">
      <w:pPr>
        <w:ind w:firstLine="720"/>
      </w:pPr>
      <w:r>
        <w:t>Áp dụng công nghệ thông tin vào các ngành, các lĩnh vực cuộc sống trở nên rất cần thiết, đặc biệt là là các ứng dụng tin học trong lĩnh vực quản lý. Các website quản lý được sử dụng rộng rãi trong sản xuất, học tập, buôn bán… Nó giúp cho con người nắm bắt, sử dụng thông tin chính xác và nhanh chóng, từ đó đạt được chất lượng hiệu quả cao.</w:t>
      </w:r>
    </w:p>
    <w:p w14:paraId="0644A5FB" w14:textId="77777777" w:rsidR="000B157E" w:rsidRDefault="000B157E" w:rsidP="001B3528">
      <w:pPr>
        <w:ind w:firstLine="720"/>
      </w:pPr>
      <w:r>
        <w:t>Việc Samsung đang phát triển mạnh mẽ ở Viêt Nam, các mẫu điện thoại được Samsung sản xuất ngày càng nhiều. Nên việc trưng bày các mẫu điện thoại mới cho người dùng trải nghiệm là rất nhiều, nên việc quản lý và bảo vệ việc tránh đánh cắp điện thoại là một vấn đề đang được đặt ra.</w:t>
      </w:r>
    </w:p>
    <w:p w14:paraId="749A6A75" w14:textId="69416AE8" w:rsidR="00E10840" w:rsidRDefault="00E10840" w:rsidP="001B3528">
      <w:pPr>
        <w:ind w:firstLine="720"/>
      </w:pPr>
      <w:r w:rsidRPr="00E10840">
        <w:t>Qua quá trình tìm hiểu, em thấy được các cửa hàng bán lẻ điện thoại như TGDĐ, FPT Shop, Viettel Store, … Hiện tại đều quản lý thiết bị tự động, em cảm thấy tò mò và hấp dễn nên em chọn đề tài này. Ở</w:t>
      </w:r>
      <w:r>
        <w:t xml:space="preserve"> các </w:t>
      </w:r>
      <w:bookmarkStart w:id="0" w:name="_GoBack"/>
      <w:bookmarkEnd w:id="0"/>
      <w:r w:rsidRPr="00E10840">
        <w:t>hệ thống hiện tại sử các control box, đây là bộ hub kết nối tới thiết bị di động qua cap usb, các hub như này rất tốn kém và cồng kềnh. Thay vì đó bọn em phát triển ứng dụng chỉ sử dụng cap usb có gắn chip ở đầu để tiết kiệm chi phí, kèm theo tích hợp tính năng phát video quảng cáo khi điện ở chế độ rảnh.</w:t>
      </w:r>
    </w:p>
    <w:p w14:paraId="12A05512" w14:textId="77777777" w:rsidR="001B3528" w:rsidRPr="000B157E" w:rsidRDefault="000B157E" w:rsidP="000B157E">
      <w:pPr>
        <w:ind w:firstLine="720"/>
      </w:pPr>
      <w:r>
        <w:t xml:space="preserve">Nên em mới thực hiện việc </w:t>
      </w:r>
      <w:r w:rsidRPr="00AB3633">
        <w:rPr>
          <w:i/>
        </w:rPr>
        <w:t>“Phát triển ứng dụng theo dõi và bảo vệ các mẫu điện thoại thông minh của Samsung tại các cửa hàng bán lẻ”</w:t>
      </w:r>
      <w:r>
        <w:t>. Nhằm bảo vệ và theo dõ các các mẫu điện thoại của Samsung tại các cửa hàng trưng bày và bán lẻ.</w:t>
      </w:r>
    </w:p>
    <w:p w14:paraId="2BEC4093" w14:textId="77777777" w:rsidR="006E66CE" w:rsidRPr="00393052" w:rsidRDefault="001B3528" w:rsidP="001B3528">
      <w:pPr>
        <w:ind w:firstLine="720"/>
        <w:sectPr w:rsidR="006E66CE" w:rsidRPr="00393052" w:rsidSect="006E66CE">
          <w:footerReference w:type="default" r:id="rId8"/>
          <w:pgSz w:w="12240" w:h="15840"/>
          <w:pgMar w:top="1134" w:right="1134" w:bottom="1134" w:left="1701" w:header="720" w:footer="720" w:gutter="0"/>
          <w:pgNumType w:fmt="lowerRoman" w:start="1"/>
          <w:cols w:space="720"/>
          <w:docGrid w:linePitch="360"/>
        </w:sectPr>
      </w:pPr>
      <w:r>
        <w:lastRenderedPageBreak/>
        <w:t xml:space="preserve">Trong quá trình thực hiện </w:t>
      </w:r>
      <w:r w:rsidR="00DD7672">
        <w:t xml:space="preserve">phát triển </w:t>
      </w:r>
      <w:r>
        <w:t>em vẫn còn thiếu kinh nghiệm, vì vậy không thể tránh khỏi khỏi những sai sót, em mong nhận được sự đóng góp ý kiến, phê bình của thầy cô.</w:t>
      </w:r>
      <w:r w:rsidR="006E66CE" w:rsidRPr="00393052">
        <w:br w:type="page"/>
      </w:r>
    </w:p>
    <w:p w14:paraId="21760140" w14:textId="77777777" w:rsidR="006E66CE" w:rsidRPr="00393052" w:rsidRDefault="00BB1F17" w:rsidP="00913DD4">
      <w:pPr>
        <w:pStyle w:val="Heading1"/>
        <w:tabs>
          <w:tab w:val="left" w:pos="567"/>
        </w:tabs>
        <w:jc w:val="center"/>
        <w:rPr>
          <w:szCs w:val="28"/>
        </w:rPr>
      </w:pPr>
      <w:r w:rsidRPr="00393052">
        <w:rPr>
          <w:szCs w:val="28"/>
        </w:rPr>
        <w:lastRenderedPageBreak/>
        <w:t>CHƯƠNG 1. GIỚI THIỆU ANDROID</w:t>
      </w:r>
    </w:p>
    <w:p w14:paraId="471AB06B" w14:textId="77777777" w:rsidR="00F627BF" w:rsidRDefault="0058072D" w:rsidP="00913DD4">
      <w:pPr>
        <w:pStyle w:val="BodyText"/>
        <w:tabs>
          <w:tab w:val="left" w:pos="567"/>
        </w:tabs>
        <w:spacing w:before="240" w:line="360" w:lineRule="auto"/>
        <w:ind w:right="49"/>
        <w:jc w:val="both"/>
        <w:rPr>
          <w:spacing w:val="-7"/>
          <w:sz w:val="28"/>
          <w:szCs w:val="28"/>
        </w:rPr>
      </w:pPr>
      <w:r>
        <w:rPr>
          <w:spacing w:val="-5"/>
          <w:sz w:val="28"/>
          <w:szCs w:val="28"/>
        </w:rPr>
        <w:tab/>
      </w:r>
      <w:r w:rsidR="00F627BF" w:rsidRPr="00393052">
        <w:rPr>
          <w:spacing w:val="-5"/>
          <w:sz w:val="28"/>
          <w:szCs w:val="28"/>
        </w:rPr>
        <w:t xml:space="preserve">Như </w:t>
      </w:r>
      <w:r w:rsidR="00F627BF" w:rsidRPr="00393052">
        <w:rPr>
          <w:spacing w:val="-4"/>
          <w:sz w:val="28"/>
          <w:szCs w:val="28"/>
        </w:rPr>
        <w:t xml:space="preserve">chúng </w:t>
      </w:r>
      <w:r w:rsidR="00F627BF" w:rsidRPr="00393052">
        <w:rPr>
          <w:sz w:val="28"/>
          <w:szCs w:val="28"/>
        </w:rPr>
        <w:t xml:space="preserve">ta biết, hiện tại </w:t>
      </w:r>
      <w:r w:rsidR="00F627BF" w:rsidRPr="00393052">
        <w:rPr>
          <w:spacing w:val="3"/>
          <w:sz w:val="28"/>
          <w:szCs w:val="28"/>
        </w:rPr>
        <w:t xml:space="preserve">đã có </w:t>
      </w:r>
      <w:r w:rsidR="00F627BF" w:rsidRPr="00393052">
        <w:rPr>
          <w:spacing w:val="-3"/>
          <w:sz w:val="28"/>
          <w:szCs w:val="28"/>
        </w:rPr>
        <w:t xml:space="preserve">hơn nửa </w:t>
      </w:r>
      <w:r w:rsidR="00F627BF" w:rsidRPr="00393052">
        <w:rPr>
          <w:spacing w:val="-7"/>
          <w:sz w:val="28"/>
          <w:szCs w:val="28"/>
        </w:rPr>
        <w:t xml:space="preserve">nhân </w:t>
      </w:r>
      <w:r w:rsidR="00F627BF" w:rsidRPr="00393052">
        <w:rPr>
          <w:sz w:val="28"/>
          <w:szCs w:val="28"/>
        </w:rPr>
        <w:t xml:space="preserve">loại  </w:t>
      </w:r>
      <w:r w:rsidR="00F627BF" w:rsidRPr="00393052">
        <w:rPr>
          <w:spacing w:val="3"/>
          <w:sz w:val="28"/>
          <w:szCs w:val="28"/>
        </w:rPr>
        <w:t xml:space="preserve">sử  </w:t>
      </w:r>
      <w:r w:rsidR="00F627BF" w:rsidRPr="00393052">
        <w:rPr>
          <w:spacing w:val="-6"/>
          <w:sz w:val="28"/>
          <w:szCs w:val="28"/>
        </w:rPr>
        <w:t xml:space="preserve">dụng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để  </w:t>
      </w:r>
      <w:r w:rsidR="00F627BF" w:rsidRPr="00393052">
        <w:rPr>
          <w:sz w:val="28"/>
          <w:szCs w:val="28"/>
        </w:rPr>
        <w:t xml:space="preserve">thoại </w:t>
      </w:r>
      <w:r w:rsidR="00F627BF" w:rsidRPr="00393052">
        <w:rPr>
          <w:spacing w:val="-12"/>
          <w:sz w:val="28"/>
          <w:szCs w:val="28"/>
        </w:rPr>
        <w:t xml:space="preserve">và </w:t>
      </w:r>
      <w:r w:rsidR="00F627BF" w:rsidRPr="00393052">
        <w:rPr>
          <w:spacing w:val="-4"/>
          <w:sz w:val="28"/>
          <w:szCs w:val="28"/>
        </w:rPr>
        <w:t xml:space="preserve">giao </w:t>
      </w:r>
      <w:r w:rsidR="00F627BF" w:rsidRPr="00393052">
        <w:rPr>
          <w:spacing w:val="4"/>
          <w:sz w:val="28"/>
          <w:szCs w:val="28"/>
        </w:rPr>
        <w:t xml:space="preserve">tiếp </w:t>
      </w:r>
      <w:r w:rsidR="00F627BF" w:rsidRPr="00393052">
        <w:rPr>
          <w:spacing w:val="-6"/>
          <w:sz w:val="28"/>
          <w:szCs w:val="28"/>
        </w:rPr>
        <w:t xml:space="preserve">qua </w:t>
      </w:r>
      <w:r w:rsidR="00F627BF" w:rsidRPr="00393052">
        <w:rPr>
          <w:sz w:val="28"/>
          <w:szCs w:val="28"/>
        </w:rPr>
        <w:t xml:space="preserve">các </w:t>
      </w:r>
      <w:r w:rsidR="00F627BF" w:rsidRPr="00393052">
        <w:rPr>
          <w:spacing w:val="-5"/>
          <w:sz w:val="28"/>
          <w:szCs w:val="28"/>
        </w:rPr>
        <w:t xml:space="preserve">mạng </w:t>
      </w:r>
      <w:r w:rsidR="00F627BF" w:rsidRPr="00393052">
        <w:rPr>
          <w:spacing w:val="-4"/>
          <w:sz w:val="28"/>
          <w:szCs w:val="28"/>
        </w:rPr>
        <w:t xml:space="preserve">không  </w:t>
      </w:r>
      <w:r w:rsidR="00F627BF" w:rsidRPr="00393052">
        <w:rPr>
          <w:spacing w:val="-7"/>
          <w:sz w:val="28"/>
          <w:szCs w:val="28"/>
        </w:rPr>
        <w:t xml:space="preserve">dây.  </w:t>
      </w:r>
      <w:r w:rsidR="00F627BF" w:rsidRPr="00393052">
        <w:rPr>
          <w:sz w:val="28"/>
          <w:szCs w:val="28"/>
        </w:rPr>
        <w:t xml:space="preserve">Con  </w:t>
      </w:r>
      <w:r w:rsidR="00F627BF" w:rsidRPr="00393052">
        <w:rPr>
          <w:spacing w:val="4"/>
          <w:sz w:val="28"/>
          <w:szCs w:val="28"/>
        </w:rPr>
        <w:t xml:space="preserve">số </w:t>
      </w:r>
      <w:r w:rsidR="00F627BF" w:rsidRPr="00393052">
        <w:rPr>
          <w:sz w:val="28"/>
          <w:szCs w:val="28"/>
        </w:rPr>
        <w:t xml:space="preserve">3  tỉ  </w:t>
      </w:r>
      <w:r w:rsidR="00F627BF" w:rsidRPr="00393052">
        <w:rPr>
          <w:spacing w:val="-4"/>
          <w:sz w:val="28"/>
          <w:szCs w:val="28"/>
        </w:rPr>
        <w:t xml:space="preserve">người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còn </w:t>
      </w:r>
      <w:r w:rsidR="00F627BF" w:rsidRPr="00393052">
        <w:rPr>
          <w:spacing w:val="-4"/>
          <w:sz w:val="28"/>
          <w:szCs w:val="28"/>
        </w:rPr>
        <w:t xml:space="preserve">tăng </w:t>
      </w:r>
      <w:r w:rsidR="00F627BF" w:rsidRPr="00393052">
        <w:rPr>
          <w:spacing w:val="4"/>
          <w:sz w:val="28"/>
          <w:szCs w:val="28"/>
        </w:rPr>
        <w:t xml:space="preserve">lên </w:t>
      </w:r>
      <w:r w:rsidR="00F627BF" w:rsidRPr="00393052">
        <w:rPr>
          <w:spacing w:val="-12"/>
          <w:sz w:val="28"/>
          <w:szCs w:val="28"/>
        </w:rPr>
        <w:t>và</w:t>
      </w:r>
      <w:r w:rsidR="00F627BF" w:rsidRPr="00393052">
        <w:rPr>
          <w:spacing w:val="38"/>
          <w:sz w:val="28"/>
          <w:szCs w:val="28"/>
        </w:rPr>
        <w:t xml:space="preserve">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cà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6"/>
          <w:sz w:val="28"/>
          <w:szCs w:val="28"/>
        </w:rPr>
        <w:t xml:space="preserve">"thông </w:t>
      </w:r>
      <w:r w:rsidR="00F627BF" w:rsidRPr="00393052">
        <w:rPr>
          <w:spacing w:val="-4"/>
          <w:sz w:val="28"/>
          <w:szCs w:val="28"/>
        </w:rPr>
        <w:t xml:space="preserve">minh" </w:t>
      </w:r>
      <w:r w:rsidR="00F627BF" w:rsidRPr="00393052">
        <w:rPr>
          <w:spacing w:val="-6"/>
          <w:sz w:val="28"/>
          <w:szCs w:val="28"/>
        </w:rPr>
        <w:t xml:space="preserve">với  </w:t>
      </w:r>
      <w:r w:rsidR="00F627BF" w:rsidRPr="00393052">
        <w:rPr>
          <w:sz w:val="28"/>
          <w:szCs w:val="28"/>
        </w:rPr>
        <w:t xml:space="preserve">nhiều chức  </w:t>
      </w:r>
      <w:r w:rsidR="00F627BF" w:rsidRPr="00393052">
        <w:rPr>
          <w:spacing w:val="-7"/>
          <w:sz w:val="28"/>
          <w:szCs w:val="28"/>
        </w:rPr>
        <w:t xml:space="preserve">năng  </w:t>
      </w:r>
      <w:r w:rsidR="00F627BF" w:rsidRPr="00393052">
        <w:rPr>
          <w:spacing w:val="-12"/>
          <w:sz w:val="28"/>
          <w:szCs w:val="28"/>
        </w:rPr>
        <w:t xml:space="preserve">và  </w:t>
      </w:r>
      <w:r w:rsidR="00F627BF" w:rsidRPr="00393052">
        <w:rPr>
          <w:sz w:val="28"/>
          <w:szCs w:val="28"/>
        </w:rPr>
        <w:t xml:space="preserve">dịch </w:t>
      </w:r>
      <w:r w:rsidR="00F627BF" w:rsidRPr="00393052">
        <w:rPr>
          <w:spacing w:val="-11"/>
          <w:sz w:val="28"/>
          <w:szCs w:val="28"/>
        </w:rPr>
        <w:t xml:space="preserve">vụ  </w:t>
      </w:r>
      <w:r w:rsidR="00F627BF" w:rsidRPr="00393052">
        <w:rPr>
          <w:sz w:val="28"/>
          <w:szCs w:val="28"/>
        </w:rPr>
        <w:t xml:space="preserve">rất  </w:t>
      </w:r>
      <w:r w:rsidR="00F627BF" w:rsidRPr="00393052">
        <w:rPr>
          <w:spacing w:val="-6"/>
          <w:sz w:val="28"/>
          <w:szCs w:val="28"/>
        </w:rPr>
        <w:t xml:space="preserve">hấp dẫn, </w:t>
      </w:r>
      <w:r w:rsidR="00F627BF" w:rsidRPr="00393052">
        <w:rPr>
          <w:sz w:val="28"/>
          <w:szCs w:val="28"/>
        </w:rPr>
        <w:t xml:space="preserve">cho nên thị trường </w:t>
      </w:r>
      <w:r w:rsidR="00F627BF" w:rsidRPr="00393052">
        <w:rPr>
          <w:spacing w:val="-4"/>
          <w:sz w:val="28"/>
          <w:szCs w:val="28"/>
        </w:rPr>
        <w:t xml:space="preserve">máy di </w:t>
      </w:r>
      <w:r w:rsidR="00F627BF" w:rsidRPr="00393052">
        <w:rPr>
          <w:sz w:val="28"/>
          <w:szCs w:val="28"/>
        </w:rPr>
        <w:t xml:space="preserve">động thông minh </w:t>
      </w:r>
      <w:r w:rsidR="00F627BF" w:rsidRPr="00393052">
        <w:rPr>
          <w:spacing w:val="4"/>
          <w:sz w:val="28"/>
          <w:szCs w:val="28"/>
        </w:rPr>
        <w:t xml:space="preserve">sẽ  </w:t>
      </w:r>
      <w:r w:rsidR="00F627BF" w:rsidRPr="00393052">
        <w:rPr>
          <w:spacing w:val="-7"/>
          <w:sz w:val="28"/>
          <w:szCs w:val="28"/>
        </w:rPr>
        <w:t xml:space="preserve">vượt  </w:t>
      </w:r>
      <w:r w:rsidR="00F627BF" w:rsidRPr="00393052">
        <w:rPr>
          <w:spacing w:val="-4"/>
          <w:sz w:val="28"/>
          <w:szCs w:val="28"/>
        </w:rPr>
        <w:t xml:space="preserve">xa máy </w:t>
      </w:r>
      <w:r w:rsidR="00F627BF" w:rsidRPr="00393052">
        <w:rPr>
          <w:spacing w:val="-12"/>
          <w:sz w:val="28"/>
          <w:szCs w:val="28"/>
        </w:rPr>
        <w:t xml:space="preserve">vi  </w:t>
      </w:r>
      <w:r w:rsidR="00F627BF" w:rsidRPr="00393052">
        <w:rPr>
          <w:sz w:val="28"/>
          <w:szCs w:val="28"/>
        </w:rPr>
        <w:t xml:space="preserve">tính trong </w:t>
      </w:r>
      <w:r w:rsidR="00F627BF" w:rsidRPr="00393052">
        <w:rPr>
          <w:spacing w:val="3"/>
          <w:sz w:val="28"/>
          <w:szCs w:val="28"/>
        </w:rPr>
        <w:t xml:space="preserve">một </w:t>
      </w:r>
      <w:r w:rsidR="00F627BF" w:rsidRPr="00393052">
        <w:rPr>
          <w:sz w:val="28"/>
          <w:szCs w:val="28"/>
        </w:rPr>
        <w:t xml:space="preserve">tương </w:t>
      </w:r>
      <w:r w:rsidR="00F627BF" w:rsidRPr="00393052">
        <w:rPr>
          <w:spacing w:val="-2"/>
          <w:sz w:val="28"/>
          <w:szCs w:val="28"/>
        </w:rPr>
        <w:t xml:space="preserve">lai  </w:t>
      </w:r>
      <w:r w:rsidR="00F627BF" w:rsidRPr="00393052">
        <w:rPr>
          <w:sz w:val="28"/>
          <w:szCs w:val="28"/>
        </w:rPr>
        <w:t xml:space="preserve">rất </w:t>
      </w:r>
      <w:r w:rsidR="00F627BF" w:rsidRPr="00393052">
        <w:rPr>
          <w:spacing w:val="-6"/>
          <w:sz w:val="28"/>
          <w:szCs w:val="28"/>
        </w:rPr>
        <w:t xml:space="preserve">gần... </w:t>
      </w:r>
      <w:r w:rsidR="00F627BF" w:rsidRPr="00393052">
        <w:rPr>
          <w:spacing w:val="-10"/>
          <w:sz w:val="28"/>
          <w:szCs w:val="28"/>
        </w:rPr>
        <w:t xml:space="preserve">Vì </w:t>
      </w:r>
      <w:r w:rsidR="00F627BF" w:rsidRPr="00393052">
        <w:rPr>
          <w:sz w:val="28"/>
          <w:szCs w:val="28"/>
        </w:rPr>
        <w:t xml:space="preserve">thế </w:t>
      </w:r>
      <w:r w:rsidR="00F627BF" w:rsidRPr="00393052">
        <w:rPr>
          <w:spacing w:val="-4"/>
          <w:sz w:val="28"/>
          <w:szCs w:val="28"/>
        </w:rPr>
        <w:t xml:space="preserve">việc </w:t>
      </w:r>
      <w:r w:rsidR="00F627BF" w:rsidRPr="00393052">
        <w:rPr>
          <w:sz w:val="28"/>
          <w:szCs w:val="28"/>
        </w:rPr>
        <w:t xml:space="preserve">lập trình </w:t>
      </w:r>
      <w:r w:rsidR="00F627BF" w:rsidRPr="00393052">
        <w:rPr>
          <w:spacing w:val="3"/>
          <w:sz w:val="28"/>
          <w:szCs w:val="28"/>
        </w:rPr>
        <w:t xml:space="preserve">trên </w:t>
      </w:r>
      <w:r w:rsidR="00F627BF" w:rsidRPr="00393052">
        <w:rPr>
          <w:sz w:val="28"/>
          <w:szCs w:val="28"/>
        </w:rPr>
        <w:t xml:space="preserve">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5"/>
          <w:sz w:val="28"/>
          <w:szCs w:val="28"/>
        </w:rPr>
        <w:t xml:space="preserve">phổ  </w:t>
      </w:r>
      <w:r w:rsidR="00F627BF" w:rsidRPr="00393052">
        <w:rPr>
          <w:sz w:val="28"/>
          <w:szCs w:val="28"/>
        </w:rPr>
        <w:t xml:space="preserve">biến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z w:val="28"/>
          <w:szCs w:val="28"/>
        </w:rPr>
        <w:t xml:space="preserve">rất </w:t>
      </w:r>
      <w:r w:rsidR="00F627BF" w:rsidRPr="00393052">
        <w:rPr>
          <w:spacing w:val="-5"/>
          <w:sz w:val="28"/>
          <w:szCs w:val="28"/>
        </w:rPr>
        <w:t xml:space="preserve">mạnh </w:t>
      </w:r>
      <w:r w:rsidR="00F627BF" w:rsidRPr="00393052">
        <w:rPr>
          <w:sz w:val="28"/>
          <w:szCs w:val="28"/>
        </w:rPr>
        <w:t xml:space="preserve">mẽ. </w:t>
      </w:r>
      <w:r w:rsidR="00F627BF" w:rsidRPr="00393052">
        <w:rPr>
          <w:spacing w:val="-11"/>
          <w:sz w:val="28"/>
          <w:szCs w:val="28"/>
        </w:rPr>
        <w:t xml:space="preserve">Từ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mã </w:t>
      </w:r>
      <w:r w:rsidR="00F627BF" w:rsidRPr="00393052">
        <w:rPr>
          <w:spacing w:val="-4"/>
          <w:sz w:val="28"/>
          <w:szCs w:val="28"/>
        </w:rPr>
        <w:t xml:space="preserve">nguồn </w:t>
      </w:r>
      <w:r w:rsidR="00F627BF" w:rsidRPr="00393052">
        <w:rPr>
          <w:sz w:val="28"/>
          <w:szCs w:val="28"/>
        </w:rPr>
        <w:t xml:space="preserve">mở, Google  </w:t>
      </w:r>
      <w:r w:rsidR="00F627BF" w:rsidRPr="00393052">
        <w:rPr>
          <w:spacing w:val="3"/>
          <w:sz w:val="28"/>
          <w:szCs w:val="28"/>
        </w:rPr>
        <w:t xml:space="preserve">đã  </w:t>
      </w:r>
      <w:r w:rsidR="00F627BF" w:rsidRPr="00393052">
        <w:rPr>
          <w:sz w:val="28"/>
          <w:szCs w:val="28"/>
        </w:rPr>
        <w:t xml:space="preserve">cho  ra  </w:t>
      </w:r>
      <w:r w:rsidR="00F627BF" w:rsidRPr="00393052">
        <w:rPr>
          <w:spacing w:val="-2"/>
          <w:sz w:val="28"/>
          <w:szCs w:val="28"/>
        </w:rPr>
        <w:t xml:space="preserve">mắt  </w:t>
      </w:r>
      <w:r w:rsidR="00F627BF" w:rsidRPr="00393052">
        <w:rPr>
          <w:spacing w:val="-4"/>
          <w:sz w:val="28"/>
          <w:szCs w:val="28"/>
        </w:rPr>
        <w:t xml:space="preserve">Android  </w:t>
      </w:r>
      <w:r w:rsidR="00F627BF" w:rsidRPr="00393052">
        <w:rPr>
          <w:spacing w:val="-3"/>
          <w:sz w:val="28"/>
          <w:szCs w:val="28"/>
        </w:rPr>
        <w:t xml:space="preserve">chạy  </w:t>
      </w:r>
      <w:r w:rsidR="00F627BF" w:rsidRPr="00393052">
        <w:rPr>
          <w:spacing w:val="3"/>
          <w:sz w:val="28"/>
          <w:szCs w:val="28"/>
        </w:rPr>
        <w:t xml:space="preserve">trên  </w:t>
      </w:r>
      <w:r w:rsidR="00F627BF" w:rsidRPr="00393052">
        <w:rPr>
          <w:sz w:val="28"/>
          <w:szCs w:val="28"/>
        </w:rPr>
        <w:t xml:space="preserve">các 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4"/>
          <w:sz w:val="28"/>
          <w:szCs w:val="28"/>
        </w:rPr>
        <w:t xml:space="preserve">Android </w:t>
      </w:r>
      <w:r w:rsidR="00F627BF" w:rsidRPr="00393052">
        <w:rPr>
          <w:spacing w:val="3"/>
          <w:sz w:val="28"/>
          <w:szCs w:val="28"/>
        </w:rPr>
        <w:t xml:space="preserve">có </w:t>
      </w:r>
      <w:r w:rsidR="00F627BF" w:rsidRPr="00393052">
        <w:rPr>
          <w:sz w:val="28"/>
          <w:szCs w:val="28"/>
        </w:rPr>
        <w:t xml:space="preserve">rất  nhiều  công </w:t>
      </w:r>
      <w:r w:rsidR="00F627BF" w:rsidRPr="00393052">
        <w:rPr>
          <w:spacing w:val="4"/>
          <w:sz w:val="28"/>
          <w:szCs w:val="28"/>
        </w:rPr>
        <w:t xml:space="preserve">cụ </w:t>
      </w:r>
      <w:r w:rsidR="00F627BF" w:rsidRPr="00393052">
        <w:rPr>
          <w:spacing w:val="-12"/>
          <w:sz w:val="28"/>
          <w:szCs w:val="28"/>
        </w:rPr>
        <w:t xml:space="preserve">và  </w:t>
      </w:r>
      <w:r w:rsidR="00F627BF" w:rsidRPr="00393052">
        <w:rPr>
          <w:spacing w:val="-6"/>
          <w:sz w:val="28"/>
          <w:szCs w:val="28"/>
        </w:rPr>
        <w:t xml:space="preserve">dụng  </w:t>
      </w:r>
      <w:r w:rsidR="00F627BF" w:rsidRPr="00393052">
        <w:rPr>
          <w:spacing w:val="3"/>
          <w:sz w:val="28"/>
          <w:szCs w:val="28"/>
        </w:rPr>
        <w:t xml:space="preserve">cụ </w:t>
      </w:r>
      <w:r w:rsidR="00F627BF" w:rsidRPr="00393052">
        <w:rPr>
          <w:sz w:val="28"/>
          <w:szCs w:val="28"/>
        </w:rPr>
        <w:t xml:space="preserve">miễn </w:t>
      </w:r>
      <w:r w:rsidR="00F627BF" w:rsidRPr="00393052">
        <w:rPr>
          <w:spacing w:val="-6"/>
          <w:sz w:val="28"/>
          <w:szCs w:val="28"/>
        </w:rPr>
        <w:t xml:space="preserve">phí  </w:t>
      </w:r>
      <w:r w:rsidR="00F627BF" w:rsidRPr="00393052">
        <w:rPr>
          <w:spacing w:val="4"/>
          <w:sz w:val="28"/>
          <w:szCs w:val="28"/>
        </w:rPr>
        <w:t xml:space="preserve">để  </w:t>
      </w:r>
      <w:r w:rsidR="00F627BF" w:rsidRPr="00393052">
        <w:rPr>
          <w:spacing w:val="-3"/>
          <w:sz w:val="28"/>
          <w:szCs w:val="28"/>
        </w:rPr>
        <w:t xml:space="preserve">nghiên  </w:t>
      </w:r>
      <w:r w:rsidR="00F627BF" w:rsidRPr="00393052">
        <w:rPr>
          <w:sz w:val="28"/>
          <w:szCs w:val="28"/>
        </w:rPr>
        <w:t xml:space="preserve">cứu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pacing w:val="-7"/>
          <w:sz w:val="28"/>
          <w:szCs w:val="28"/>
        </w:rPr>
        <w:t xml:space="preserve">phần </w:t>
      </w:r>
      <w:r w:rsidR="00F627BF" w:rsidRPr="00393052">
        <w:rPr>
          <w:sz w:val="28"/>
          <w:szCs w:val="28"/>
        </w:rPr>
        <w:t xml:space="preserve">mềm </w:t>
      </w:r>
      <w:r w:rsidR="00F627BF" w:rsidRPr="00393052">
        <w:rPr>
          <w:spacing w:val="3"/>
          <w:sz w:val="28"/>
          <w:szCs w:val="28"/>
        </w:rPr>
        <w:t xml:space="preserve">trên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của nó. </w:t>
      </w:r>
      <w:r w:rsidR="00F627BF" w:rsidRPr="00393052">
        <w:rPr>
          <w:spacing w:val="-10"/>
          <w:sz w:val="28"/>
          <w:szCs w:val="28"/>
        </w:rPr>
        <w:t xml:space="preserve">Tài </w:t>
      </w:r>
      <w:r w:rsidR="00F627BF" w:rsidRPr="00393052">
        <w:rPr>
          <w:spacing w:val="4"/>
          <w:sz w:val="28"/>
          <w:szCs w:val="28"/>
        </w:rPr>
        <w:t xml:space="preserve">liệu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giúp chúng </w:t>
      </w:r>
      <w:r w:rsidR="00F627BF" w:rsidRPr="00393052">
        <w:rPr>
          <w:sz w:val="28"/>
          <w:szCs w:val="28"/>
        </w:rPr>
        <w:t xml:space="preserve">ta tìm hiểu </w:t>
      </w:r>
      <w:r w:rsidR="00F627BF" w:rsidRPr="00393052">
        <w:rPr>
          <w:spacing w:val="-11"/>
          <w:sz w:val="28"/>
          <w:szCs w:val="28"/>
        </w:rPr>
        <w:t xml:space="preserve">về  </w:t>
      </w:r>
      <w:r w:rsidR="00F627BF" w:rsidRPr="00393052">
        <w:rPr>
          <w:spacing w:val="-4"/>
          <w:sz w:val="28"/>
          <w:szCs w:val="28"/>
        </w:rPr>
        <w:t xml:space="preserve">Android </w:t>
      </w:r>
      <w:r w:rsidR="00F627BF" w:rsidRPr="00393052">
        <w:rPr>
          <w:spacing w:val="-12"/>
          <w:sz w:val="28"/>
          <w:szCs w:val="28"/>
        </w:rPr>
        <w:t xml:space="preserve">và </w:t>
      </w:r>
      <w:r w:rsidR="00F627BF" w:rsidRPr="00393052">
        <w:rPr>
          <w:sz w:val="28"/>
          <w:szCs w:val="28"/>
        </w:rPr>
        <w:t xml:space="preserve">cách </w:t>
      </w:r>
      <w:r w:rsidR="00F627BF" w:rsidRPr="00393052">
        <w:rPr>
          <w:spacing w:val="-3"/>
          <w:sz w:val="28"/>
          <w:szCs w:val="28"/>
        </w:rPr>
        <w:t xml:space="preserve">viết </w:t>
      </w:r>
      <w:r w:rsidR="00F627BF" w:rsidRPr="00393052">
        <w:rPr>
          <w:sz w:val="28"/>
          <w:szCs w:val="28"/>
        </w:rPr>
        <w:t xml:space="preserve">một </w:t>
      </w:r>
      <w:r w:rsidR="00F627BF" w:rsidRPr="00393052">
        <w:rPr>
          <w:spacing w:val="-4"/>
          <w:sz w:val="28"/>
          <w:szCs w:val="28"/>
        </w:rPr>
        <w:t xml:space="preserve">ứng </w:t>
      </w:r>
      <w:r w:rsidR="00F627BF" w:rsidRPr="00393052">
        <w:rPr>
          <w:spacing w:val="-6"/>
          <w:sz w:val="28"/>
          <w:szCs w:val="28"/>
        </w:rPr>
        <w:t xml:space="preserve">dụng </w:t>
      </w:r>
      <w:r w:rsidR="00F627BF" w:rsidRPr="00393052">
        <w:rPr>
          <w:spacing w:val="3"/>
          <w:sz w:val="28"/>
          <w:szCs w:val="28"/>
        </w:rPr>
        <w:t xml:space="preserve">trên </w:t>
      </w:r>
      <w:r w:rsidR="00F627BF" w:rsidRPr="00393052">
        <w:rPr>
          <w:sz w:val="28"/>
          <w:szCs w:val="28"/>
        </w:rPr>
        <w:t xml:space="preserve">nền </w:t>
      </w:r>
      <w:r w:rsidR="00F627BF" w:rsidRPr="00393052">
        <w:rPr>
          <w:spacing w:val="-3"/>
          <w:sz w:val="28"/>
          <w:szCs w:val="28"/>
        </w:rPr>
        <w:t>tảng</w:t>
      </w:r>
      <w:r w:rsidR="00F627BF" w:rsidRPr="00393052">
        <w:rPr>
          <w:spacing w:val="12"/>
          <w:sz w:val="28"/>
          <w:szCs w:val="28"/>
        </w:rPr>
        <w:t xml:space="preserve"> </w:t>
      </w:r>
      <w:r w:rsidR="00F627BF" w:rsidRPr="00393052">
        <w:rPr>
          <w:spacing w:val="-7"/>
          <w:sz w:val="28"/>
          <w:szCs w:val="28"/>
        </w:rPr>
        <w:t>này.</w:t>
      </w:r>
    </w:p>
    <w:p w14:paraId="15448B3C" w14:textId="77777777" w:rsidR="0024177C" w:rsidRPr="00393052" w:rsidRDefault="0024177C" w:rsidP="00913DD4">
      <w:pPr>
        <w:pStyle w:val="Heading2"/>
        <w:numPr>
          <w:ilvl w:val="1"/>
          <w:numId w:val="2"/>
        </w:numPr>
        <w:tabs>
          <w:tab w:val="left" w:pos="567"/>
        </w:tabs>
        <w:spacing w:before="240"/>
        <w:ind w:left="426" w:hanging="426"/>
        <w:rPr>
          <w:b/>
          <w:szCs w:val="28"/>
        </w:rPr>
      </w:pPr>
      <w:r w:rsidRPr="00393052">
        <w:rPr>
          <w:b/>
          <w:szCs w:val="28"/>
        </w:rPr>
        <w:t>Khái niệm về Android</w:t>
      </w:r>
    </w:p>
    <w:p w14:paraId="019E29C2" w14:textId="77777777" w:rsidR="0024177C" w:rsidRDefault="00584704" w:rsidP="00913DD4">
      <w:pPr>
        <w:tabs>
          <w:tab w:val="left" w:pos="567"/>
        </w:tabs>
        <w:spacing w:before="240"/>
        <w:rPr>
          <w:szCs w:val="28"/>
        </w:rPr>
      </w:pPr>
      <w:r>
        <w:rPr>
          <w:szCs w:val="28"/>
        </w:rPr>
        <w:tab/>
      </w:r>
      <w:r w:rsidR="0024177C" w:rsidRPr="00393052">
        <w:rPr>
          <w:szCs w:val="28"/>
        </w:rPr>
        <w:t>Trước hết Android là nề</w:t>
      </w:r>
      <w:r w:rsidR="001604BA">
        <w:rPr>
          <w:szCs w:val="28"/>
        </w:rPr>
        <w:t>n</w:t>
      </w:r>
      <w:r w:rsidR="0024177C" w:rsidRPr="00393052">
        <w:rPr>
          <w:szCs w:val="28"/>
        </w:rPr>
        <w:t xml:space="preserve"> tảng phần mềm dựa trên mã nguồn mở của Linux OS</w:t>
      </w:r>
      <w:r w:rsidR="000D1C50" w:rsidRPr="00393052">
        <w:rPr>
          <w:szCs w:val="28"/>
        </w:rPr>
        <w:t xml:space="preserve"> </w:t>
      </w:r>
      <w:r w:rsidR="0024177C" w:rsidRPr="00393052">
        <w:rPr>
          <w:szCs w:val="28"/>
        </w:rPr>
        <w:t>(Kernel 2.6)</w:t>
      </w:r>
      <w:r w:rsidR="00393052" w:rsidRPr="00393052">
        <w:rPr>
          <w:szCs w:val="28"/>
        </w:rPr>
        <w:t xml:space="preserve"> cho máy di động và những phần mềm trung gian (mid</w:t>
      </w:r>
      <w:r w:rsidR="00393052">
        <w:rPr>
          <w:szCs w:val="28"/>
        </w:rPr>
        <w:t>d</w:t>
      </w:r>
      <w:r w:rsidR="00393052" w:rsidRPr="00393052">
        <w:rPr>
          <w:szCs w:val="28"/>
        </w:rPr>
        <w:t xml:space="preserve">leware) để hỗ trợ các ứng dụng mà người sử dụng cần đến. Một cách định nghĩa không quá chuyên môn thì có thể coi Android là một nền tảng </w:t>
      </w:r>
      <w:r w:rsidR="00393052">
        <w:rPr>
          <w:szCs w:val="28"/>
        </w:rPr>
        <w:t>mở cho thiết bị di động của Google (gồm hệ điêu hành, middleware và một số ứng dụng cơ bản). Android sẽ đương đầu với một số hệ điều hành (viết tắt là HDH) dành cho thiết bị di động khác đang hâm nóng thị trường như Windows Mobile, OS X (iPhone).</w:t>
      </w:r>
    </w:p>
    <w:p w14:paraId="2BB4AA5B" w14:textId="77777777" w:rsidR="00393052" w:rsidRDefault="00584704" w:rsidP="00913DD4">
      <w:pPr>
        <w:tabs>
          <w:tab w:val="left" w:pos="567"/>
        </w:tabs>
        <w:spacing w:before="240"/>
        <w:rPr>
          <w:szCs w:val="28"/>
        </w:rPr>
      </w:pPr>
      <w:r>
        <w:rPr>
          <w:szCs w:val="28"/>
        </w:rPr>
        <w:tab/>
      </w:r>
      <w:r w:rsidR="00393052">
        <w:rPr>
          <w:szCs w:val="28"/>
        </w:rPr>
        <w:t>Có thể nói một cách nôm na rằng Android là một HDH chạy trên thiết bị di động, Cũng giống như Windows, Linux hay Mac chạy trên máy vi tính vậy.</w:t>
      </w:r>
    </w:p>
    <w:p w14:paraId="4CF82559" w14:textId="77777777" w:rsidR="00393052" w:rsidRDefault="00011DAD" w:rsidP="00913DD4">
      <w:pPr>
        <w:pStyle w:val="Heading3"/>
        <w:numPr>
          <w:ilvl w:val="2"/>
          <w:numId w:val="2"/>
        </w:numPr>
        <w:tabs>
          <w:tab w:val="left" w:pos="567"/>
        </w:tabs>
        <w:ind w:left="0" w:firstLine="0"/>
      </w:pPr>
      <w:r>
        <w:t>Android khác với các hệ</w:t>
      </w:r>
      <w:r w:rsidR="00D46757">
        <w:t xml:space="preserve"> điêu hành chạy trên thiết bị di động khác</w:t>
      </w:r>
    </w:p>
    <w:p w14:paraId="66BDA6D3" w14:textId="77777777" w:rsidR="00D46757" w:rsidRDefault="00584704" w:rsidP="00913DD4">
      <w:pPr>
        <w:tabs>
          <w:tab w:val="left" w:pos="567"/>
        </w:tabs>
      </w:pPr>
      <w:r>
        <w:tab/>
      </w:r>
      <w:r w:rsidR="00D46757">
        <w:t>Android đã thu hút được sự chú ý của giới công nghệ khác toàn cầu khi đứa con của Google sử dụng giấy phép mã nguồn mở. Đó là một sản phẩm kế</w:t>
      </w:r>
      <w:r w:rsidR="009E0B42">
        <w:t>t</w:t>
      </w:r>
      <w:r w:rsidR="00D46757">
        <w:t xml:space="preserve"> tinh từ ý tưởng của Khối Liên minh thiết bị cầm tay do Google dẫn đầu, gồm 34 thành viên với các </w:t>
      </w:r>
      <w:r w:rsidR="00D46757">
        <w:lastRenderedPageBreak/>
        <w:t>công ty hàng đầu về công nghệ và di động toàn cầu như Qualcomm, Intel, Motorola, và LG Electronics, các nhà mạng như T-Mobile, Sprint Nextel à China Mobile.</w:t>
      </w:r>
    </w:p>
    <w:p w14:paraId="14B5ECEF" w14:textId="77777777" w:rsidR="0024177C" w:rsidRDefault="00CB587D" w:rsidP="00913DD4">
      <w:pPr>
        <w:tabs>
          <w:tab w:val="left" w:pos="567"/>
        </w:tabs>
      </w:pPr>
      <w:r>
        <w:tab/>
      </w:r>
      <w:r w:rsidR="00D46757">
        <w:t>Các nhà phát triển có thể sử dụng miễn phí bộ Kit Android Software Development để xây dựng các ứng dụng của mình</w:t>
      </w:r>
      <w:r w:rsidR="008E6056">
        <w:t>.</w:t>
      </w:r>
    </w:p>
    <w:p w14:paraId="224F3F1A" w14:textId="77777777" w:rsidR="00106EB1" w:rsidRDefault="00106EB1" w:rsidP="00913DD4">
      <w:pPr>
        <w:pStyle w:val="Heading3"/>
        <w:numPr>
          <w:ilvl w:val="2"/>
          <w:numId w:val="2"/>
        </w:numPr>
        <w:tabs>
          <w:tab w:val="left" w:pos="567"/>
        </w:tabs>
        <w:ind w:left="0" w:firstLine="0"/>
      </w:pPr>
      <w:r>
        <w:t>Đặc tính mở của Android</w:t>
      </w:r>
    </w:p>
    <w:p w14:paraId="55349DB6" w14:textId="77777777" w:rsidR="00900CB4" w:rsidRDefault="00CB587D" w:rsidP="00913DD4">
      <w:pPr>
        <w:tabs>
          <w:tab w:val="left" w:pos="567"/>
        </w:tabs>
      </w:pPr>
      <w:r>
        <w:tab/>
      </w:r>
      <w:r w:rsidR="008E6056">
        <w:t xml:space="preserve">Android được xây dựng để cho phép các nhà phát triển tạo ra các ứng dụng di động hấp </w:t>
      </w:r>
      <w:r w:rsidR="00900CB4">
        <w:t xml:space="preserve">dẫn, tận dụng tất cả tính năng một chiếc điện thoại đã cung cấp. </w:t>
      </w:r>
    </w:p>
    <w:p w14:paraId="5E934414" w14:textId="77777777" w:rsidR="00900CB4" w:rsidRDefault="00CB587D" w:rsidP="00AA3112">
      <w:pPr>
        <w:tabs>
          <w:tab w:val="left" w:pos="567"/>
        </w:tabs>
      </w:pPr>
      <w:r>
        <w:tab/>
      </w:r>
      <w:r w:rsidR="00900CB4">
        <w:t>Android được xây dựng để mở. Ví dụ, một ứng dụng có thể gọi bất kỳ chức năng của lõi điện thoại như thực hiện cuộc gọi gửi tin nhắn văn bản, chụp ảnh... Cho phép các nhà phát triển tạo ra nhiều ứng dụng phong phú  hơn cho người dùng (điều này hiện chưa có trên Windows Phone7 của Microsoft). Android được xây dựng trên mã nguồn mở của Linux Kernel. Hơn nữa, nó sử dụng một máy ảo tùy chỉnh được thiết kế để tối ưu hóa bộ nhớ và tài nguyên phần cức trong môi trường di động.</w:t>
      </w:r>
    </w:p>
    <w:p w14:paraId="52A7A1DC" w14:textId="77777777" w:rsidR="00106EB1" w:rsidRPr="00106EB1" w:rsidRDefault="00CB587D" w:rsidP="00AA3112">
      <w:pPr>
        <w:tabs>
          <w:tab w:val="left" w:pos="567"/>
        </w:tabs>
      </w:pPr>
      <w:r>
        <w:rPr>
          <w:spacing w:val="-4"/>
        </w:rPr>
        <w:tab/>
      </w:r>
      <w:r w:rsidR="00900CB4">
        <w:rPr>
          <w:spacing w:val="-4"/>
        </w:rPr>
        <w:t xml:space="preserve">Android </w:t>
      </w:r>
      <w:r w:rsidR="00900CB4">
        <w:rPr>
          <w:spacing w:val="-3"/>
        </w:rPr>
        <w:t xml:space="preserve">cung </w:t>
      </w:r>
      <w:r w:rsidR="00900CB4">
        <w:t xml:space="preserve">cấp truy cập </w:t>
      </w:r>
      <w:r w:rsidR="00900CB4">
        <w:rPr>
          <w:spacing w:val="4"/>
        </w:rPr>
        <w:t xml:space="preserve">đến </w:t>
      </w:r>
      <w:r w:rsidR="00900CB4">
        <w:t>một loạ</w:t>
      </w:r>
      <w:r w:rsidR="00F9085E">
        <w:t xml:space="preserve">t các thư </w:t>
      </w:r>
      <w:r w:rsidR="00900CB4">
        <w:rPr>
          <w:spacing w:val="-4"/>
        </w:rPr>
        <w:t>việ</w:t>
      </w:r>
      <w:r w:rsidR="00F9085E">
        <w:rPr>
          <w:spacing w:val="-4"/>
        </w:rPr>
        <w:t xml:space="preserve">n </w:t>
      </w:r>
      <w:r w:rsidR="00900CB4">
        <w:t xml:space="preserve">công </w:t>
      </w:r>
      <w:r w:rsidR="00900CB4">
        <w:rPr>
          <w:spacing w:val="3"/>
        </w:rPr>
        <w:t xml:space="preserve">cụ </w:t>
      </w:r>
      <w:r w:rsidR="00900CB4">
        <w:rPr>
          <w:spacing w:val="-4"/>
        </w:rPr>
        <w:t>hữ</w:t>
      </w:r>
      <w:r w:rsidR="006B49AD">
        <w:rPr>
          <w:spacing w:val="-4"/>
        </w:rPr>
        <w:t>u</w:t>
      </w:r>
      <w:r w:rsidR="00900CB4">
        <w:rPr>
          <w:spacing w:val="-4"/>
        </w:rPr>
        <w:t xml:space="preserve"> </w:t>
      </w:r>
      <w:r w:rsidR="00900CB4">
        <w:rPr>
          <w:spacing w:val="3"/>
        </w:rPr>
        <w:t xml:space="preserve">ích </w:t>
      </w:r>
      <w:r w:rsidR="00900CB4">
        <w:rPr>
          <w:spacing w:val="-12"/>
        </w:rPr>
        <w:t xml:space="preserve">và </w:t>
      </w:r>
      <w:r w:rsidR="00900CB4">
        <w:rPr>
          <w:spacing w:val="3"/>
        </w:rPr>
        <w:t xml:space="preserve">có </w:t>
      </w:r>
      <w:r w:rsidR="00900CB4">
        <w:t xml:space="preserve">thể được </w:t>
      </w:r>
      <w:r w:rsidR="00900CB4">
        <w:rPr>
          <w:spacing w:val="2"/>
        </w:rPr>
        <w:t xml:space="preserve">sử </w:t>
      </w:r>
      <w:r w:rsidR="00900CB4">
        <w:rPr>
          <w:spacing w:val="-6"/>
        </w:rPr>
        <w:t xml:space="preserve">dụng </w:t>
      </w:r>
      <w:r w:rsidR="00900CB4">
        <w:rPr>
          <w:spacing w:val="3"/>
        </w:rPr>
        <w:t xml:space="preserve">để </w:t>
      </w:r>
      <w:r w:rsidR="00900CB4">
        <w:rPr>
          <w:spacing w:val="-6"/>
        </w:rPr>
        <w:t xml:space="preserve">xây </w:t>
      </w:r>
      <w:r w:rsidR="00900CB4">
        <w:rPr>
          <w:spacing w:val="-5"/>
        </w:rPr>
        <w:t xml:space="preserve">dựng </w:t>
      </w:r>
      <w:r w:rsidR="00900CB4">
        <w:t xml:space="preserve">các </w:t>
      </w:r>
      <w:r w:rsidR="00900CB4">
        <w:rPr>
          <w:spacing w:val="-4"/>
        </w:rPr>
        <w:t xml:space="preserve">ứng </w:t>
      </w:r>
      <w:r w:rsidR="00900CB4">
        <w:rPr>
          <w:spacing w:val="-6"/>
        </w:rPr>
        <w:t xml:space="preserve">dụng </w:t>
      </w:r>
      <w:r w:rsidR="00900CB4">
        <w:rPr>
          <w:spacing w:val="-4"/>
        </w:rPr>
        <w:t xml:space="preserve">phong </w:t>
      </w:r>
      <w:r w:rsidR="00900CB4">
        <w:rPr>
          <w:spacing w:val="-6"/>
        </w:rPr>
        <w:t xml:space="preserve">phú. </w:t>
      </w:r>
      <w:r w:rsidR="00900CB4">
        <w:rPr>
          <w:spacing w:val="-10"/>
        </w:rPr>
        <w:t xml:space="preserve">Ví  </w:t>
      </w:r>
      <w:r w:rsidR="00900CB4">
        <w:rPr>
          <w:spacing w:val="-6"/>
        </w:rPr>
        <w:t>dụ</w:t>
      </w:r>
      <w:r w:rsidR="00F9085E">
        <w:rPr>
          <w:spacing w:val="-6"/>
        </w:rPr>
        <w:t xml:space="preserve">, </w:t>
      </w:r>
      <w:r w:rsidR="00900CB4">
        <w:rPr>
          <w:spacing w:val="-4"/>
        </w:rPr>
        <w:t xml:space="preserve">Android </w:t>
      </w:r>
      <w:r w:rsidR="00F9085E">
        <w:t xml:space="preserve">cho </w:t>
      </w:r>
      <w:r w:rsidR="00900CB4">
        <w:rPr>
          <w:spacing w:val="-3"/>
        </w:rPr>
        <w:t xml:space="preserve">phép </w:t>
      </w:r>
      <w:r w:rsidR="00900CB4">
        <w:t xml:space="preserve">các thiết </w:t>
      </w:r>
      <w:r w:rsidR="00900CB4">
        <w:rPr>
          <w:spacing w:val="-4"/>
        </w:rPr>
        <w:t xml:space="preserve">bị giao </w:t>
      </w:r>
      <w:r w:rsidR="00900CB4">
        <w:rPr>
          <w:spacing w:val="3"/>
        </w:rPr>
        <w:t xml:space="preserve">tiếp </w:t>
      </w:r>
      <w:r w:rsidR="00900CB4">
        <w:rPr>
          <w:spacing w:val="-8"/>
        </w:rPr>
        <w:t xml:space="preserve">với </w:t>
      </w:r>
      <w:r w:rsidR="00900CB4">
        <w:rPr>
          <w:spacing w:val="-7"/>
        </w:rPr>
        <w:t xml:space="preserve">nhau </w:t>
      </w:r>
      <w:r w:rsidR="00900CB4">
        <w:rPr>
          <w:spacing w:val="-2"/>
        </w:rPr>
        <w:t xml:space="preserve">tạo </w:t>
      </w:r>
      <w:r w:rsidR="00900CB4">
        <w:rPr>
          <w:spacing w:val="4"/>
        </w:rPr>
        <w:t xml:space="preserve">điều </w:t>
      </w:r>
      <w:r w:rsidR="00900CB4">
        <w:t>kiệ</w:t>
      </w:r>
      <w:r w:rsidR="00F9085E">
        <w:t xml:space="preserve">n </w:t>
      </w:r>
      <w:r w:rsidR="00900CB4">
        <w:t xml:space="preserve">cho </w:t>
      </w:r>
      <w:r w:rsidR="00900CB4">
        <w:rPr>
          <w:spacing w:val="5"/>
        </w:rPr>
        <w:t xml:space="preserve">đồng </w:t>
      </w:r>
      <w:r w:rsidR="00900CB4">
        <w:rPr>
          <w:spacing w:val="-3"/>
        </w:rPr>
        <w:t xml:space="preserve">đẳng </w:t>
      </w:r>
      <w:r w:rsidR="00900CB4">
        <w:rPr>
          <w:spacing w:val="2"/>
        </w:rPr>
        <w:t xml:space="preserve">rich-to-peer  </w:t>
      </w:r>
      <w:r w:rsidR="00900CB4">
        <w:t xml:space="preserve">trong </w:t>
      </w:r>
      <w:r w:rsidR="00900CB4">
        <w:rPr>
          <w:spacing w:val="-4"/>
        </w:rPr>
        <w:t xml:space="preserve">ứng </w:t>
      </w:r>
      <w:r w:rsidR="00900CB4">
        <w:rPr>
          <w:spacing w:val="-6"/>
        </w:rPr>
        <w:t xml:space="preserve">dụng </w:t>
      </w:r>
      <w:r w:rsidR="00900CB4">
        <w:rPr>
          <w:spacing w:val="-4"/>
        </w:rPr>
        <w:t xml:space="preserve">xã </w:t>
      </w:r>
      <w:r w:rsidR="00900CB4">
        <w:t xml:space="preserve">hội. </w:t>
      </w:r>
      <w:r w:rsidR="00900CB4">
        <w:rPr>
          <w:spacing w:val="-3"/>
        </w:rPr>
        <w:t xml:space="preserve">Ngoài </w:t>
      </w:r>
      <w:r w:rsidR="00F9085E">
        <w:t>ra,</w:t>
      </w:r>
      <w:r w:rsidR="00900CB4">
        <w:t xml:space="preserve"> </w:t>
      </w:r>
      <w:r w:rsidR="00F9085E">
        <w:rPr>
          <w:spacing w:val="-4"/>
        </w:rPr>
        <w:t>Android</w:t>
      </w:r>
      <w:r w:rsidR="00900CB4">
        <w:rPr>
          <w:spacing w:val="-4"/>
        </w:rPr>
        <w:t xml:space="preserve"> </w:t>
      </w:r>
      <w:r w:rsidR="00F9085E">
        <w:rPr>
          <w:spacing w:val="-6"/>
        </w:rPr>
        <w:t>bao</w:t>
      </w:r>
      <w:r w:rsidR="00900CB4">
        <w:rPr>
          <w:spacing w:val="-6"/>
        </w:rPr>
        <w:t xml:space="preserve"> </w:t>
      </w:r>
      <w:r w:rsidR="00900CB4">
        <w:t xml:space="preserve">gồm một  </w:t>
      </w:r>
      <w:r w:rsidR="00900CB4">
        <w:rPr>
          <w:spacing w:val="-2"/>
        </w:rPr>
        <w:t xml:space="preserve">tập </w:t>
      </w:r>
      <w:r w:rsidR="00900CB4">
        <w:rPr>
          <w:spacing w:val="-3"/>
        </w:rPr>
        <w:t xml:space="preserve">hợp </w:t>
      </w:r>
      <w:r w:rsidR="00900CB4">
        <w:t xml:space="preserve">đầy </w:t>
      </w:r>
      <w:r w:rsidR="00900CB4">
        <w:rPr>
          <w:spacing w:val="3"/>
        </w:rPr>
        <w:t xml:space="preserve">đủ </w:t>
      </w:r>
      <w:r w:rsidR="00900CB4">
        <w:t xml:space="preserve">công </w:t>
      </w:r>
      <w:r w:rsidR="00900CB4">
        <w:rPr>
          <w:spacing w:val="3"/>
        </w:rPr>
        <w:t>cụ</w:t>
      </w:r>
      <w:r w:rsidR="00F9085E">
        <w:rPr>
          <w:spacing w:val="68"/>
        </w:rPr>
        <w:t xml:space="preserve"> </w:t>
      </w:r>
      <w:r w:rsidR="00900CB4">
        <w:rPr>
          <w:spacing w:val="3"/>
        </w:rPr>
        <w:t xml:space="preserve">đã </w:t>
      </w:r>
      <w:r w:rsidR="00900CB4">
        <w:t xml:space="preserve">được </w:t>
      </w:r>
      <w:r w:rsidR="00900CB4">
        <w:rPr>
          <w:spacing w:val="-6"/>
        </w:rPr>
        <w:t xml:space="preserve">xây </w:t>
      </w:r>
      <w:r w:rsidR="00900CB4">
        <w:rPr>
          <w:spacing w:val="-5"/>
        </w:rPr>
        <w:t xml:space="preserve">dựng </w:t>
      </w:r>
      <w:r w:rsidR="00900CB4">
        <w:t xml:space="preserve">công </w:t>
      </w:r>
      <w:r w:rsidR="00900CB4">
        <w:rPr>
          <w:spacing w:val="-6"/>
        </w:rPr>
        <w:t xml:space="preserve">phu, </w:t>
      </w:r>
      <w:r w:rsidR="00900CB4">
        <w:rPr>
          <w:spacing w:val="-8"/>
        </w:rPr>
        <w:t xml:space="preserve">với  </w:t>
      </w:r>
      <w:r w:rsidR="00900CB4">
        <w:rPr>
          <w:spacing w:val="-4"/>
        </w:rPr>
        <w:t xml:space="preserve">việc </w:t>
      </w:r>
      <w:r w:rsidR="00F9085E">
        <w:rPr>
          <w:spacing w:val="-3"/>
        </w:rPr>
        <w:t>cung</w:t>
      </w:r>
      <w:r w:rsidR="00900CB4">
        <w:rPr>
          <w:spacing w:val="-3"/>
        </w:rPr>
        <w:t xml:space="preserve"> </w:t>
      </w:r>
      <w:r w:rsidR="00900CB4">
        <w:t>cấ</w:t>
      </w:r>
      <w:r w:rsidR="00F9085E">
        <w:t>p</w:t>
      </w:r>
      <w:r w:rsidR="00900CB4">
        <w:t xml:space="preserve"> nề</w:t>
      </w:r>
      <w:r w:rsidR="00F9085E">
        <w:t xml:space="preserve">n </w:t>
      </w:r>
      <w:r w:rsidR="00900CB4">
        <w:rPr>
          <w:spacing w:val="-4"/>
        </w:rPr>
        <w:t xml:space="preserve">tảng  </w:t>
      </w:r>
      <w:r w:rsidR="00900CB4">
        <w:rPr>
          <w:spacing w:val="-7"/>
        </w:rPr>
        <w:t xml:space="preserve">phát  </w:t>
      </w:r>
      <w:r w:rsidR="00900CB4">
        <w:t>triể</w:t>
      </w:r>
      <w:r w:rsidR="00F9085E">
        <w:t xml:space="preserve">n, </w:t>
      </w:r>
      <w:r w:rsidR="00900CB4">
        <w:rPr>
          <w:spacing w:val="-8"/>
        </w:rPr>
        <w:t>vớ</w:t>
      </w:r>
      <w:r w:rsidR="00F9085E">
        <w:rPr>
          <w:spacing w:val="-8"/>
        </w:rPr>
        <w:t xml:space="preserve">i </w:t>
      </w:r>
      <w:r w:rsidR="00900CB4">
        <w:rPr>
          <w:spacing w:val="-7"/>
        </w:rPr>
        <w:t xml:space="preserve">năng </w:t>
      </w:r>
      <w:r w:rsidR="00900CB4">
        <w:rPr>
          <w:spacing w:val="-3"/>
        </w:rPr>
        <w:t xml:space="preserve">suất </w:t>
      </w:r>
      <w:r w:rsidR="00900CB4">
        <w:t xml:space="preserve">cao </w:t>
      </w:r>
      <w:r w:rsidR="00900CB4">
        <w:rPr>
          <w:spacing w:val="-12"/>
        </w:rPr>
        <w:t xml:space="preserve">và </w:t>
      </w:r>
      <w:r w:rsidR="00900CB4">
        <w:t xml:space="preserve">cái </w:t>
      </w:r>
      <w:r w:rsidR="00900CB4">
        <w:rPr>
          <w:spacing w:val="-4"/>
        </w:rPr>
        <w:t xml:space="preserve">nhìn </w:t>
      </w:r>
      <w:r w:rsidR="00900CB4">
        <w:t xml:space="preserve">sâu </w:t>
      </w:r>
      <w:r w:rsidR="00900CB4">
        <w:rPr>
          <w:spacing w:val="-11"/>
        </w:rPr>
        <w:t xml:space="preserve">vào </w:t>
      </w:r>
      <w:r w:rsidR="00900CB4">
        <w:t xml:space="preserve">các </w:t>
      </w:r>
      <w:r w:rsidR="00900CB4">
        <w:rPr>
          <w:spacing w:val="-4"/>
        </w:rPr>
        <w:t xml:space="preserve">ứng </w:t>
      </w:r>
      <w:r w:rsidR="00900CB4">
        <w:rPr>
          <w:spacing w:val="-6"/>
        </w:rPr>
        <w:t>dụng</w:t>
      </w:r>
      <w:r w:rsidR="00900CB4">
        <w:rPr>
          <w:spacing w:val="25"/>
        </w:rPr>
        <w:t>.</w:t>
      </w:r>
    </w:p>
    <w:p w14:paraId="03F952A9" w14:textId="77777777" w:rsidR="0024177C" w:rsidRDefault="003C2EA2" w:rsidP="00913DD4">
      <w:pPr>
        <w:pStyle w:val="Heading2"/>
        <w:numPr>
          <w:ilvl w:val="1"/>
          <w:numId w:val="2"/>
        </w:numPr>
        <w:tabs>
          <w:tab w:val="left" w:pos="567"/>
        </w:tabs>
        <w:spacing w:before="240"/>
        <w:ind w:left="426" w:hanging="426"/>
        <w:rPr>
          <w:b/>
          <w:szCs w:val="28"/>
        </w:rPr>
      </w:pPr>
      <w:r>
        <w:rPr>
          <w:b/>
          <w:szCs w:val="28"/>
        </w:rPr>
        <w:t xml:space="preserve"> Kiến trúc của Android</w:t>
      </w:r>
    </w:p>
    <w:p w14:paraId="0EE4D9CA" w14:textId="77777777" w:rsidR="000D101B" w:rsidRDefault="004C3A98" w:rsidP="00913DD4">
      <w:pPr>
        <w:tabs>
          <w:tab w:val="left" w:pos="567"/>
        </w:tabs>
      </w:pPr>
      <w:r>
        <w:tab/>
      </w:r>
      <w:r w:rsidR="000D101B">
        <w:t xml:space="preserve">“Understanding Android” là cách mà ta tiếp cận lập trình Android và thấu hiểu kiến trúc hệ thống của nó. Chúng ta có thế không cần hiểu rõ cấu trúc của một hệ điều hành những chúng ta vẫn có thế lập trình một ứng dụng trên hệ điều hành đó, đây là một điều mà nhà sản xuất muốn khi release SDK với một framework có sẵn của họ. Như chúng ta biết điều này cũng có mặt tốt và xấu. Framework là một tầng cao cấp dành cho lập trình viên, nó đều có giới hạn của nó, chúng ta chỉ có thể lập </w:t>
      </w:r>
      <w:r w:rsidR="000D101B">
        <w:lastRenderedPageBreak/>
        <w:t xml:space="preserve">trình những ứng dụng phổ biến nhưng không nên tiến tới những ứng dụng cao cấp đi sâu vào hệ thống của hệ điều hành. </w:t>
      </w:r>
    </w:p>
    <w:p w14:paraId="7C83DD4A" w14:textId="77777777" w:rsidR="007A09D6" w:rsidRDefault="007A09D6" w:rsidP="00913DD4">
      <w:pPr>
        <w:pStyle w:val="Heading3"/>
        <w:numPr>
          <w:ilvl w:val="2"/>
          <w:numId w:val="2"/>
        </w:numPr>
        <w:tabs>
          <w:tab w:val="left" w:pos="567"/>
        </w:tabs>
        <w:ind w:left="0" w:firstLine="0"/>
      </w:pPr>
      <w:r>
        <w:t>Android Plastform</w:t>
      </w:r>
    </w:p>
    <w:p w14:paraId="69CD67F3" w14:textId="77777777" w:rsidR="007A09D6" w:rsidRDefault="004C3A98" w:rsidP="00913DD4">
      <w:pPr>
        <w:tabs>
          <w:tab w:val="left" w:pos="567"/>
        </w:tabs>
      </w:pPr>
      <w:r>
        <w:tab/>
      </w:r>
      <w:r w:rsidR="007A09D6">
        <w:t>Bao gồm hệ điều hành Android đầu đủ tính năng, các ứng dụng và các tầng trung gian để developer có thể mở rộng, tùy chỉnh hoặc thêm vào các component của họ.</w:t>
      </w:r>
    </w:p>
    <w:p w14:paraId="0819D017" w14:textId="77777777" w:rsidR="007A09D6" w:rsidRDefault="004C3A98" w:rsidP="00913DD4">
      <w:pPr>
        <w:tabs>
          <w:tab w:val="left" w:pos="567"/>
        </w:tabs>
      </w:pPr>
      <w:r>
        <w:tab/>
      </w:r>
      <w:r w:rsidR="007A09D6">
        <w:t>Có 4 tầng cơ bản trong hệ điều hành Android:</w:t>
      </w:r>
    </w:p>
    <w:p w14:paraId="6150AAAA" w14:textId="77777777" w:rsidR="007A09D6" w:rsidRDefault="007A09D6" w:rsidP="00913DD4">
      <w:pPr>
        <w:pStyle w:val="ListParagraph"/>
        <w:numPr>
          <w:ilvl w:val="0"/>
          <w:numId w:val="3"/>
        </w:numPr>
        <w:tabs>
          <w:tab w:val="left" w:pos="567"/>
        </w:tabs>
      </w:pPr>
      <w:r>
        <w:t>Application Frameword</w:t>
      </w:r>
    </w:p>
    <w:p w14:paraId="6EB03151" w14:textId="77777777" w:rsidR="007A09D6" w:rsidRDefault="007A09D6" w:rsidP="00913DD4">
      <w:pPr>
        <w:pStyle w:val="ListParagraph"/>
        <w:numPr>
          <w:ilvl w:val="0"/>
          <w:numId w:val="3"/>
        </w:numPr>
        <w:tabs>
          <w:tab w:val="left" w:pos="567"/>
        </w:tabs>
      </w:pPr>
      <w:r>
        <w:t>Android Runtime</w:t>
      </w:r>
    </w:p>
    <w:p w14:paraId="7860F066" w14:textId="77777777" w:rsidR="007A09D6" w:rsidRDefault="007A09D6" w:rsidP="00913DD4">
      <w:pPr>
        <w:pStyle w:val="ListParagraph"/>
        <w:numPr>
          <w:ilvl w:val="0"/>
          <w:numId w:val="3"/>
        </w:numPr>
        <w:tabs>
          <w:tab w:val="left" w:pos="567"/>
        </w:tabs>
      </w:pPr>
      <w:r>
        <w:t>Native Librarites</w:t>
      </w:r>
    </w:p>
    <w:p w14:paraId="39F3828C" w14:textId="77777777" w:rsidR="007A09D6" w:rsidRDefault="007A09D6" w:rsidP="00913DD4">
      <w:pPr>
        <w:pStyle w:val="ListParagraph"/>
        <w:numPr>
          <w:ilvl w:val="0"/>
          <w:numId w:val="3"/>
        </w:numPr>
        <w:tabs>
          <w:tab w:val="left" w:pos="567"/>
        </w:tabs>
      </w:pPr>
      <w:r>
        <w:t>Linux Kernel</w:t>
      </w:r>
    </w:p>
    <w:p w14:paraId="4DE41AB0" w14:textId="77777777" w:rsidR="007A09D6" w:rsidRDefault="00A66194" w:rsidP="00913DD4">
      <w:pPr>
        <w:tabs>
          <w:tab w:val="left" w:pos="567"/>
        </w:tabs>
      </w:pPr>
      <w:r>
        <w:tab/>
      </w:r>
      <w:r w:rsidR="007A09D6">
        <w:t>Mỗi tầng làm việc đều nhờ sự giúp đỡ của tầng bên dưới.</w:t>
      </w:r>
    </w:p>
    <w:p w14:paraId="42E0A602" w14:textId="77777777" w:rsidR="007D34D0" w:rsidRDefault="007D34D0" w:rsidP="00913DD4">
      <w:pPr>
        <w:pStyle w:val="Heading3"/>
        <w:numPr>
          <w:ilvl w:val="2"/>
          <w:numId w:val="2"/>
        </w:numPr>
        <w:tabs>
          <w:tab w:val="left" w:pos="567"/>
        </w:tabs>
        <w:ind w:left="0" w:firstLine="0"/>
      </w:pPr>
      <w:r>
        <w:t>Tầng Linux Kernel</w:t>
      </w:r>
    </w:p>
    <w:p w14:paraId="3F4D6CEC" w14:textId="77777777" w:rsidR="007D34D0" w:rsidRDefault="00A66194" w:rsidP="00913DD4">
      <w:pPr>
        <w:tabs>
          <w:tab w:val="left" w:pos="567"/>
        </w:tabs>
      </w:pPr>
      <w:r>
        <w:tab/>
      </w:r>
      <w:r w:rsidR="007D34D0">
        <w:t>Đây là tầng nhân của hệ điều hành Android, mọi việc xử lý của hệ thống đều phải thông qua tầng này. Linux Kernel cung cấp các trình điều khiển thiết bị phần cứng (Driver) như camera, USB, Wifi, Bluetooth, Display, Power Management...</w:t>
      </w:r>
    </w:p>
    <w:p w14:paraId="18587D8B" w14:textId="77777777" w:rsidR="007D34D0" w:rsidRDefault="00A66194" w:rsidP="00913DD4">
      <w:pPr>
        <w:tabs>
          <w:tab w:val="left" w:pos="567"/>
        </w:tabs>
      </w:pPr>
      <w:r>
        <w:tab/>
      </w:r>
      <w:r w:rsidR="007D34D0">
        <w:t>Android dựa trên Linux phiên bản 2.6 lựa chọn tính năng cốt lõi như bảo mật, quản lý bộ nhớ, quản lý tiến trình, mạng stack và các trình điều khiển phần cứng. Kernel hoạt động như một lớp trừu tượng giữa phần cứng và phần mềm còn lại của hệ thống</w:t>
      </w:r>
    </w:p>
    <w:p w14:paraId="15D4EEE0" w14:textId="77777777" w:rsidR="00A92E13" w:rsidRDefault="006541F6" w:rsidP="00913DD4">
      <w:pPr>
        <w:pStyle w:val="Heading3"/>
        <w:numPr>
          <w:ilvl w:val="2"/>
          <w:numId w:val="2"/>
        </w:numPr>
        <w:tabs>
          <w:tab w:val="left" w:pos="567"/>
        </w:tabs>
        <w:ind w:left="0" w:firstLine="0"/>
      </w:pPr>
      <w:r>
        <w:t>Tầng Native Libraries</w:t>
      </w:r>
    </w:p>
    <w:p w14:paraId="24DCD5C1" w14:textId="77777777" w:rsidR="002320A4" w:rsidRDefault="0030024E" w:rsidP="00913DD4">
      <w:pPr>
        <w:pStyle w:val="ListParagraph"/>
        <w:numPr>
          <w:ilvl w:val="0"/>
          <w:numId w:val="5"/>
        </w:numPr>
        <w:tabs>
          <w:tab w:val="left" w:pos="567"/>
        </w:tabs>
      </w:pPr>
      <w:r>
        <w:t>System C library: Có nguồn gốc từ hệ thông thư việc chuẩn C (libc), điều chỉnh các thiết bị nhúng trên Linux.</w:t>
      </w:r>
    </w:p>
    <w:p w14:paraId="47010070" w14:textId="77777777" w:rsidR="0030024E" w:rsidRDefault="0030024E" w:rsidP="00913DD4">
      <w:pPr>
        <w:pStyle w:val="ListParagraph"/>
        <w:numPr>
          <w:ilvl w:val="0"/>
          <w:numId w:val="5"/>
        </w:numPr>
        <w:tabs>
          <w:tab w:val="left" w:pos="567"/>
        </w:tabs>
      </w:pPr>
      <w:r>
        <w:lastRenderedPageBreak/>
        <w:t>Media Libraries: Mở rộng từ PacketVideo’s OpenCORE. Là thử viện hộ trợ playback và recording của nhiều định dạng video và image phổ biến như MPEG4, H.264, MP3, AAC, JPG và PNG...</w:t>
      </w:r>
    </w:p>
    <w:p w14:paraId="0C7AB2CA" w14:textId="77777777" w:rsidR="0030024E" w:rsidRDefault="0030024E" w:rsidP="00913DD4">
      <w:pPr>
        <w:pStyle w:val="ListParagraph"/>
        <w:numPr>
          <w:ilvl w:val="0"/>
          <w:numId w:val="5"/>
        </w:numPr>
        <w:tabs>
          <w:tab w:val="left" w:pos="567"/>
        </w:tabs>
      </w:pPr>
      <w:r>
        <w:t xml:space="preserve"> </w:t>
      </w:r>
      <w:r w:rsidR="002320A4">
        <w:t>Surface Manger: Quản lý việc hiển thị và kết hợp đồ họa 2D và 3D.</w:t>
      </w:r>
    </w:p>
    <w:p w14:paraId="5A29AAA6" w14:textId="77777777" w:rsidR="002320A4" w:rsidRDefault="002320A4" w:rsidP="00913DD4">
      <w:pPr>
        <w:pStyle w:val="ListParagraph"/>
        <w:numPr>
          <w:ilvl w:val="0"/>
          <w:numId w:val="5"/>
        </w:numPr>
        <w:tabs>
          <w:tab w:val="left" w:pos="567"/>
        </w:tabs>
      </w:pPr>
      <w:r>
        <w:t>LibWebCore: Android dung lại Webkit Engine cho việc render trình duyệt mặc định của hệ điều hành Android browser và cho định dạng nhúng như HTML.</w:t>
      </w:r>
    </w:p>
    <w:p w14:paraId="0B849626" w14:textId="77777777" w:rsidR="002320A4" w:rsidRDefault="002320A4" w:rsidP="00913DD4">
      <w:pPr>
        <w:pStyle w:val="ListParagraph"/>
        <w:numPr>
          <w:ilvl w:val="0"/>
          <w:numId w:val="5"/>
        </w:numPr>
        <w:tabs>
          <w:tab w:val="left" w:pos="567"/>
        </w:tabs>
      </w:pPr>
      <w:r>
        <w:t>SGL: 2D engine</w:t>
      </w:r>
    </w:p>
    <w:p w14:paraId="7880DC3C" w14:textId="77777777" w:rsidR="00A45969" w:rsidRDefault="00A45969" w:rsidP="00913DD4">
      <w:pPr>
        <w:pStyle w:val="ListParagraph"/>
        <w:numPr>
          <w:ilvl w:val="0"/>
          <w:numId w:val="5"/>
        </w:numPr>
        <w:tabs>
          <w:tab w:val="left" w:pos="567"/>
        </w:tabs>
      </w:pPr>
      <w:r>
        <w:t>3D libraries: Thư viện 3D dựa trên OpenGL ES 1.0 API, có nâng cấp tăng tốc “hardware 3D acceleration”</w:t>
      </w:r>
    </w:p>
    <w:p w14:paraId="028DDEFD" w14:textId="77777777" w:rsidR="00A45969" w:rsidRDefault="00A45969" w:rsidP="00913DD4">
      <w:pPr>
        <w:pStyle w:val="ListParagraph"/>
        <w:numPr>
          <w:ilvl w:val="0"/>
          <w:numId w:val="5"/>
        </w:numPr>
        <w:tabs>
          <w:tab w:val="left" w:pos="567"/>
        </w:tabs>
      </w:pPr>
      <w:r>
        <w:t>FreeType: Render bitmap và vector font</w:t>
      </w:r>
    </w:p>
    <w:p w14:paraId="17B046AF" w14:textId="77777777" w:rsidR="002320A4" w:rsidRDefault="00A45969" w:rsidP="00913DD4">
      <w:pPr>
        <w:pStyle w:val="ListParagraph"/>
        <w:numPr>
          <w:ilvl w:val="0"/>
          <w:numId w:val="5"/>
        </w:numPr>
        <w:tabs>
          <w:tab w:val="left" w:pos="567"/>
        </w:tabs>
      </w:pPr>
      <w:r>
        <w:t>SQL lite: Quản lý database của ứng dụng</w:t>
      </w:r>
    </w:p>
    <w:p w14:paraId="609478F2" w14:textId="77777777" w:rsidR="00A45969" w:rsidRDefault="009D72D1" w:rsidP="00913DD4">
      <w:pPr>
        <w:pStyle w:val="Heading3"/>
        <w:numPr>
          <w:ilvl w:val="2"/>
          <w:numId w:val="2"/>
        </w:numPr>
        <w:tabs>
          <w:tab w:val="left" w:pos="567"/>
        </w:tabs>
        <w:ind w:left="0" w:firstLine="0"/>
      </w:pPr>
      <w:r>
        <w:t>Tầng Runtime</w:t>
      </w:r>
    </w:p>
    <w:p w14:paraId="3AF0D6CC" w14:textId="77777777" w:rsidR="009D72D1" w:rsidRDefault="005B5A7D" w:rsidP="00913DD4">
      <w:pPr>
        <w:tabs>
          <w:tab w:val="left" w:pos="567"/>
        </w:tabs>
      </w:pPr>
      <w:r>
        <w:tab/>
      </w:r>
      <w:r w:rsidR="009D72D1">
        <w:t>Một ứng dụng Android chạy trên một proccess riêng của Dalvik VM (Máy ảo). Dalvik được viết để chạy nhiều máy ảo cùng một lúc một cách hiệu quả trên cùng một thiết bị.</w:t>
      </w:r>
    </w:p>
    <w:p w14:paraId="446D25C1" w14:textId="77777777" w:rsidR="009D72D1" w:rsidRDefault="005B5A7D" w:rsidP="00913DD4">
      <w:pPr>
        <w:tabs>
          <w:tab w:val="left" w:pos="567"/>
        </w:tabs>
      </w:pPr>
      <w:r>
        <w:tab/>
      </w:r>
      <w:r w:rsidR="009D72D1">
        <w:t xml:space="preserve">Máy ảo Dalvik thực thi các file mang định dang </w:t>
      </w:r>
      <w:r w:rsidR="009D72D1" w:rsidRPr="00337DD4">
        <w:rPr>
          <w:b/>
        </w:rPr>
        <w:t>**.dex</w:t>
      </w:r>
      <w:r w:rsidR="009D72D1">
        <w:t xml:space="preserve"> </w:t>
      </w:r>
      <w:r w:rsidR="00337DD4">
        <w:t xml:space="preserve">(Dalvik Excutable), định dạng này đã được tối ưu hóa chỉ chiếm một vùng nhớ nhỏ vừa đủ và nhỏ nhất có thể. Máy ảo chạy các class ( đã dược compile trước đó bởi 1 trinh biên dịch ngôn ngữ Java), sở dĩ máy ảo chạy được các class này là nhờ chương trình Dx tool đã convert các class sang định dang </w:t>
      </w:r>
      <w:r w:rsidR="00337DD4" w:rsidRPr="00337DD4">
        <w:rPr>
          <w:b/>
        </w:rPr>
        <w:t>.dex</w:t>
      </w:r>
      <w:r w:rsidR="004D1E73">
        <w:t>.</w:t>
      </w:r>
    </w:p>
    <w:p w14:paraId="2A4E2831" w14:textId="77777777" w:rsidR="007A4DE4" w:rsidRDefault="007A4DE4" w:rsidP="00913DD4">
      <w:pPr>
        <w:pStyle w:val="Heading3"/>
        <w:numPr>
          <w:ilvl w:val="2"/>
          <w:numId w:val="2"/>
        </w:numPr>
        <w:ind w:left="0" w:firstLine="0"/>
      </w:pPr>
      <w:r>
        <w:t xml:space="preserve"> Tầng ApplicationFramework</w:t>
      </w:r>
    </w:p>
    <w:p w14:paraId="1368B9CB" w14:textId="77777777" w:rsidR="007A4DE4" w:rsidRDefault="00BC11E0" w:rsidP="00913DD4">
      <w:pPr>
        <w:tabs>
          <w:tab w:val="left" w:pos="567"/>
        </w:tabs>
      </w:pPr>
      <w:r>
        <w:tab/>
      </w:r>
      <w:r w:rsidR="00F559AE">
        <w:t>Đây là tầng mà Google xây dựng cho phép các Developer để phát triển các ứng dụng của họ trnee Android, chỉ bằng cách gọi cách API có sẵn mà Google đã viết để sử dụng các tính năng của phần cứng mà không cân hiểu cấu trúc bên dưới.</w:t>
      </w:r>
    </w:p>
    <w:p w14:paraId="33AC59FE" w14:textId="77777777" w:rsidR="00F559AE" w:rsidRDefault="00BC11E0" w:rsidP="00913DD4">
      <w:pPr>
        <w:tabs>
          <w:tab w:val="left" w:pos="567"/>
        </w:tabs>
      </w:pPr>
      <w:r>
        <w:lastRenderedPageBreak/>
        <w:tab/>
      </w:r>
      <w:r w:rsidR="00F559AE">
        <w:t>Bằng cách cung cấp một nền tảng phát triển mở, Android cho các nhà phát triển khả năng xây dựng các ứng dụng cực kỳ phong phú và sáng tạo. Nhà phát triển được tự do tận dụng các thiết bị phần cứ, thông tin địa điểm truy cập, các dịch vụ chạy nền, thiết lập</w:t>
      </w:r>
      <w:r w:rsidR="009D0230">
        <w:t xml:space="preserve"> hệ thống báo thức, thêm các thông báo để các thanh trạng thái và nhiều hơn nữa.</w:t>
      </w:r>
    </w:p>
    <w:p w14:paraId="7605366B" w14:textId="77777777" w:rsidR="004567E5" w:rsidRDefault="004567E5" w:rsidP="00913DD4">
      <w:pPr>
        <w:tabs>
          <w:tab w:val="left" w:pos="567"/>
        </w:tabs>
      </w:pPr>
      <w:r>
        <w:tab/>
        <w:t>Tất cả các ứng dụng thường gồm một bộ các dịnh vụ và hệ thống cơ bản sau:</w:t>
      </w:r>
    </w:p>
    <w:p w14:paraId="41059C36" w14:textId="77777777" w:rsidR="004567E5" w:rsidRDefault="004567E5" w:rsidP="00913DD4">
      <w:pPr>
        <w:pStyle w:val="ListParagraph"/>
        <w:numPr>
          <w:ilvl w:val="0"/>
          <w:numId w:val="5"/>
        </w:numPr>
        <w:tabs>
          <w:tab w:val="left" w:pos="567"/>
        </w:tabs>
      </w:pPr>
      <w:r>
        <w:t>View UI</w:t>
      </w:r>
      <w:r w:rsidR="00EB4EE8">
        <w:t>:</w:t>
      </w:r>
      <w:r>
        <w:t xml:space="preserve"> dùng để xây dựng layout của ứng dụng bao gồm: list view, text field, button, dialog, from...</w:t>
      </w:r>
    </w:p>
    <w:p w14:paraId="0F46887B" w14:textId="77777777" w:rsidR="004567E5" w:rsidRDefault="00EB4EE8" w:rsidP="00913DD4">
      <w:pPr>
        <w:pStyle w:val="ListParagraph"/>
        <w:numPr>
          <w:ilvl w:val="0"/>
          <w:numId w:val="5"/>
        </w:numPr>
        <w:tabs>
          <w:tab w:val="left" w:pos="567"/>
        </w:tabs>
      </w:pPr>
      <w:r>
        <w:t xml:space="preserve">Content Providers: </w:t>
      </w:r>
      <w:r w:rsidR="0060191D" w:rsidRPr="0060191D">
        <w:t>cho phép các ứng dụ</w:t>
      </w:r>
      <w:r w:rsidR="00532854">
        <w:t>ng có</w:t>
      </w:r>
      <w:r w:rsidR="0060191D" w:rsidRPr="0060191D">
        <w:t xml:space="preserve"> thể</w:t>
      </w:r>
      <w:r w:rsidR="00532854">
        <w:t xml:space="preserve"> </w:t>
      </w:r>
      <w:r w:rsidR="0060191D" w:rsidRPr="0060191D">
        <w:t>truy cập dữ  liệu từ các ứng dụng khác (như ứ</w:t>
      </w:r>
      <w:r w:rsidR="00532854">
        <w:t xml:space="preserve">ng </w:t>
      </w:r>
      <w:r w:rsidR="0060191D" w:rsidRPr="0060191D">
        <w:t>dụng củ</w:t>
      </w:r>
      <w:r w:rsidR="00532854">
        <w:t xml:space="preserve">a ta có </w:t>
      </w:r>
      <w:r w:rsidR="0060191D" w:rsidRPr="0060191D">
        <w:t>thể</w:t>
      </w:r>
      <w:r w:rsidR="00532854">
        <w:t xml:space="preserve"> </w:t>
      </w:r>
      <w:r w:rsidR="0060191D" w:rsidRPr="0060191D">
        <w:t>lấ</w:t>
      </w:r>
      <w:r w:rsidR="00532854">
        <w:t xml:space="preserve">y thông </w:t>
      </w:r>
      <w:r w:rsidR="0060191D" w:rsidRPr="0060191D">
        <w:t>tin Contacts của điện thoại Android), hoặc để</w:t>
      </w:r>
      <w:r w:rsidR="00532854">
        <w:t xml:space="preserve"> chia </w:t>
      </w:r>
      <w:r w:rsidR="0060191D" w:rsidRPr="0060191D">
        <w:t>sẻ</w:t>
      </w:r>
      <w:r w:rsidR="00532854">
        <w:t xml:space="preserve"> </w:t>
      </w:r>
      <w:r w:rsidR="0060191D" w:rsidRPr="0060191D">
        <w:t>dữ</w:t>
      </w:r>
      <w:r w:rsidR="00532854">
        <w:t xml:space="preserve"> </w:t>
      </w:r>
      <w:r w:rsidR="0060191D" w:rsidRPr="0060191D">
        <w:t>liệu của riêng ứng dụng</w:t>
      </w:r>
      <w:r w:rsidR="00A72958">
        <w:t>.</w:t>
      </w:r>
    </w:p>
    <w:p w14:paraId="1FEE8764" w14:textId="77777777" w:rsidR="00A72958" w:rsidRDefault="00EB4EE8" w:rsidP="00913DD4">
      <w:pPr>
        <w:pStyle w:val="ListParagraph"/>
        <w:numPr>
          <w:ilvl w:val="0"/>
          <w:numId w:val="5"/>
        </w:numPr>
        <w:tabs>
          <w:tab w:val="left" w:pos="567"/>
        </w:tabs>
      </w:pPr>
      <w:r>
        <w:t>Resource Manager: cung cấp cách thức truy cập đến non-code resources như các asset, graphic, image, music, video...</w:t>
      </w:r>
    </w:p>
    <w:p w14:paraId="1CCCBD5B" w14:textId="77777777" w:rsidR="00EB4EE8" w:rsidRDefault="007104EE" w:rsidP="00913DD4">
      <w:pPr>
        <w:pStyle w:val="ListParagraph"/>
        <w:numPr>
          <w:ilvl w:val="0"/>
          <w:numId w:val="5"/>
        </w:numPr>
        <w:tabs>
          <w:tab w:val="left" w:pos="567"/>
        </w:tabs>
      </w:pPr>
      <w:r>
        <w:t xml:space="preserve">Notification Manager: </w:t>
      </w:r>
      <w:r w:rsidRPr="007104EE">
        <w:t>cho phép tất cả</w:t>
      </w:r>
      <w:r>
        <w:t xml:space="preserve"> các</w:t>
      </w:r>
      <w:r w:rsidRPr="007104EE">
        <w:t xml:space="preserve"> ứ</w:t>
      </w:r>
      <w:r>
        <w:t>ng</w:t>
      </w:r>
      <w:r w:rsidRPr="007104EE">
        <w:t xml:space="preserve"> dụ</w:t>
      </w:r>
      <w:r>
        <w:t xml:space="preserve">ng </w:t>
      </w:r>
      <w:r w:rsidRPr="007104EE">
        <w:t>hiể</w:t>
      </w:r>
      <w:r>
        <w:t xml:space="preserve">n </w:t>
      </w:r>
      <w:r w:rsidRPr="007104EE">
        <w:t>thị</w:t>
      </w:r>
      <w:r>
        <w:t xml:space="preserve"> </w:t>
      </w:r>
      <w:r w:rsidRPr="007104EE">
        <w:t>thông báo củ</w:t>
      </w:r>
      <w:r>
        <w:t>a mình trên hệ điều hành.</w:t>
      </w:r>
    </w:p>
    <w:p w14:paraId="7588FE1C" w14:textId="77777777" w:rsidR="00374829" w:rsidRDefault="00A149A7" w:rsidP="00913DD4">
      <w:pPr>
        <w:pStyle w:val="ListParagraph"/>
        <w:numPr>
          <w:ilvl w:val="0"/>
          <w:numId w:val="5"/>
        </w:numPr>
        <w:tabs>
          <w:tab w:val="left" w:pos="567"/>
        </w:tabs>
      </w:pPr>
      <w:r>
        <w:t>Activity Manager: quản lý vòng đời của các ứng dụng.</w:t>
      </w:r>
    </w:p>
    <w:p w14:paraId="23895EE7" w14:textId="77777777" w:rsidR="00374829" w:rsidRPr="007A4DE4" w:rsidRDefault="00344CE7" w:rsidP="00913DD4">
      <w:pPr>
        <w:tabs>
          <w:tab w:val="left" w:pos="567"/>
        </w:tabs>
      </w:pPr>
      <w:r>
        <w:lastRenderedPageBreak/>
        <w:tab/>
      </w:r>
      <w:r w:rsidR="00374829">
        <w:t>Ở góc nhìn của người dùng ta có thêm tầng Application( là tầng ứng dụng do chúng ta viết). Sau đây là sơ đồ tổng quát như hình dưới.</w:t>
      </w:r>
      <w:r w:rsidRPr="00344CE7">
        <w:rPr>
          <w:noProof/>
        </w:rPr>
        <w:t xml:space="preserve"> </w:t>
      </w:r>
      <w:r w:rsidR="00312713">
        <w:rPr>
          <w:noProof/>
          <w:lang w:eastAsia="en-US"/>
        </w:rPr>
        <w:drawing>
          <wp:anchor distT="0" distB="0" distL="0" distR="0" simplePos="0" relativeHeight="251659264" behindDoc="0" locked="0" layoutInCell="1" allowOverlap="1" wp14:anchorId="725B7AD1" wp14:editId="3A838AA7">
            <wp:simplePos x="0" y="0"/>
            <wp:positionH relativeFrom="page">
              <wp:posOffset>1080135</wp:posOffset>
            </wp:positionH>
            <wp:positionV relativeFrom="paragraph">
              <wp:posOffset>715010</wp:posOffset>
            </wp:positionV>
            <wp:extent cx="5913150" cy="3755136"/>
            <wp:effectExtent l="0" t="0" r="0" b="0"/>
            <wp:wrapTopAndBottom/>
            <wp:docPr id="1" name="image1.jpeg" descr="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13150" cy="3755136"/>
                    </a:xfrm>
                    <a:prstGeom prst="rect">
                      <a:avLst/>
                    </a:prstGeom>
                  </pic:spPr>
                </pic:pic>
              </a:graphicData>
            </a:graphic>
            <wp14:sizeRelH relativeFrom="margin">
              <wp14:pctWidth>0</wp14:pctWidth>
            </wp14:sizeRelH>
            <wp14:sizeRelV relativeFrom="margin">
              <wp14:pctHeight>0</wp14:pctHeight>
            </wp14:sizeRelV>
          </wp:anchor>
        </w:drawing>
      </w:r>
    </w:p>
    <w:p w14:paraId="680A7897" w14:textId="77777777" w:rsidR="0024177C" w:rsidRPr="00393052" w:rsidRDefault="00BE04F5" w:rsidP="00913DD4">
      <w:pPr>
        <w:pStyle w:val="Caption"/>
        <w:spacing w:line="360" w:lineRule="auto"/>
        <w:rPr>
          <w:szCs w:val="28"/>
        </w:rPr>
      </w:pPr>
      <w:r>
        <w:t xml:space="preserve">Hình 1. </w:t>
      </w:r>
      <w:fldSimple w:instr=" SEQ Hình_1. \* ARABIC ">
        <w:r>
          <w:rPr>
            <w:noProof/>
          </w:rPr>
          <w:t>1</w:t>
        </w:r>
      </w:fldSimple>
      <w:r w:rsidR="00FA074A">
        <w:t xml:space="preserve"> Kiến trúc Android</w:t>
      </w:r>
    </w:p>
    <w:p w14:paraId="74C12D4B" w14:textId="77777777" w:rsidR="00312713" w:rsidRDefault="00312713">
      <w:pPr>
        <w:spacing w:line="259" w:lineRule="auto"/>
        <w:jc w:val="left"/>
        <w:rPr>
          <w:szCs w:val="28"/>
        </w:rPr>
      </w:pPr>
      <w:r>
        <w:rPr>
          <w:szCs w:val="28"/>
        </w:rPr>
        <w:br w:type="page"/>
      </w:r>
    </w:p>
    <w:p w14:paraId="31F37A6D" w14:textId="77777777" w:rsidR="0024177C" w:rsidRDefault="00312713" w:rsidP="00312713">
      <w:pPr>
        <w:pStyle w:val="Heading1"/>
        <w:jc w:val="center"/>
      </w:pPr>
      <w:r>
        <w:lastRenderedPageBreak/>
        <w:t>CHƯƠNG 2. MÔI TRƯỜ</w:t>
      </w:r>
      <w:r w:rsidR="00347D23">
        <w:t>NG VÀ CÔNG CỤ LẬP TRÌNH</w:t>
      </w:r>
    </w:p>
    <w:p w14:paraId="64AC7BE4" w14:textId="77777777" w:rsidR="008E6DB0" w:rsidRPr="008E6DB0" w:rsidRDefault="008E6DB0" w:rsidP="008E6DB0">
      <w:pPr>
        <w:pStyle w:val="ListParagraph"/>
        <w:keepNext/>
        <w:keepLines/>
        <w:numPr>
          <w:ilvl w:val="0"/>
          <w:numId w:val="2"/>
        </w:numPr>
        <w:spacing w:before="40" w:after="0"/>
        <w:contextualSpacing w:val="0"/>
        <w:outlineLvl w:val="1"/>
        <w:rPr>
          <w:rFonts w:eastAsiaTheme="majorEastAsia" w:cstheme="majorBidi"/>
          <w:b/>
          <w:vanish/>
          <w:szCs w:val="26"/>
        </w:rPr>
      </w:pPr>
    </w:p>
    <w:p w14:paraId="4819C0EE" w14:textId="77777777" w:rsidR="00312713" w:rsidRDefault="008E6DB0" w:rsidP="008E6DB0">
      <w:pPr>
        <w:pStyle w:val="Heading2"/>
        <w:numPr>
          <w:ilvl w:val="1"/>
          <w:numId w:val="2"/>
        </w:numPr>
        <w:ind w:left="0" w:firstLine="0"/>
        <w:rPr>
          <w:b/>
        </w:rPr>
      </w:pPr>
      <w:r>
        <w:rPr>
          <w:b/>
        </w:rPr>
        <w:t>Giới thiệu</w:t>
      </w:r>
      <w:r w:rsidR="0072424F">
        <w:rPr>
          <w:b/>
        </w:rPr>
        <w:t xml:space="preserve"> công cụ</w:t>
      </w:r>
    </w:p>
    <w:p w14:paraId="1F0B41E8" w14:textId="77777777" w:rsidR="008E6DB0" w:rsidRDefault="00545ABF" w:rsidP="00545ABF">
      <w:pPr>
        <w:tabs>
          <w:tab w:val="left" w:pos="567"/>
        </w:tabs>
      </w:pPr>
      <w:r>
        <w:tab/>
        <w:t>Trong chương này sẽ giới thiệu các công cụ lập trình cho Android (Android Development Tools). Chúng ta sẽ dần làm quen vớ</w:t>
      </w:r>
      <w:r w:rsidR="0072424F">
        <w:t>i Android Studio.</w:t>
      </w:r>
    </w:p>
    <w:p w14:paraId="0DEC13C9" w14:textId="77777777" w:rsidR="0072424F" w:rsidRDefault="0072424F" w:rsidP="00545ABF">
      <w:pPr>
        <w:tabs>
          <w:tab w:val="left" w:pos="567"/>
        </w:tabs>
      </w:pPr>
      <w:r>
        <w:tab/>
        <w:t>Android Studio là môi trường phát triển tích hợp IDE chính thức dành cho phát triển nền tảng Android.</w:t>
      </w:r>
    </w:p>
    <w:p w14:paraId="34BFC9D5" w14:textId="77777777" w:rsidR="0072424F" w:rsidRDefault="0072424F" w:rsidP="00545ABF">
      <w:pPr>
        <w:tabs>
          <w:tab w:val="left" w:pos="567"/>
        </w:tabs>
      </w:pPr>
      <w:r>
        <w:tab/>
        <w:t>Nó được ra mắt vào ngày 16 tháng 5 năm 2013, được phát hành miễn phí theo giấy phép Apache Licence 2.0</w:t>
      </w:r>
      <w:r w:rsidR="00601574">
        <w:t>.</w:t>
      </w:r>
    </w:p>
    <w:p w14:paraId="3CAEB29E" w14:textId="77777777" w:rsidR="00601574" w:rsidRPr="008E6DB0" w:rsidRDefault="00601574" w:rsidP="00545ABF">
      <w:pPr>
        <w:tabs>
          <w:tab w:val="left" w:pos="567"/>
        </w:tabs>
      </w:pPr>
      <w:r>
        <w:tab/>
        <w:t>Android Studio được phát triển dựa trên phần mền Intelli 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14:paraId="150720C2" w14:textId="77777777" w:rsidR="00312713" w:rsidRDefault="00601574" w:rsidP="008E6DB0">
      <w:pPr>
        <w:pStyle w:val="Heading2"/>
        <w:numPr>
          <w:ilvl w:val="1"/>
          <w:numId w:val="2"/>
        </w:numPr>
        <w:ind w:left="0" w:firstLine="0"/>
        <w:rPr>
          <w:b/>
        </w:rPr>
      </w:pPr>
      <w:r>
        <w:rPr>
          <w:b/>
        </w:rPr>
        <w:t>Cài đặt Android Studio</w:t>
      </w:r>
    </w:p>
    <w:p w14:paraId="4D805F48" w14:textId="77777777" w:rsidR="00601574" w:rsidRDefault="00146A53" w:rsidP="00146A53">
      <w:pPr>
        <w:ind w:firstLine="720"/>
      </w:pPr>
      <w:r>
        <w:t xml:space="preserve">Bước 1: Chúng ta truy cập vào trang chủ cua Android Studio để tải bản mới nhất </w:t>
      </w:r>
      <w:hyperlink r:id="rId10" w:history="1">
        <w:r>
          <w:rPr>
            <w:rStyle w:val="Hyperlink"/>
          </w:rPr>
          <w:t>https://developer.android.com/studio</w:t>
        </w:r>
      </w:hyperlink>
      <w:r>
        <w:t>.</w:t>
      </w:r>
    </w:p>
    <w:p w14:paraId="50D43ED2" w14:textId="77777777" w:rsidR="00146A53" w:rsidRDefault="009D7E83" w:rsidP="009D7E83">
      <w:pPr>
        <w:jc w:val="center"/>
      </w:pPr>
      <w:r>
        <w:rPr>
          <w:noProof/>
          <w:lang w:eastAsia="en-US"/>
        </w:rPr>
        <w:drawing>
          <wp:inline distT="0" distB="0" distL="0" distR="0" wp14:anchorId="636B03B4" wp14:editId="1B7A04D5">
            <wp:extent cx="3310573" cy="25404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14:paraId="797AED2E" w14:textId="77777777" w:rsidR="009D7E83" w:rsidRDefault="009D7E83" w:rsidP="009D7E83">
      <w:pPr>
        <w:pStyle w:val="Caption"/>
      </w:pPr>
      <w:r>
        <w:t xml:space="preserve">Hình 2. </w:t>
      </w:r>
      <w:fldSimple w:instr=" SEQ Hình_2. \* ARABIC ">
        <w:r w:rsidR="00A50859">
          <w:rPr>
            <w:noProof/>
          </w:rPr>
          <w:t>1</w:t>
        </w:r>
      </w:fldSimple>
      <w:r>
        <w:t xml:space="preserve"> Trang chủ tải Android Studio</w:t>
      </w:r>
    </w:p>
    <w:p w14:paraId="7BE9F751" w14:textId="77777777" w:rsidR="005464E1" w:rsidRDefault="005464E1" w:rsidP="005464E1">
      <w:pPr>
        <w:ind w:firstLine="720"/>
      </w:pPr>
      <w:r>
        <w:lastRenderedPageBreak/>
        <w:t xml:space="preserve">Bước 2: Tiến hành cài đặt trên Windows. Sau khi tải xuống sau tai thực hiện việc chạy file vừa tải xuống. </w:t>
      </w:r>
    </w:p>
    <w:p w14:paraId="59C1D722" w14:textId="77777777" w:rsidR="005464E1" w:rsidRPr="005464E1" w:rsidRDefault="005464E1" w:rsidP="005464E1">
      <w:pPr>
        <w:ind w:firstLine="720"/>
      </w:pPr>
      <w:r>
        <w:t xml:space="preserve">Ta có thể chọn vị trí lưu cài đặt Android Studio. Sau đó ấn </w:t>
      </w:r>
      <w:r w:rsidRPr="005464E1">
        <w:rPr>
          <w:b/>
        </w:rPr>
        <w:t>Next</w:t>
      </w:r>
      <w:r>
        <w:t xml:space="preserve"> để tiếp tục.</w:t>
      </w:r>
    </w:p>
    <w:p w14:paraId="7C67252A" w14:textId="77777777" w:rsidR="00312713" w:rsidRDefault="005464E1" w:rsidP="00BC5F42">
      <w:pPr>
        <w:jc w:val="center"/>
      </w:pPr>
      <w:r>
        <w:rPr>
          <w:noProof/>
          <w:lang w:eastAsia="en-US"/>
        </w:rPr>
        <w:drawing>
          <wp:inline distT="0" distB="0" distL="0" distR="0" wp14:anchorId="33181D32" wp14:editId="3F24DB62">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14:paraId="1C09B917" w14:textId="77777777" w:rsidR="005464E1" w:rsidRDefault="005464E1" w:rsidP="005464E1">
      <w:pPr>
        <w:pStyle w:val="Caption"/>
      </w:pPr>
      <w:r>
        <w:t xml:space="preserve">Hình 2. </w:t>
      </w:r>
      <w:fldSimple w:instr=" SEQ Hình_2. \* ARABIC ">
        <w:r w:rsidR="00A50859">
          <w:rPr>
            <w:noProof/>
          </w:rPr>
          <w:t>2</w:t>
        </w:r>
      </w:fldSimple>
      <w:r>
        <w:t xml:space="preserve"> Chọn thư mục cài đặt Android Studio</w:t>
      </w:r>
      <w:r w:rsidR="00A30440">
        <w:tab/>
      </w:r>
    </w:p>
    <w:p w14:paraId="3C0E7282" w14:textId="77777777" w:rsidR="00A30440" w:rsidRDefault="00A30440" w:rsidP="00A30440">
      <w:pPr>
        <w:ind w:firstLine="720"/>
      </w:pPr>
      <w:r>
        <w:t>Bước 3: Sau đó ta chọn Install để cài đặt.</w:t>
      </w:r>
      <w:r w:rsidR="00DE2480">
        <w:t xml:space="preserve"> Và đợi Android Studio tự cài đặt.</w:t>
      </w:r>
    </w:p>
    <w:p w14:paraId="114BC630" w14:textId="77777777" w:rsidR="00A30440" w:rsidRDefault="00A30440" w:rsidP="00BC5F42">
      <w:pPr>
        <w:jc w:val="center"/>
      </w:pPr>
      <w:r>
        <w:rPr>
          <w:noProof/>
          <w:lang w:eastAsia="en-US"/>
        </w:rPr>
        <w:drawing>
          <wp:inline distT="0" distB="0" distL="0" distR="0" wp14:anchorId="04011EBD" wp14:editId="3A04EDDC">
            <wp:extent cx="5516765" cy="29176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14:paraId="22FED490" w14:textId="77777777" w:rsidR="00026632" w:rsidRPr="00A30440" w:rsidRDefault="00026632" w:rsidP="00026632">
      <w:pPr>
        <w:pStyle w:val="Caption"/>
      </w:pPr>
      <w:r>
        <w:t xml:space="preserve">Hình 2. </w:t>
      </w:r>
      <w:fldSimple w:instr=" SEQ Hình_2. \* ARABIC ">
        <w:r w:rsidR="00A50859">
          <w:rPr>
            <w:noProof/>
          </w:rPr>
          <w:t>3</w:t>
        </w:r>
      </w:fldSimple>
      <w:r>
        <w:t xml:space="preserve"> Chọn Install để cài đặt Android</w:t>
      </w:r>
      <w:r w:rsidR="00193150">
        <w:t xml:space="preserve"> Studio</w:t>
      </w:r>
    </w:p>
    <w:p w14:paraId="252D69D6" w14:textId="77777777" w:rsidR="00312713" w:rsidRDefault="00DE2480" w:rsidP="002A7D8D">
      <w:pPr>
        <w:ind w:firstLine="720"/>
      </w:pPr>
      <w:r>
        <w:lastRenderedPageBreak/>
        <w:t>Bướ</w:t>
      </w:r>
      <w:r w:rsidR="002A7D8D">
        <w:t>c 4</w:t>
      </w:r>
      <w:r>
        <w:t>: Hoàn thành việc cài đặt</w:t>
      </w:r>
      <w:r w:rsidR="002A7D8D">
        <w:t>. Ta chọn NEXT để hoàn thành khi Androi Studio đã cài đặt xong.</w:t>
      </w:r>
    </w:p>
    <w:p w14:paraId="5A420232" w14:textId="77777777" w:rsidR="002A7D8D" w:rsidRDefault="002A7D8D" w:rsidP="00601CBA">
      <w:pPr>
        <w:jc w:val="center"/>
      </w:pPr>
      <w:r w:rsidRPr="002A7D8D">
        <w:rPr>
          <w:noProof/>
          <w:lang w:eastAsia="en-US"/>
        </w:rPr>
        <w:drawing>
          <wp:inline distT="0" distB="0" distL="0" distR="0" wp14:anchorId="6A25E969" wp14:editId="4B784ED7">
            <wp:extent cx="4171727" cy="3155224"/>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077" cy="3163808"/>
                    </a:xfrm>
                    <a:prstGeom prst="rect">
                      <a:avLst/>
                    </a:prstGeom>
                  </pic:spPr>
                </pic:pic>
              </a:graphicData>
            </a:graphic>
          </wp:inline>
        </w:drawing>
      </w:r>
    </w:p>
    <w:p w14:paraId="315B0EA2" w14:textId="77777777" w:rsidR="00601CBA" w:rsidRDefault="00601CBA" w:rsidP="00601CBA">
      <w:pPr>
        <w:pStyle w:val="Caption"/>
      </w:pPr>
      <w:r>
        <w:t xml:space="preserve">Hình 2. </w:t>
      </w:r>
      <w:fldSimple w:instr=" SEQ Hình_2. \* ARABIC ">
        <w:r w:rsidR="00A50859">
          <w:rPr>
            <w:noProof/>
          </w:rPr>
          <w:t>4</w:t>
        </w:r>
      </w:fldSimple>
      <w:r>
        <w:t xml:space="preserve"> Hoàn thành việc cài đặt Android Studio</w:t>
      </w:r>
    </w:p>
    <w:p w14:paraId="0D4D27DC" w14:textId="77777777" w:rsidR="00636921" w:rsidRDefault="00636921" w:rsidP="00636921">
      <w:pPr>
        <w:jc w:val="center"/>
      </w:pPr>
      <w:r w:rsidRPr="00636921">
        <w:rPr>
          <w:noProof/>
          <w:lang w:eastAsia="en-US"/>
        </w:rPr>
        <w:drawing>
          <wp:inline distT="0" distB="0" distL="0" distR="0" wp14:anchorId="617564F2" wp14:editId="6FAE85C2">
            <wp:extent cx="4201045" cy="322834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424" cy="3235556"/>
                    </a:xfrm>
                    <a:prstGeom prst="rect">
                      <a:avLst/>
                    </a:prstGeom>
                  </pic:spPr>
                </pic:pic>
              </a:graphicData>
            </a:graphic>
          </wp:inline>
        </w:drawing>
      </w:r>
    </w:p>
    <w:p w14:paraId="63FECF94" w14:textId="77777777" w:rsidR="00540476" w:rsidRDefault="00636921" w:rsidP="00540476">
      <w:pPr>
        <w:pStyle w:val="Caption"/>
      </w:pPr>
      <w:r>
        <w:t xml:space="preserve">Hình 2. </w:t>
      </w:r>
      <w:fldSimple w:instr=" SEQ Hình_2. \* ARABIC ">
        <w:r w:rsidR="00A50859">
          <w:rPr>
            <w:noProof/>
          </w:rPr>
          <w:t>5</w:t>
        </w:r>
      </w:fldSimple>
      <w:r>
        <w:t xml:space="preserve"> Đã hoàn thành việc cài đặt Android Studio</w:t>
      </w:r>
    </w:p>
    <w:p w14:paraId="416E447F" w14:textId="77777777" w:rsidR="00540476" w:rsidRDefault="00540476" w:rsidP="00540476">
      <w:pPr>
        <w:rPr>
          <w:szCs w:val="18"/>
        </w:rPr>
      </w:pPr>
      <w:r>
        <w:br w:type="page"/>
      </w:r>
    </w:p>
    <w:p w14:paraId="3E468CE9" w14:textId="77777777" w:rsidR="00540476" w:rsidRPr="00F53916" w:rsidRDefault="00F53916" w:rsidP="00F53916">
      <w:pPr>
        <w:pStyle w:val="Heading2"/>
        <w:numPr>
          <w:ilvl w:val="1"/>
          <w:numId w:val="2"/>
        </w:numPr>
        <w:ind w:left="0" w:firstLine="0"/>
        <w:rPr>
          <w:b/>
        </w:rPr>
      </w:pPr>
      <w:r w:rsidRPr="00F53916">
        <w:rPr>
          <w:b/>
        </w:rPr>
        <w:lastRenderedPageBreak/>
        <w:t xml:space="preserve"> Tạo ứng dụng đầu tiên</w:t>
      </w:r>
    </w:p>
    <w:p w14:paraId="33989924" w14:textId="77777777" w:rsidR="00312713" w:rsidRPr="00312713" w:rsidRDefault="004C2C6E" w:rsidP="00F20ADB">
      <w:pPr>
        <w:ind w:firstLine="720"/>
      </w:pPr>
      <w:r>
        <w:t>Bước 1: Sau khi mở ứng dụng. Ta thấy giao diện bắt đầu của Android Studio. Ta chọn “Start a new Android Studio project”. Để bắt đầu tạo ứng dụng.</w:t>
      </w:r>
    </w:p>
    <w:p w14:paraId="0037D366" w14:textId="77777777" w:rsidR="006E66CE" w:rsidRDefault="00DF0EB7" w:rsidP="00DF0EB7">
      <w:pPr>
        <w:tabs>
          <w:tab w:val="left" w:pos="567"/>
        </w:tabs>
        <w:spacing w:before="240"/>
        <w:jc w:val="center"/>
        <w:rPr>
          <w:szCs w:val="28"/>
        </w:rPr>
      </w:pPr>
      <w:r>
        <w:rPr>
          <w:noProof/>
          <w:szCs w:val="28"/>
          <w:lang w:eastAsia="en-US"/>
        </w:rPr>
        <w:drawing>
          <wp:inline distT="0" distB="0" distL="0" distR="0" wp14:anchorId="154E4842" wp14:editId="7736CB4A">
            <wp:extent cx="4395829" cy="2773776"/>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85" cy="2798673"/>
                    </a:xfrm>
                    <a:prstGeom prst="rect">
                      <a:avLst/>
                    </a:prstGeom>
                    <a:noFill/>
                    <a:ln>
                      <a:noFill/>
                    </a:ln>
                  </pic:spPr>
                </pic:pic>
              </a:graphicData>
            </a:graphic>
          </wp:inline>
        </w:drawing>
      </w:r>
    </w:p>
    <w:p w14:paraId="78B590F2" w14:textId="77777777" w:rsidR="00DF0EB7" w:rsidRDefault="00DF0EB7" w:rsidP="00DF0EB7">
      <w:pPr>
        <w:pStyle w:val="Caption"/>
      </w:pPr>
      <w:r>
        <w:t xml:space="preserve">Hình 2. </w:t>
      </w:r>
      <w:fldSimple w:instr=" SEQ Hình_2. \* ARABIC ">
        <w:r w:rsidR="00A50859">
          <w:rPr>
            <w:noProof/>
          </w:rPr>
          <w:t>6</w:t>
        </w:r>
      </w:fldSimple>
      <w:r>
        <w:t xml:space="preserve"> Bắt đầu tạo project mới</w:t>
      </w:r>
    </w:p>
    <w:p w14:paraId="68868A26" w14:textId="6D807070" w:rsidR="00DF0EB7" w:rsidRDefault="00DF0EB7" w:rsidP="00BF6D0E">
      <w:pPr>
        <w:ind w:firstLine="720"/>
      </w:pPr>
      <w:r>
        <w:t>Bướ</w:t>
      </w:r>
      <w:r w:rsidR="00553AE0">
        <w:t>c 2</w:t>
      </w:r>
      <w:r>
        <w:t>: Ta chọn Empty Activity. Sau đó chọn Next.</w:t>
      </w:r>
    </w:p>
    <w:p w14:paraId="0C6ED429" w14:textId="77777777" w:rsidR="00DF0EB7" w:rsidRDefault="00DF0EB7" w:rsidP="00DF0EB7">
      <w:pPr>
        <w:jc w:val="center"/>
      </w:pPr>
      <w:r>
        <w:rPr>
          <w:noProof/>
          <w:lang w:eastAsia="en-US"/>
        </w:rPr>
        <w:drawing>
          <wp:inline distT="0" distB="0" distL="0" distR="0" wp14:anchorId="0C21C262" wp14:editId="062ADDAE">
            <wp:extent cx="4609520" cy="32621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998" cy="3315536"/>
                    </a:xfrm>
                    <a:prstGeom prst="rect">
                      <a:avLst/>
                    </a:prstGeom>
                    <a:noFill/>
                    <a:ln>
                      <a:noFill/>
                    </a:ln>
                  </pic:spPr>
                </pic:pic>
              </a:graphicData>
            </a:graphic>
          </wp:inline>
        </w:drawing>
      </w:r>
    </w:p>
    <w:p w14:paraId="12CDE225" w14:textId="77777777" w:rsidR="00DF0EB7" w:rsidRDefault="00DF0EB7" w:rsidP="00DF0EB7">
      <w:pPr>
        <w:pStyle w:val="Caption"/>
      </w:pPr>
      <w:r>
        <w:t xml:space="preserve">Hình 2. </w:t>
      </w:r>
      <w:fldSimple w:instr=" SEQ Hình_2. \* ARABIC ">
        <w:r w:rsidR="00A50859">
          <w:rPr>
            <w:noProof/>
          </w:rPr>
          <w:t>7</w:t>
        </w:r>
      </w:fldSimple>
      <w:r>
        <w:t xml:space="preserve"> </w:t>
      </w:r>
      <w:r w:rsidR="00B445D6">
        <w:t>Bắt đầu tạo một Empty Activity</w:t>
      </w:r>
    </w:p>
    <w:p w14:paraId="7F695039" w14:textId="77777777" w:rsidR="009F71BD" w:rsidRDefault="005C6F3E" w:rsidP="00BF6D0E">
      <w:pPr>
        <w:ind w:firstLine="360"/>
      </w:pPr>
      <w:r>
        <w:lastRenderedPageBreak/>
        <w:t xml:space="preserve">Bước 3: Như hình minh họa dưới. </w:t>
      </w:r>
    </w:p>
    <w:p w14:paraId="0637900C" w14:textId="77777777" w:rsidR="005C6F3E" w:rsidRDefault="005C6F3E" w:rsidP="005C6F3E">
      <w:pPr>
        <w:pStyle w:val="ListParagraph"/>
        <w:numPr>
          <w:ilvl w:val="0"/>
          <w:numId w:val="7"/>
        </w:numPr>
      </w:pPr>
      <w:r>
        <w:t>Là tên của dự án</w:t>
      </w:r>
    </w:p>
    <w:p w14:paraId="1C9DE139" w14:textId="77777777" w:rsidR="005C6F3E" w:rsidRDefault="005C6F3E" w:rsidP="005C6F3E">
      <w:pPr>
        <w:pStyle w:val="ListParagraph"/>
        <w:numPr>
          <w:ilvl w:val="0"/>
          <w:numId w:val="7"/>
        </w:numPr>
      </w:pPr>
      <w:r>
        <w:t>Tên của gói dự án</w:t>
      </w:r>
    </w:p>
    <w:p w14:paraId="6FD5F868" w14:textId="77777777" w:rsidR="005C6F3E" w:rsidRDefault="005C6F3E" w:rsidP="005C6F3E">
      <w:pPr>
        <w:pStyle w:val="ListParagraph"/>
        <w:numPr>
          <w:ilvl w:val="0"/>
          <w:numId w:val="7"/>
        </w:numPr>
      </w:pPr>
      <w:r>
        <w:t>Nơi lưu trự dự án</w:t>
      </w:r>
    </w:p>
    <w:p w14:paraId="7EA7B087" w14:textId="77777777" w:rsidR="005C6F3E" w:rsidRDefault="005C6F3E" w:rsidP="005C6F3E">
      <w:pPr>
        <w:pStyle w:val="ListParagraph"/>
        <w:numPr>
          <w:ilvl w:val="0"/>
          <w:numId w:val="7"/>
        </w:numPr>
      </w:pPr>
      <w:r>
        <w:t>Là ngôn ngữ, hiện tại thì sẽ có 2 ngôn ngữ lập trình cho Android là Java và Kotlin</w:t>
      </w:r>
    </w:p>
    <w:p w14:paraId="022C29E7" w14:textId="77777777" w:rsidR="005C6F3E" w:rsidRDefault="005C6F3E" w:rsidP="005C6F3E">
      <w:pPr>
        <w:pStyle w:val="ListParagraph"/>
        <w:numPr>
          <w:ilvl w:val="0"/>
          <w:numId w:val="7"/>
        </w:numPr>
      </w:pPr>
      <w:r>
        <w:t>Là phiên bản thấp nhất sử dụng SDK.</w:t>
      </w:r>
    </w:p>
    <w:p w14:paraId="735023F5" w14:textId="77777777" w:rsidR="005C6F3E" w:rsidRDefault="005C6F3E" w:rsidP="00BF6D0E">
      <w:pPr>
        <w:tabs>
          <w:tab w:val="left" w:pos="567"/>
        </w:tabs>
        <w:ind w:firstLine="567"/>
      </w:pPr>
      <w:r>
        <w:t>Sau khi chọn song chúng ta chọn Next để tiếp tục.</w:t>
      </w:r>
    </w:p>
    <w:p w14:paraId="6480722E" w14:textId="77777777" w:rsidR="005C6F3E" w:rsidRDefault="005C6F3E" w:rsidP="005C6F3E">
      <w:r>
        <w:rPr>
          <w:noProof/>
          <w:lang w:eastAsia="en-US"/>
        </w:rPr>
        <w:drawing>
          <wp:inline distT="0" distB="0" distL="0" distR="0" wp14:anchorId="358718E7" wp14:editId="1AD334B4">
            <wp:extent cx="5964555"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4316730"/>
                    </a:xfrm>
                    <a:prstGeom prst="rect">
                      <a:avLst/>
                    </a:prstGeom>
                    <a:noFill/>
                    <a:ln>
                      <a:noFill/>
                    </a:ln>
                  </pic:spPr>
                </pic:pic>
              </a:graphicData>
            </a:graphic>
          </wp:inline>
        </w:drawing>
      </w:r>
    </w:p>
    <w:p w14:paraId="2EA92927" w14:textId="77777777" w:rsidR="005C6F3E" w:rsidRDefault="005C6F3E" w:rsidP="005C6F3E">
      <w:pPr>
        <w:pStyle w:val="Caption"/>
      </w:pPr>
      <w:r>
        <w:t xml:space="preserve">Hình 2. </w:t>
      </w:r>
      <w:fldSimple w:instr=" SEQ Hình_2. \* ARABIC ">
        <w:r w:rsidR="00A50859">
          <w:rPr>
            <w:noProof/>
          </w:rPr>
          <w:t>8</w:t>
        </w:r>
      </w:fldSimple>
      <w:r>
        <w:t xml:space="preserve"> Mô tả việc chọn </w:t>
      </w:r>
      <w:r w:rsidR="00D31E97">
        <w:t>phiên bả</w:t>
      </w:r>
      <w:r w:rsidR="00A41674">
        <w:t>n</w:t>
      </w:r>
      <w:r w:rsidR="00D31E97">
        <w:t xml:space="preserve">, ngôn ngữ lập trình </w:t>
      </w:r>
      <w:r>
        <w:t>và đặt tên dự án</w:t>
      </w:r>
    </w:p>
    <w:p w14:paraId="2A9C79DD" w14:textId="77777777" w:rsidR="00094275" w:rsidRDefault="00094275">
      <w:pPr>
        <w:spacing w:line="259" w:lineRule="auto"/>
        <w:jc w:val="left"/>
      </w:pPr>
      <w:r>
        <w:br w:type="page"/>
      </w:r>
    </w:p>
    <w:p w14:paraId="4FFBCBB5" w14:textId="77777777" w:rsidR="006542BB" w:rsidRDefault="00834937" w:rsidP="00834937">
      <w:pPr>
        <w:tabs>
          <w:tab w:val="left" w:pos="567"/>
        </w:tabs>
      </w:pPr>
      <w:r>
        <w:lastRenderedPageBreak/>
        <w:tab/>
      </w:r>
      <w:r w:rsidR="00094275">
        <w:t>Bước 4: Tạo máy ảo. Ta chọn vào biểu tượng AVD Manager trên thanh Toolbar</w:t>
      </w:r>
      <w:r w:rsidR="004B2333">
        <w:t>.</w:t>
      </w:r>
    </w:p>
    <w:p w14:paraId="09C2AFFB" w14:textId="77777777" w:rsidR="00094275" w:rsidRDefault="00094275" w:rsidP="006542BB">
      <w:r w:rsidRPr="00094275">
        <w:rPr>
          <w:noProof/>
          <w:lang w:eastAsia="en-US"/>
        </w:rPr>
        <w:drawing>
          <wp:inline distT="0" distB="0" distL="0" distR="0" wp14:anchorId="3399AE9D" wp14:editId="29CC92FB">
            <wp:extent cx="5972175" cy="5149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14985"/>
                    </a:xfrm>
                    <a:prstGeom prst="rect">
                      <a:avLst/>
                    </a:prstGeom>
                  </pic:spPr>
                </pic:pic>
              </a:graphicData>
            </a:graphic>
          </wp:inline>
        </w:drawing>
      </w:r>
    </w:p>
    <w:p w14:paraId="0CE5DFC4" w14:textId="77777777" w:rsidR="00834937" w:rsidRDefault="00834937" w:rsidP="00834937">
      <w:pPr>
        <w:pStyle w:val="Caption"/>
      </w:pPr>
      <w:r>
        <w:t xml:space="preserve">Hình 2. </w:t>
      </w:r>
      <w:fldSimple w:instr=" SEQ Hình_2. \* ARABIC ">
        <w:r w:rsidR="00A50859">
          <w:rPr>
            <w:noProof/>
          </w:rPr>
          <w:t>9</w:t>
        </w:r>
      </w:fldSimple>
      <w:r>
        <w:t xml:space="preserve"> Chọn Manager AVD</w:t>
      </w:r>
    </w:p>
    <w:p w14:paraId="69C622CA" w14:textId="77777777" w:rsidR="00834937" w:rsidRPr="00834937" w:rsidRDefault="00834937" w:rsidP="00834937">
      <w:pPr>
        <w:tabs>
          <w:tab w:val="left" w:pos="567"/>
        </w:tabs>
      </w:pPr>
      <w:r>
        <w:tab/>
        <w:t>Bước 5: Chọn Create Virtual Device. Để bắt đầu tạo máy ảo.</w:t>
      </w:r>
    </w:p>
    <w:p w14:paraId="71318F40" w14:textId="77777777" w:rsidR="00834937" w:rsidRDefault="00834937" w:rsidP="00834937">
      <w:pPr>
        <w:jc w:val="center"/>
      </w:pPr>
      <w:r w:rsidRPr="00834937">
        <w:rPr>
          <w:noProof/>
          <w:lang w:eastAsia="en-US"/>
        </w:rPr>
        <w:drawing>
          <wp:inline distT="0" distB="0" distL="0" distR="0" wp14:anchorId="282F67C6" wp14:editId="3DACE06F">
            <wp:extent cx="5153744" cy="434400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744" cy="4344006"/>
                    </a:xfrm>
                    <a:prstGeom prst="rect">
                      <a:avLst/>
                    </a:prstGeom>
                  </pic:spPr>
                </pic:pic>
              </a:graphicData>
            </a:graphic>
          </wp:inline>
        </w:drawing>
      </w:r>
    </w:p>
    <w:p w14:paraId="15516B5C" w14:textId="77777777" w:rsidR="00834937" w:rsidRDefault="00834937" w:rsidP="00834937">
      <w:pPr>
        <w:pStyle w:val="Caption"/>
      </w:pPr>
      <w:r>
        <w:t xml:space="preserve">Hình 2. </w:t>
      </w:r>
      <w:fldSimple w:instr=" SEQ Hình_2. \* ARABIC ">
        <w:r w:rsidR="00A50859">
          <w:rPr>
            <w:noProof/>
          </w:rPr>
          <w:t>10</w:t>
        </w:r>
      </w:fldSimple>
      <w:r>
        <w:t xml:space="preserve"> Create Virtual Device</w:t>
      </w:r>
    </w:p>
    <w:p w14:paraId="6F906B7B" w14:textId="77777777" w:rsidR="005C7885" w:rsidRDefault="005C7885">
      <w:pPr>
        <w:spacing w:line="259" w:lineRule="auto"/>
        <w:jc w:val="left"/>
      </w:pPr>
      <w:r>
        <w:br w:type="page"/>
      </w:r>
    </w:p>
    <w:p w14:paraId="12783D54" w14:textId="77777777" w:rsidR="005C7885" w:rsidRDefault="005C7885" w:rsidP="005C7885">
      <w:pPr>
        <w:tabs>
          <w:tab w:val="left" w:pos="567"/>
        </w:tabs>
      </w:pPr>
      <w:r>
        <w:lastRenderedPageBreak/>
        <w:tab/>
        <w:t>Bước 6: Chọn máy ảo muốn tạo. Sau đó ta ấn “Next”.</w:t>
      </w:r>
    </w:p>
    <w:p w14:paraId="29D58BDF" w14:textId="77777777" w:rsidR="005C7885" w:rsidRDefault="005C7885" w:rsidP="005C7885">
      <w:pPr>
        <w:jc w:val="center"/>
      </w:pPr>
      <w:r w:rsidRPr="005C7885">
        <w:rPr>
          <w:noProof/>
          <w:lang w:eastAsia="en-US"/>
        </w:rPr>
        <w:drawing>
          <wp:inline distT="0" distB="0" distL="0" distR="0" wp14:anchorId="2C2AE36F" wp14:editId="0463DC64">
            <wp:extent cx="4755625" cy="305260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6088" cy="3059317"/>
                    </a:xfrm>
                    <a:prstGeom prst="rect">
                      <a:avLst/>
                    </a:prstGeom>
                  </pic:spPr>
                </pic:pic>
              </a:graphicData>
            </a:graphic>
          </wp:inline>
        </w:drawing>
      </w:r>
    </w:p>
    <w:p w14:paraId="0063A103" w14:textId="77777777" w:rsidR="005C7885" w:rsidRDefault="005C7885" w:rsidP="005C7885">
      <w:pPr>
        <w:pStyle w:val="Caption"/>
      </w:pPr>
      <w:r>
        <w:t xml:space="preserve">Hình 2. </w:t>
      </w:r>
      <w:fldSimple w:instr=" SEQ Hình_2. \* ARABIC ">
        <w:r w:rsidR="00A50859">
          <w:rPr>
            <w:noProof/>
          </w:rPr>
          <w:t>11</w:t>
        </w:r>
      </w:fldSimple>
      <w:r>
        <w:t xml:space="preserve"> Chọn máy ảo</w:t>
      </w:r>
    </w:p>
    <w:p w14:paraId="0924B002" w14:textId="77777777" w:rsidR="005C7885" w:rsidRDefault="005C7885" w:rsidP="005C7885">
      <w:pPr>
        <w:tabs>
          <w:tab w:val="left" w:pos="567"/>
        </w:tabs>
        <w:ind w:firstLine="567"/>
      </w:pPr>
      <w:r>
        <w:t>Bướ</w:t>
      </w:r>
      <w:r w:rsidR="00497736">
        <w:t>c 7</w:t>
      </w:r>
      <w:r w:rsidR="001270A3">
        <w:t xml:space="preserve">: </w:t>
      </w:r>
      <w:r>
        <w:t>Chọ</w:t>
      </w:r>
      <w:r w:rsidR="00E3753F">
        <w:t>n hệ điều hành cho máy ảo.</w:t>
      </w:r>
    </w:p>
    <w:p w14:paraId="5F80EDE1" w14:textId="77777777" w:rsidR="00E3753F" w:rsidRDefault="00E3753F" w:rsidP="00E3753F">
      <w:pPr>
        <w:tabs>
          <w:tab w:val="left" w:pos="567"/>
        </w:tabs>
        <w:jc w:val="center"/>
      </w:pPr>
      <w:r w:rsidRPr="00E3753F">
        <w:rPr>
          <w:noProof/>
          <w:lang w:eastAsia="en-US"/>
        </w:rPr>
        <w:drawing>
          <wp:inline distT="0" distB="0" distL="0" distR="0" wp14:anchorId="060A8B40" wp14:editId="5D8CBC16">
            <wp:extent cx="5059359" cy="339520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3808" cy="3404903"/>
                    </a:xfrm>
                    <a:prstGeom prst="rect">
                      <a:avLst/>
                    </a:prstGeom>
                  </pic:spPr>
                </pic:pic>
              </a:graphicData>
            </a:graphic>
          </wp:inline>
        </w:drawing>
      </w:r>
    </w:p>
    <w:p w14:paraId="7032BEF2" w14:textId="77777777" w:rsidR="00E3753F" w:rsidRDefault="00E3753F" w:rsidP="00E3753F">
      <w:pPr>
        <w:pStyle w:val="Caption"/>
      </w:pPr>
      <w:r>
        <w:t xml:space="preserve">Hình 2. </w:t>
      </w:r>
      <w:fldSimple w:instr=" SEQ Hình_2. \* ARABIC ">
        <w:r w:rsidR="00A50859">
          <w:rPr>
            <w:noProof/>
          </w:rPr>
          <w:t>12</w:t>
        </w:r>
      </w:fldSimple>
      <w:r>
        <w:t xml:space="preserve"> Chọn hệ điều hanh cho máy ảo.</w:t>
      </w:r>
    </w:p>
    <w:p w14:paraId="65D4423F" w14:textId="77777777" w:rsidR="001270A3" w:rsidRDefault="001270A3" w:rsidP="001270A3">
      <w:pPr>
        <w:tabs>
          <w:tab w:val="left" w:pos="567"/>
        </w:tabs>
      </w:pPr>
      <w:r>
        <w:lastRenderedPageBreak/>
        <w:tab/>
        <w:t>Bước 8:</w:t>
      </w:r>
      <w:r w:rsidR="00497736">
        <w:t xml:space="preserve"> Chọn vào </w:t>
      </w:r>
      <w:r w:rsidR="00497736">
        <w:rPr>
          <w:noProof/>
          <w:lang w:eastAsia="en-US"/>
        </w:rPr>
        <w:drawing>
          <wp:inline distT="0" distB="0" distL="0" distR="0" wp14:anchorId="7B188DC7" wp14:editId="7803F9CF">
            <wp:extent cx="191135" cy="222885"/>
            <wp:effectExtent l="0" t="0" r="0" b="5715"/>
            <wp:docPr id="18" name="Picture 2"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00497736">
        <w:t xml:space="preserve"> để bắt đầu khởi động máy ảo.</w:t>
      </w:r>
    </w:p>
    <w:p w14:paraId="1AFE604D" w14:textId="77777777" w:rsidR="00497736" w:rsidRDefault="00497736" w:rsidP="00497736">
      <w:pPr>
        <w:tabs>
          <w:tab w:val="left" w:pos="567"/>
        </w:tabs>
        <w:jc w:val="center"/>
      </w:pPr>
      <w:r w:rsidRPr="00497736">
        <w:rPr>
          <w:noProof/>
          <w:lang w:eastAsia="en-US"/>
        </w:rPr>
        <w:drawing>
          <wp:inline distT="0" distB="0" distL="0" distR="0" wp14:anchorId="4B937767" wp14:editId="73589856">
            <wp:extent cx="3045831" cy="2641646"/>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3007" cy="2647870"/>
                    </a:xfrm>
                    <a:prstGeom prst="rect">
                      <a:avLst/>
                    </a:prstGeom>
                  </pic:spPr>
                </pic:pic>
              </a:graphicData>
            </a:graphic>
          </wp:inline>
        </w:drawing>
      </w:r>
    </w:p>
    <w:p w14:paraId="2BC135A7" w14:textId="77777777" w:rsidR="00361E2D" w:rsidRPr="001270A3" w:rsidRDefault="00361E2D" w:rsidP="00361E2D">
      <w:pPr>
        <w:pStyle w:val="Caption"/>
      </w:pPr>
      <w:r>
        <w:t xml:space="preserve">Hình 2. </w:t>
      </w:r>
      <w:fldSimple w:instr=" SEQ Hình_2. \* ARABIC ">
        <w:r w:rsidR="00A50859">
          <w:rPr>
            <w:noProof/>
          </w:rPr>
          <w:t>13</w:t>
        </w:r>
      </w:fldSimple>
      <w:r>
        <w:t xml:space="preserve"> Danh sách máy ảo</w:t>
      </w:r>
    </w:p>
    <w:p w14:paraId="2E340CAE" w14:textId="77777777" w:rsidR="00607EC0" w:rsidRDefault="00607EC0" w:rsidP="00607EC0">
      <w:pPr>
        <w:keepNext/>
        <w:jc w:val="center"/>
      </w:pPr>
      <w:r w:rsidRPr="00607EC0">
        <w:rPr>
          <w:noProof/>
          <w:lang w:eastAsia="en-US"/>
        </w:rPr>
        <w:drawing>
          <wp:inline distT="0" distB="0" distL="0" distR="0" wp14:anchorId="28D906FE" wp14:editId="28EDF98B">
            <wp:extent cx="3259535" cy="4351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9344" cy="4377727"/>
                    </a:xfrm>
                    <a:prstGeom prst="rect">
                      <a:avLst/>
                    </a:prstGeom>
                  </pic:spPr>
                </pic:pic>
              </a:graphicData>
            </a:graphic>
          </wp:inline>
        </w:drawing>
      </w:r>
    </w:p>
    <w:p w14:paraId="1DD72DDA" w14:textId="77777777" w:rsidR="00153D6D" w:rsidRPr="00153D6D" w:rsidRDefault="00607EC0" w:rsidP="00153D6D">
      <w:pPr>
        <w:pStyle w:val="Caption"/>
      </w:pPr>
      <w:r>
        <w:t xml:space="preserve">Hình 2. </w:t>
      </w:r>
      <w:fldSimple w:instr=" SEQ Hình_2. \* ARABIC ">
        <w:r w:rsidR="00A50859">
          <w:rPr>
            <w:noProof/>
          </w:rPr>
          <w:t>14</w:t>
        </w:r>
      </w:fldSimple>
      <w:r>
        <w:t xml:space="preserve"> Máy ảo</w:t>
      </w:r>
      <w:r w:rsidR="00E13F0D">
        <w:t xml:space="preserve"> đã khởi động xong</w:t>
      </w:r>
    </w:p>
    <w:p w14:paraId="6306D857" w14:textId="77777777" w:rsidR="00153D6D" w:rsidRDefault="00153D6D" w:rsidP="00153D6D">
      <w:pPr>
        <w:ind w:firstLine="567"/>
      </w:pPr>
      <w:r>
        <w:lastRenderedPageBreak/>
        <w:t>Bước 9:</w:t>
      </w:r>
      <w:r w:rsidR="00C108FE">
        <w:t xml:space="preserve"> Giờ ta có thể tiến hành Build app bằng cách chọn vào biếu tượng </w:t>
      </w:r>
      <w:r w:rsidR="00C108FE">
        <w:rPr>
          <w:noProof/>
          <w:lang w:eastAsia="en-US"/>
        </w:rPr>
        <w:drawing>
          <wp:inline distT="0" distB="0" distL="0" distR="0" wp14:anchorId="4C8B16F9" wp14:editId="0EFD2142">
            <wp:extent cx="191135" cy="223520"/>
            <wp:effectExtent l="0" t="0" r="0" b="5080"/>
            <wp:docPr id="21" name="Picture 1"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rsidR="00C108FE">
        <w:t xml:space="preserve"> để bắt đầu Build.</w:t>
      </w:r>
    </w:p>
    <w:p w14:paraId="18A65AC6" w14:textId="77777777" w:rsidR="00C108FE" w:rsidRDefault="00C108FE" w:rsidP="00C108FE">
      <w:pPr>
        <w:ind w:firstLine="567"/>
        <w:jc w:val="center"/>
      </w:pPr>
      <w:r w:rsidRPr="00C108FE">
        <w:rPr>
          <w:noProof/>
          <w:lang w:eastAsia="en-US"/>
        </w:rPr>
        <w:drawing>
          <wp:inline distT="0" distB="0" distL="0" distR="0" wp14:anchorId="1FF18971" wp14:editId="10326AD4">
            <wp:extent cx="3477110" cy="46679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7110" cy="466790"/>
                    </a:xfrm>
                    <a:prstGeom prst="rect">
                      <a:avLst/>
                    </a:prstGeom>
                  </pic:spPr>
                </pic:pic>
              </a:graphicData>
            </a:graphic>
          </wp:inline>
        </w:drawing>
      </w:r>
    </w:p>
    <w:p w14:paraId="40F51740" w14:textId="77777777" w:rsidR="00C108FE" w:rsidRDefault="00C108FE" w:rsidP="00C108FE">
      <w:pPr>
        <w:pStyle w:val="Caption"/>
      </w:pPr>
      <w:r>
        <w:t xml:space="preserve">Hình 2. </w:t>
      </w:r>
      <w:fldSimple w:instr=" SEQ Hình_2. \* ARABIC ">
        <w:r w:rsidR="00A50859">
          <w:rPr>
            <w:noProof/>
          </w:rPr>
          <w:t>15</w:t>
        </w:r>
      </w:fldSimple>
      <w:r>
        <w:t xml:space="preserve"> Toolbar Build</w:t>
      </w:r>
    </w:p>
    <w:p w14:paraId="1589CA5E" w14:textId="77777777" w:rsidR="008D0B3A" w:rsidRPr="008D0B3A" w:rsidRDefault="008D0B3A" w:rsidP="008D0B3A">
      <w:pPr>
        <w:tabs>
          <w:tab w:val="left" w:pos="567"/>
        </w:tabs>
      </w:pPr>
      <w:r>
        <w:tab/>
        <w:t>Sau khi Build và cài đặt xong ta xẽ có kết quả như hình bên dưới.</w:t>
      </w:r>
    </w:p>
    <w:p w14:paraId="62254300" w14:textId="77777777" w:rsidR="00607EC0" w:rsidRDefault="00B23957" w:rsidP="005C7885">
      <w:pPr>
        <w:jc w:val="center"/>
      </w:pPr>
      <w:r w:rsidRPr="00B23957">
        <w:rPr>
          <w:noProof/>
          <w:lang w:eastAsia="en-US"/>
        </w:rPr>
        <w:drawing>
          <wp:inline distT="0" distB="0" distL="0" distR="0" wp14:anchorId="7938F205" wp14:editId="18A9B410">
            <wp:extent cx="3565792" cy="57001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3431" cy="5744339"/>
                    </a:xfrm>
                    <a:prstGeom prst="rect">
                      <a:avLst/>
                    </a:prstGeom>
                  </pic:spPr>
                </pic:pic>
              </a:graphicData>
            </a:graphic>
          </wp:inline>
        </w:drawing>
      </w:r>
    </w:p>
    <w:p w14:paraId="4A884272" w14:textId="77777777" w:rsidR="00B23957" w:rsidRDefault="00B23957" w:rsidP="00B23957">
      <w:pPr>
        <w:pStyle w:val="Caption"/>
      </w:pPr>
      <w:r>
        <w:t xml:space="preserve">Hình 2. </w:t>
      </w:r>
      <w:fldSimple w:instr=" SEQ Hình_2. \* ARABIC ">
        <w:r w:rsidR="00A50859">
          <w:rPr>
            <w:noProof/>
          </w:rPr>
          <w:t>16</w:t>
        </w:r>
      </w:fldSimple>
      <w:r>
        <w:t xml:space="preserve"> Chương trình đầu tiên</w:t>
      </w:r>
    </w:p>
    <w:p w14:paraId="6869FB62" w14:textId="77777777" w:rsidR="00577E7B" w:rsidRDefault="00D80C40" w:rsidP="00576F8C">
      <w:pPr>
        <w:pStyle w:val="Heading2"/>
        <w:numPr>
          <w:ilvl w:val="1"/>
          <w:numId w:val="2"/>
        </w:numPr>
        <w:ind w:left="0" w:firstLine="0"/>
        <w:rPr>
          <w:b/>
        </w:rPr>
      </w:pPr>
      <w:r>
        <w:rPr>
          <w:b/>
        </w:rPr>
        <w:lastRenderedPageBreak/>
        <w:t>Thành phần quan trọng trong một Android Project</w:t>
      </w:r>
    </w:p>
    <w:p w14:paraId="44DDD4FD" w14:textId="77777777" w:rsidR="00233ADB" w:rsidRDefault="00233ADB" w:rsidP="00233ADB">
      <w:pPr>
        <w:pStyle w:val="ListParagraph"/>
        <w:numPr>
          <w:ilvl w:val="0"/>
          <w:numId w:val="5"/>
        </w:numPr>
      </w:pPr>
      <w:r>
        <w:t>Activity: Đây là một lớp khởi tạo giao diện ứng dụng nội bộ trên Android.</w:t>
      </w:r>
    </w:p>
    <w:p w14:paraId="0D40C774" w14:textId="77777777" w:rsidR="00233ADB" w:rsidRDefault="00233ADB" w:rsidP="00233ADB">
      <w:pPr>
        <w:pStyle w:val="ListParagraph"/>
        <w:numPr>
          <w:ilvl w:val="0"/>
          <w:numId w:val="5"/>
        </w:numPr>
      </w:pPr>
      <w:r>
        <w:t>Service: Cung cấp các dịch vụ liên quan đến client/service. Một Service sẽ chạy ngầm bên dưới.</w:t>
      </w:r>
    </w:p>
    <w:p w14:paraId="093062F1" w14:textId="77777777" w:rsidR="00967A59" w:rsidRDefault="00967A59" w:rsidP="00233ADB">
      <w:pPr>
        <w:pStyle w:val="ListParagraph"/>
        <w:numPr>
          <w:ilvl w:val="0"/>
          <w:numId w:val="5"/>
        </w:numPr>
      </w:pPr>
      <w:r>
        <w:t>Broadcast receiver: đây là một ứng dụng chạy ngầm dùng để đọc và nhận thông tin trên UI, ví như cập nhật pin, ngày giờ...</w:t>
      </w:r>
    </w:p>
    <w:p w14:paraId="20507B10" w14:textId="77777777" w:rsidR="00967A59" w:rsidRDefault="00604E54" w:rsidP="00233ADB">
      <w:pPr>
        <w:pStyle w:val="ListParagraph"/>
        <w:numPr>
          <w:ilvl w:val="0"/>
          <w:numId w:val="5"/>
        </w:numPr>
      </w:pPr>
      <w:r>
        <w:t>Content Provider: Cung cấp chức năng truy vấn dư liệu giữa các ứng dụng của Android</w:t>
      </w:r>
    </w:p>
    <w:p w14:paraId="4A8DE18A" w14:textId="77777777" w:rsidR="00604E54" w:rsidRDefault="00604E54" w:rsidP="00233ADB">
      <w:pPr>
        <w:pStyle w:val="ListParagraph"/>
        <w:numPr>
          <w:ilvl w:val="0"/>
          <w:numId w:val="5"/>
        </w:numPr>
      </w:pPr>
      <w:r>
        <w:t>Intent: Là nền tảng để truyền tải các thông báo. Intent được sử dụng để gửi cac thông báo đi nhằm khởi tạo 1 Activity hay Service để thực hiện công việc mà chúng mong muốn.</w:t>
      </w:r>
    </w:p>
    <w:p w14:paraId="401244F9" w14:textId="77777777" w:rsidR="0007359B" w:rsidRDefault="0007359B" w:rsidP="000D3102">
      <w:pPr>
        <w:pStyle w:val="Heading2"/>
        <w:numPr>
          <w:ilvl w:val="1"/>
          <w:numId w:val="2"/>
        </w:numPr>
        <w:ind w:left="0" w:firstLine="0"/>
        <w:rPr>
          <w:b/>
        </w:rPr>
      </w:pPr>
      <w:r>
        <w:t xml:space="preserve"> </w:t>
      </w:r>
      <w:r>
        <w:rPr>
          <w:b/>
        </w:rPr>
        <w:t>Chu kỳ số của ứng dụng Android</w:t>
      </w:r>
    </w:p>
    <w:p w14:paraId="17ECD622" w14:textId="77777777" w:rsidR="000D3102" w:rsidRDefault="000D3102" w:rsidP="000D3102">
      <w:pPr>
        <w:pStyle w:val="Heading3"/>
        <w:numPr>
          <w:ilvl w:val="2"/>
          <w:numId w:val="2"/>
        </w:numPr>
        <w:ind w:left="0" w:firstLine="0"/>
      </w:pPr>
      <w:r>
        <w:t>Chu kỳ sống</w:t>
      </w:r>
    </w:p>
    <w:p w14:paraId="73DF8960" w14:textId="77777777" w:rsidR="000D3102" w:rsidRPr="000D3102" w:rsidRDefault="000D3102" w:rsidP="000D3102">
      <w:pPr>
        <w:tabs>
          <w:tab w:val="left" w:pos="567"/>
        </w:tabs>
      </w:pPr>
      <w:r>
        <w:tab/>
        <w:t>Các thành phần ứng dụng có một chu kỳ số</w:t>
      </w:r>
      <w:r w:rsidR="00571BAE">
        <w:t>ng từ</w:t>
      </w:r>
      <w:r>
        <w:t xml:space="preserve"> lúc khởi tạo và đến thời điể</w:t>
      </w:r>
      <w:r w:rsidR="00571BAE">
        <w:t xml:space="preserve">m kết </w:t>
      </w:r>
      <w:r>
        <w:t>thúc.</w:t>
      </w:r>
    </w:p>
    <w:p w14:paraId="61A61C76" w14:textId="77777777" w:rsidR="000D3102" w:rsidRDefault="00F759CE" w:rsidP="006C3B85">
      <w:pPr>
        <w:pStyle w:val="Heading3"/>
        <w:numPr>
          <w:ilvl w:val="2"/>
          <w:numId w:val="2"/>
        </w:numPr>
        <w:ind w:left="0" w:firstLine="0"/>
      </w:pPr>
      <w:r>
        <w:t>Activity Stack</w:t>
      </w:r>
    </w:p>
    <w:p w14:paraId="3C9ECCFC" w14:textId="77777777" w:rsidR="00F759CE" w:rsidRDefault="00F759CE" w:rsidP="006C3B85">
      <w:pPr>
        <w:ind w:firstLine="567"/>
      </w:pPr>
      <w:r>
        <w:t>Bên trong hệ thống các Activity được quản lý như một activity stack. Khi một activity mới được chạy nó được đặt ở đinh của stack và trở thành activity đang chạy. Activity trước sẽ ở bên dưới activity mới và sẽ không thấy trong suốt quá trình activity mới tồn tại</w:t>
      </w:r>
    </w:p>
    <w:p w14:paraId="332AAB86" w14:textId="77777777" w:rsidR="00F759CE" w:rsidRDefault="00F759CE" w:rsidP="006C3B85">
      <w:pPr>
        <w:ind w:firstLine="567"/>
      </w:pPr>
      <w:r>
        <w:t>Nếu người dùng ấn nút “Back” thì activity kết tiếp của stack sẽ di chuyển lên trên và trở thành active.</w:t>
      </w:r>
    </w:p>
    <w:p w14:paraId="07031491" w14:textId="77777777" w:rsidR="00C67CF8" w:rsidRDefault="00C67CF8" w:rsidP="00C67CF8">
      <w:pPr>
        <w:jc w:val="center"/>
      </w:pPr>
      <w:r>
        <w:rPr>
          <w:noProof/>
          <w:lang w:eastAsia="en-US"/>
        </w:rPr>
        <w:lastRenderedPageBreak/>
        <w:drawing>
          <wp:inline distT="0" distB="0" distL="0" distR="0" wp14:anchorId="416D823C" wp14:editId="212A0905">
            <wp:extent cx="4425950" cy="221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950" cy="2219325"/>
                    </a:xfrm>
                    <a:prstGeom prst="rect">
                      <a:avLst/>
                    </a:prstGeom>
                    <a:noFill/>
                  </pic:spPr>
                </pic:pic>
              </a:graphicData>
            </a:graphic>
          </wp:inline>
        </w:drawing>
      </w:r>
    </w:p>
    <w:p w14:paraId="1C38ACD6" w14:textId="77777777" w:rsidR="00C67CF8" w:rsidRDefault="00E55FE9" w:rsidP="00E55FE9">
      <w:pPr>
        <w:pStyle w:val="Caption"/>
      </w:pPr>
      <w:r>
        <w:t xml:space="preserve">Hình 2. </w:t>
      </w:r>
      <w:fldSimple w:instr=" SEQ Hình_2. \* ARABIC ">
        <w:r w:rsidR="00A50859">
          <w:rPr>
            <w:noProof/>
          </w:rPr>
          <w:t>17</w:t>
        </w:r>
      </w:fldSimple>
      <w:r>
        <w:t xml:space="preserve"> Activity Stack</w:t>
      </w:r>
    </w:p>
    <w:p w14:paraId="454B3D06" w14:textId="77777777" w:rsidR="00CF6A10" w:rsidRDefault="00CF6A10" w:rsidP="00A06519">
      <w:pPr>
        <w:pStyle w:val="Heading3"/>
        <w:numPr>
          <w:ilvl w:val="2"/>
          <w:numId w:val="2"/>
        </w:numPr>
        <w:ind w:left="0" w:firstLine="0"/>
      </w:pPr>
      <w:r w:rsidRPr="003241F0">
        <w:t xml:space="preserve">Các trạng thái của chu kỳ sống </w:t>
      </w:r>
    </w:p>
    <w:p w14:paraId="7270DA41" w14:textId="77777777" w:rsidR="00921D53" w:rsidRPr="00921D53" w:rsidRDefault="00921D53" w:rsidP="00921D53"/>
    <w:p w14:paraId="6E71EFF7" w14:textId="77777777" w:rsidR="00A06519" w:rsidRDefault="00921D53" w:rsidP="00921D53">
      <w:pPr>
        <w:jc w:val="center"/>
      </w:pPr>
      <w:r>
        <w:rPr>
          <w:noProof/>
          <w:lang w:eastAsia="en-US"/>
        </w:rPr>
        <w:drawing>
          <wp:inline distT="0" distB="0" distL="0" distR="0" wp14:anchorId="64A8DAC2" wp14:editId="3CDD2B6E">
            <wp:extent cx="2883535" cy="2944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944495"/>
                    </a:xfrm>
                    <a:prstGeom prst="rect">
                      <a:avLst/>
                    </a:prstGeom>
                    <a:noFill/>
                  </pic:spPr>
                </pic:pic>
              </a:graphicData>
            </a:graphic>
          </wp:inline>
        </w:drawing>
      </w:r>
    </w:p>
    <w:p w14:paraId="240FB66A" w14:textId="77777777" w:rsidR="00921D53" w:rsidRDefault="00FE113F" w:rsidP="00FE113F">
      <w:pPr>
        <w:pStyle w:val="Caption"/>
      </w:pPr>
      <w:r>
        <w:t xml:space="preserve">Hình 2. </w:t>
      </w:r>
      <w:fldSimple w:instr=" SEQ Hình_2. \* ARABIC ">
        <w:r w:rsidR="00A50859">
          <w:rPr>
            <w:noProof/>
          </w:rPr>
          <w:t>18</w:t>
        </w:r>
      </w:fldSimple>
      <w:r>
        <w:t xml:space="preserve"> Chu kỳ sống của Activity</w:t>
      </w:r>
    </w:p>
    <w:p w14:paraId="09D5D8B4" w14:textId="77777777" w:rsidR="001C2EE9" w:rsidRDefault="00C40F15" w:rsidP="001C2EE9">
      <w:r>
        <w:t>Một Activity chủ yếu có 4 chu kỳ chính là:</w:t>
      </w:r>
    </w:p>
    <w:p w14:paraId="6BE71CD9" w14:textId="77777777" w:rsidR="00C40F15" w:rsidRDefault="00C40F15" w:rsidP="00C40F15">
      <w:pPr>
        <w:pStyle w:val="ListParagraph"/>
        <w:numPr>
          <w:ilvl w:val="0"/>
          <w:numId w:val="5"/>
        </w:numPr>
      </w:pPr>
      <w:r>
        <w:t>Active hoặc running: Khi Active là được chạy trên màn hình. Activity này tập tru</w:t>
      </w:r>
      <w:r w:rsidR="003A18F4">
        <w:t>ng vào nhữ</w:t>
      </w:r>
      <w:r>
        <w:t>ng thao tác của người dùng trên ứng dụng.</w:t>
      </w:r>
    </w:p>
    <w:p w14:paraId="1C4A9829" w14:textId="77777777" w:rsidR="00C92CCF" w:rsidRDefault="00C92CCF" w:rsidP="00C40F15">
      <w:pPr>
        <w:pStyle w:val="ListParagraph"/>
        <w:numPr>
          <w:ilvl w:val="0"/>
          <w:numId w:val="5"/>
        </w:numPr>
      </w:pPr>
      <w:r>
        <w:lastRenderedPageBreak/>
        <w:t xml:space="preserve">Paused: </w:t>
      </w:r>
      <w:r w:rsidR="00FD1B83">
        <w:t>là Activity được tạm dừng khi mất focus nhưng người dùng vẫn trông thấy.</w:t>
      </w:r>
    </w:p>
    <w:p w14:paraId="74BC22F3" w14:textId="77777777" w:rsidR="00E271A9" w:rsidRDefault="00E271A9" w:rsidP="00C40F15">
      <w:pPr>
        <w:pStyle w:val="ListParagraph"/>
        <w:numPr>
          <w:ilvl w:val="0"/>
          <w:numId w:val="5"/>
        </w:numPr>
      </w:pPr>
      <w:r>
        <w:t>Stopped: Nếu nó hoàn toàn bị bảo phủ bởi một Activity khác.</w:t>
      </w:r>
      <w:r w:rsidR="0066095B">
        <w:t xml:space="preserve"> Nó vẫn có trạng thái và thông tin thành viên trong nó. Người dùng không thấy được nó và thường bị loại bỏ trong trường hợp hệ thống cần vùng nhớ cho tác vụ khác.</w:t>
      </w:r>
    </w:p>
    <w:p w14:paraId="7095BE1C" w14:textId="77777777" w:rsidR="00BA6B8D" w:rsidRDefault="00BA6B8D" w:rsidP="00C40F15">
      <w:pPr>
        <w:pStyle w:val="ListParagraph"/>
        <w:numPr>
          <w:ilvl w:val="0"/>
          <w:numId w:val="5"/>
        </w:numPr>
      </w:pPr>
      <w:r>
        <w:t>Killed: Khi hệ thống thiếu vùng nhớ nó sẽ giải phóng các tiến trình theo nguyên tắc ưu tiên. Các Activity ở trạng thái Stop hay Paused cũng có thể bị giải phóng.</w:t>
      </w:r>
    </w:p>
    <w:p w14:paraId="3BAB1F80" w14:textId="77777777" w:rsidR="00D82C58" w:rsidRDefault="00273753" w:rsidP="00273753">
      <w:pPr>
        <w:pStyle w:val="Heading3"/>
        <w:numPr>
          <w:ilvl w:val="2"/>
          <w:numId w:val="2"/>
        </w:numPr>
        <w:ind w:left="0" w:firstLine="0"/>
      </w:pPr>
      <w:r>
        <w:t>Các hàm thực thi</w:t>
      </w:r>
    </w:p>
    <w:p w14:paraId="2EE4378F" w14:textId="77777777" w:rsidR="00A1186A" w:rsidRDefault="00A1186A" w:rsidP="002F02B9">
      <w:pPr>
        <w:pStyle w:val="ListParagraph"/>
        <w:numPr>
          <w:ilvl w:val="0"/>
          <w:numId w:val="5"/>
        </w:numPr>
        <w:ind w:left="567"/>
      </w:pPr>
      <w:r>
        <w:t>OnCreate(...): hàm này được gọi khi lớ</w:t>
      </w:r>
      <w:r w:rsidR="002F02B9">
        <w:t xml:space="preserve">p Activity </w:t>
      </w:r>
      <w:r>
        <w:t>đượ</w:t>
      </w:r>
      <w:r w:rsidR="002F02B9">
        <w:t xml:space="preserve">c </w:t>
      </w:r>
      <w:r>
        <w:t>khở</w:t>
      </w:r>
      <w:r w:rsidR="002F02B9">
        <w:t xml:space="preserve">i </w:t>
      </w:r>
      <w:r>
        <w:t>tạ</w:t>
      </w:r>
      <w:r w:rsidR="002F02B9">
        <w:t xml:space="preserve">o, dùng </w:t>
      </w:r>
      <w:r>
        <w:t>để</w:t>
      </w:r>
      <w:r w:rsidR="002F02B9">
        <w:t xml:space="preserve"> </w:t>
      </w:r>
      <w:r>
        <w:t>thiế</w:t>
      </w:r>
      <w:r w:rsidR="002F02B9">
        <w:t xml:space="preserve">t </w:t>
      </w:r>
      <w:r>
        <w:t>lập giao diện ứng dụng và thực thi những thao tác cơ bản.</w:t>
      </w:r>
    </w:p>
    <w:p w14:paraId="04343C6C" w14:textId="77777777" w:rsidR="00A1186A" w:rsidRDefault="00A1186A" w:rsidP="002F02B9">
      <w:pPr>
        <w:pStyle w:val="ListParagraph"/>
        <w:numPr>
          <w:ilvl w:val="0"/>
          <w:numId w:val="5"/>
        </w:numPr>
        <w:ind w:left="567"/>
      </w:pPr>
      <w:r>
        <w:t>onStart(): hàm này được gọi khi lớp ứng dụng xuất hiện trên màn hình.</w:t>
      </w:r>
    </w:p>
    <w:p w14:paraId="62FEBC0C" w14:textId="77777777" w:rsidR="00A1186A" w:rsidRDefault="00A1186A" w:rsidP="002F02B9">
      <w:pPr>
        <w:pStyle w:val="ListParagraph"/>
        <w:numPr>
          <w:ilvl w:val="0"/>
          <w:numId w:val="5"/>
        </w:numPr>
        <w:ind w:left="567"/>
      </w:pPr>
      <w:r>
        <w:t>onResume(): hàm được gọ</w:t>
      </w:r>
      <w:r w:rsidR="002F02B9">
        <w:t>i ngay sau</w:t>
      </w:r>
      <w:r>
        <w:t xml:space="preserve"> </w:t>
      </w:r>
      <w:r w:rsidR="002F02B9">
        <w:t xml:space="preserve">OnStart </w:t>
      </w:r>
      <w:r>
        <w:t>hoặ</w:t>
      </w:r>
      <w:r w:rsidR="002F02B9">
        <w:t>c khi</w:t>
      </w:r>
      <w:r>
        <w:t xml:space="preserve"> ngườ</w:t>
      </w:r>
      <w:r w:rsidR="002F02B9">
        <w:t xml:space="preserve">i dùng focus </w:t>
      </w:r>
      <w:r>
        <w:t>ứng dụng, hàm này sẽ đưa ứng dụng lên top màn hình.</w:t>
      </w:r>
    </w:p>
    <w:p w14:paraId="6180F6C4" w14:textId="77777777" w:rsidR="00A1186A" w:rsidRDefault="00A1186A" w:rsidP="002F02B9">
      <w:pPr>
        <w:pStyle w:val="ListParagraph"/>
        <w:numPr>
          <w:ilvl w:val="0"/>
          <w:numId w:val="5"/>
        </w:numPr>
        <w:ind w:left="567"/>
      </w:pPr>
      <w:r>
        <w:t>onPause(): hàm được gọi khi hệ thống đang focus đến 1 activity trước đó.</w:t>
      </w:r>
    </w:p>
    <w:p w14:paraId="2B87B850" w14:textId="77777777" w:rsidR="00A1186A" w:rsidRDefault="00A1186A" w:rsidP="002F02B9">
      <w:pPr>
        <w:pStyle w:val="ListParagraph"/>
        <w:numPr>
          <w:ilvl w:val="0"/>
          <w:numId w:val="5"/>
        </w:numPr>
        <w:ind w:left="567"/>
      </w:pPr>
      <w:r>
        <w:t>onStop(): hàm được gọi khi một activity khác được khởi động và focus.</w:t>
      </w:r>
    </w:p>
    <w:p w14:paraId="10B69940" w14:textId="77777777" w:rsidR="00D82C58" w:rsidRDefault="00A1186A" w:rsidP="009B477B">
      <w:pPr>
        <w:pStyle w:val="ListParagraph"/>
        <w:numPr>
          <w:ilvl w:val="0"/>
          <w:numId w:val="5"/>
        </w:numPr>
        <w:ind w:left="567"/>
      </w:pPr>
      <w:r>
        <w:t>onRestart(): đưọc gọi khi ứng dụng chuyển sang onStop(), nhưng muốn khởi động lại bằng onStart().</w:t>
      </w:r>
    </w:p>
    <w:p w14:paraId="4821EAF7" w14:textId="77777777" w:rsidR="005151BA" w:rsidRDefault="00882904" w:rsidP="00CF707B">
      <w:pPr>
        <w:pStyle w:val="Heading2"/>
        <w:numPr>
          <w:ilvl w:val="1"/>
          <w:numId w:val="2"/>
        </w:numPr>
        <w:ind w:left="0" w:firstLine="0"/>
        <w:rPr>
          <w:b/>
        </w:rPr>
      </w:pPr>
      <w:r w:rsidRPr="005B6B06">
        <w:rPr>
          <w:b/>
        </w:rPr>
        <w:t xml:space="preserve"> </w:t>
      </w:r>
      <w:r w:rsidR="001737A7">
        <w:rPr>
          <w:b/>
        </w:rPr>
        <w:t>Các L</w:t>
      </w:r>
      <w:r w:rsidR="005B6B06" w:rsidRPr="005B6B06">
        <w:rPr>
          <w:b/>
        </w:rPr>
        <w:t>ayout trong Android</w:t>
      </w:r>
    </w:p>
    <w:p w14:paraId="583FE0D8" w14:textId="77777777" w:rsidR="00CF707B" w:rsidRDefault="001737A7" w:rsidP="00CF707B">
      <w:pPr>
        <w:pStyle w:val="Heading3"/>
        <w:numPr>
          <w:ilvl w:val="2"/>
          <w:numId w:val="2"/>
        </w:numPr>
        <w:ind w:left="0" w:firstLine="0"/>
      </w:pPr>
      <w:r>
        <w:t>Frame Layout</w:t>
      </w:r>
    </w:p>
    <w:p w14:paraId="25A19384" w14:textId="77777777" w:rsidR="003D14AE" w:rsidRDefault="001737A7" w:rsidP="003D14AE">
      <w:pPr>
        <w:tabs>
          <w:tab w:val="left" w:pos="567"/>
        </w:tabs>
      </w:pPr>
      <w:r>
        <w:tab/>
        <w:t xml:space="preserve">Frame Layout là một dạng Layout cơ bản nhất khi gắn các View lên layout này thì nó sẽ luôn giữ các View này ở phía góc trái màn hình và không cho chúng tai thay đổi vị trí của chúng. Các view sau đưa vào sau sẽ đè lên view ở trước trừ khi bạn thiết lập </w:t>
      </w:r>
      <w:r w:rsidRPr="001737A7">
        <w:rPr>
          <w:i/>
        </w:rPr>
        <w:t>“transparent”</w:t>
      </w:r>
      <w:r>
        <w:rPr>
          <w:i/>
        </w:rPr>
        <w:t xml:space="preserve"> </w:t>
      </w:r>
      <w:r>
        <w:t>cho view sau đó.</w:t>
      </w:r>
    </w:p>
    <w:p w14:paraId="42A4E8A6" w14:textId="77777777" w:rsidR="003D14AE" w:rsidRDefault="003D14AE" w:rsidP="003D14AE">
      <w:r>
        <w:br w:type="page"/>
      </w:r>
    </w:p>
    <w:p w14:paraId="4B7DFCE6" w14:textId="77777777" w:rsidR="00A364C4" w:rsidRPr="000B7BAF" w:rsidRDefault="00A364C4" w:rsidP="00A364C4">
      <w:pPr>
        <w:pStyle w:val="HTMLPreformatted"/>
        <w:shd w:val="clear" w:color="auto" w:fill="FFFFFF"/>
        <w:rPr>
          <w:rFonts w:ascii="Consolas" w:hAnsi="Consolas"/>
          <w:color w:val="000000"/>
          <w:sz w:val="28"/>
          <w:szCs w:val="28"/>
        </w:rPr>
      </w:pPr>
      <w:r w:rsidRPr="000B7BAF">
        <w:rPr>
          <w:rFonts w:ascii="Consolas" w:hAnsi="Consolas"/>
          <w:color w:val="000000"/>
          <w:sz w:val="28"/>
          <w:szCs w:val="28"/>
        </w:rPr>
        <w:lastRenderedPageBreak/>
        <w:t>&lt;</w:t>
      </w:r>
      <w:r w:rsidRPr="000B7BAF">
        <w:rPr>
          <w:rFonts w:ascii="Consolas" w:hAnsi="Consolas"/>
          <w:b/>
          <w:bCs/>
          <w:color w:val="000080"/>
          <w:sz w:val="28"/>
          <w:szCs w:val="28"/>
        </w:rPr>
        <w:t xml:space="preserve">FrameLayout </w:t>
      </w:r>
      <w:r w:rsidRPr="000B7BAF">
        <w:rPr>
          <w:rFonts w:ascii="Consolas" w:hAnsi="Consolas"/>
          <w:b/>
          <w:bCs/>
          <w:color w:val="0000FF"/>
          <w:sz w:val="28"/>
          <w:szCs w:val="28"/>
        </w:rPr>
        <w:t>xmlns:</w:t>
      </w:r>
      <w:r w:rsidRPr="000B7BAF">
        <w:rPr>
          <w:rFonts w:ascii="Consolas" w:hAnsi="Consolas"/>
          <w:b/>
          <w:bCs/>
          <w:color w:val="660E7A"/>
          <w:sz w:val="28"/>
          <w:szCs w:val="28"/>
        </w:rPr>
        <w:t>android</w:t>
      </w:r>
      <w:r w:rsidRPr="000B7BAF">
        <w:rPr>
          <w:rFonts w:ascii="Consolas" w:hAnsi="Consolas"/>
          <w:b/>
          <w:bCs/>
          <w:color w:val="008000"/>
          <w:sz w:val="28"/>
          <w:szCs w:val="28"/>
        </w:rPr>
        <w:t>="http://schemas.android.com/apk/res/android"</w:t>
      </w:r>
      <w:r w:rsidRPr="000B7BAF">
        <w:rPr>
          <w:rFonts w:ascii="Consolas" w:hAnsi="Consolas"/>
          <w:b/>
          <w:bCs/>
          <w:color w:val="008000"/>
          <w:sz w:val="28"/>
          <w:szCs w:val="28"/>
        </w:rPr>
        <w:br/>
        <w:t xml:space="preserve">    </w:t>
      </w:r>
      <w:r w:rsidRPr="000B7BAF">
        <w:rPr>
          <w:rFonts w:ascii="Consolas" w:hAnsi="Consolas"/>
          <w:b/>
          <w:bCs/>
          <w:color w:val="0000FF"/>
          <w:sz w:val="28"/>
          <w:szCs w:val="28"/>
        </w:rPr>
        <w:t>xmlns:</w:t>
      </w:r>
      <w:r w:rsidRPr="000B7BAF">
        <w:rPr>
          <w:rFonts w:ascii="Consolas" w:hAnsi="Consolas"/>
          <w:b/>
          <w:bCs/>
          <w:color w:val="660E7A"/>
          <w:sz w:val="28"/>
          <w:szCs w:val="28"/>
        </w:rPr>
        <w:t>tools</w:t>
      </w:r>
      <w:r w:rsidRPr="000B7BAF">
        <w:rPr>
          <w:rFonts w:ascii="Consolas" w:hAnsi="Consolas"/>
          <w:b/>
          <w:bCs/>
          <w:color w:val="008000"/>
          <w:sz w:val="28"/>
          <w:szCs w:val="28"/>
        </w:rPr>
        <w:t>="http://schemas.android.com/tools"</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tools</w:t>
      </w:r>
      <w:r w:rsidRPr="000B7BAF">
        <w:rPr>
          <w:rFonts w:ascii="Consolas" w:hAnsi="Consolas"/>
          <w:b/>
          <w:bCs/>
          <w:color w:val="0000FF"/>
          <w:sz w:val="28"/>
          <w:szCs w:val="28"/>
        </w:rPr>
        <w:t>:context</w:t>
      </w:r>
      <w:r w:rsidRPr="000B7BAF">
        <w:rPr>
          <w:rFonts w:ascii="Consolas" w:hAnsi="Consolas"/>
          <w:b/>
          <w:bCs/>
          <w:color w:val="008000"/>
          <w:sz w:val="28"/>
          <w:szCs w:val="28"/>
        </w:rPr>
        <w:t xml:space="preserve">=".MainActivity" </w:t>
      </w:r>
      <w:r w:rsidRPr="000B7BAF">
        <w:rPr>
          <w:rFonts w:ascii="Consolas" w:hAnsi="Consolas"/>
          <w:color w:val="000000"/>
          <w:sz w:val="28"/>
          <w:szCs w:val="28"/>
        </w:rPr>
        <w:t>&gt;</w:t>
      </w:r>
      <w:r w:rsidRPr="000B7BAF">
        <w:rPr>
          <w:rFonts w:ascii="Consolas" w:hAnsi="Consolas"/>
          <w:color w:val="000000"/>
          <w:sz w:val="28"/>
          <w:szCs w:val="28"/>
        </w:rPr>
        <w:br/>
        <w:t xml:space="preserve">    </w:t>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color/colorAcc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text</w:t>
      </w:r>
      <w:r w:rsidRPr="000B7BAF">
        <w:rPr>
          <w:rFonts w:ascii="Consolas" w:hAnsi="Consolas"/>
          <w:b/>
          <w:bCs/>
          <w:color w:val="008000"/>
          <w:sz w:val="28"/>
          <w:szCs w:val="28"/>
        </w:rPr>
        <w:t xml:space="preserve">="TextView" </w:t>
      </w:r>
      <w:r w:rsidRPr="000B7BAF">
        <w:rPr>
          <w:rFonts w:ascii="Consolas" w:hAnsi="Consolas"/>
          <w:color w:val="000000"/>
          <w:sz w:val="28"/>
          <w:szCs w:val="28"/>
        </w:rPr>
        <w:t>/&gt;</w:t>
      </w:r>
      <w:r w:rsidRPr="000B7BAF">
        <w:rPr>
          <w:rFonts w:ascii="Consolas" w:hAnsi="Consolas"/>
          <w:color w:val="000000"/>
          <w:sz w:val="28"/>
          <w:szCs w:val="28"/>
        </w:rPr>
        <w:br/>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2"</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218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221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 xml:space="preserve">="@color/colorPrimaryDark" </w:t>
      </w:r>
      <w:r w:rsidRPr="000B7BAF">
        <w:rPr>
          <w:rFonts w:ascii="Consolas" w:hAnsi="Consolas"/>
          <w:color w:val="000000"/>
          <w:sz w:val="28"/>
          <w:szCs w:val="28"/>
        </w:rPr>
        <w:t>/&gt;</w:t>
      </w:r>
      <w:r w:rsidRPr="000B7BAF">
        <w:rPr>
          <w:rFonts w:ascii="Consolas" w:hAnsi="Consolas"/>
          <w:color w:val="000000"/>
          <w:sz w:val="28"/>
          <w:szCs w:val="28"/>
        </w:rPr>
        <w:br/>
        <w:t>&lt;/</w:t>
      </w:r>
      <w:r w:rsidRPr="000B7BAF">
        <w:rPr>
          <w:rFonts w:ascii="Consolas" w:hAnsi="Consolas"/>
          <w:b/>
          <w:bCs/>
          <w:color w:val="000080"/>
          <w:sz w:val="28"/>
          <w:szCs w:val="28"/>
        </w:rPr>
        <w:t>FrameLayout</w:t>
      </w:r>
      <w:r w:rsidRPr="000B7BAF">
        <w:rPr>
          <w:rFonts w:ascii="Consolas" w:hAnsi="Consolas"/>
          <w:color w:val="000000"/>
          <w:sz w:val="28"/>
          <w:szCs w:val="28"/>
        </w:rPr>
        <w:t>&gt;</w:t>
      </w:r>
    </w:p>
    <w:p w14:paraId="3B5BE02B" w14:textId="77777777" w:rsidR="003E774D" w:rsidRPr="000B7BAF" w:rsidRDefault="003E774D" w:rsidP="00A364C4">
      <w:pPr>
        <w:pStyle w:val="HTMLPreformatted"/>
        <w:shd w:val="clear" w:color="auto" w:fill="FFFFFF"/>
        <w:rPr>
          <w:rFonts w:ascii="Consolas" w:hAnsi="Consolas"/>
          <w:color w:val="000000"/>
          <w:sz w:val="28"/>
          <w:szCs w:val="28"/>
        </w:rPr>
      </w:pPr>
    </w:p>
    <w:p w14:paraId="4EB39894" w14:textId="77777777" w:rsidR="00A364C4" w:rsidRDefault="003E774D" w:rsidP="003E774D">
      <w:pPr>
        <w:tabs>
          <w:tab w:val="left" w:pos="567"/>
        </w:tabs>
        <w:jc w:val="center"/>
      </w:pPr>
      <w:r w:rsidRPr="003E774D">
        <w:rPr>
          <w:noProof/>
          <w:lang w:eastAsia="en-US"/>
        </w:rPr>
        <w:drawing>
          <wp:inline distT="0" distB="0" distL="0" distR="0" wp14:anchorId="0BD7E478" wp14:editId="74648A56">
            <wp:extent cx="3153215" cy="360095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3215" cy="3600953"/>
                    </a:xfrm>
                    <a:prstGeom prst="rect">
                      <a:avLst/>
                    </a:prstGeom>
                  </pic:spPr>
                </pic:pic>
              </a:graphicData>
            </a:graphic>
          </wp:inline>
        </w:drawing>
      </w:r>
    </w:p>
    <w:p w14:paraId="5AF14021" w14:textId="77777777" w:rsidR="004D5630" w:rsidRPr="00CE1A39" w:rsidRDefault="00DF3809" w:rsidP="00CE1A39">
      <w:pPr>
        <w:pStyle w:val="Caption"/>
      </w:pPr>
      <w:r>
        <w:t xml:space="preserve">Hình 2. </w:t>
      </w:r>
      <w:fldSimple w:instr=" SEQ Hình_2. \* ARABIC ">
        <w:r w:rsidR="00A50859">
          <w:rPr>
            <w:noProof/>
          </w:rPr>
          <w:t>19</w:t>
        </w:r>
      </w:fldSimple>
      <w:r>
        <w:t xml:space="preserve"> </w:t>
      </w:r>
      <w:r w:rsidR="00425FCE">
        <w:t>Mi</w:t>
      </w:r>
      <w:r w:rsidR="00CE4A2E">
        <w:t>nh họ</w:t>
      </w:r>
      <w:r w:rsidR="00CE1A39">
        <w:t>a FrameLayout</w:t>
      </w:r>
    </w:p>
    <w:p w14:paraId="74360E13" w14:textId="77777777" w:rsidR="00F03514" w:rsidRDefault="006A37FB" w:rsidP="002D75B5">
      <w:pPr>
        <w:pStyle w:val="Heading3"/>
        <w:numPr>
          <w:ilvl w:val="2"/>
          <w:numId w:val="2"/>
        </w:numPr>
        <w:ind w:left="0" w:firstLine="0"/>
      </w:pPr>
      <w:r>
        <w:lastRenderedPageBreak/>
        <w:t>LinearLayout</w:t>
      </w:r>
    </w:p>
    <w:p w14:paraId="58C6D1CE" w14:textId="77777777" w:rsidR="00BD1ADA" w:rsidRDefault="006A37FB" w:rsidP="006A37FB">
      <w:pPr>
        <w:tabs>
          <w:tab w:val="left" w:pos="567"/>
        </w:tabs>
      </w:pPr>
      <w:r>
        <w:tab/>
        <w:t xml:space="preserve">LinearLayout là loại layout thường được sử dụng. Được bố trí theo dạng khối và không đè lên nhau. LinearLayout được bố trí theo hai bố cục </w:t>
      </w:r>
      <w:r w:rsidRPr="006A37FB">
        <w:rPr>
          <w:i/>
        </w:rPr>
        <w:t>“Vertical Orientation”</w:t>
      </w:r>
      <w:r>
        <w:rPr>
          <w:i/>
        </w:rPr>
        <w:t xml:space="preserve"> </w:t>
      </w:r>
      <w:r w:rsidR="00AD4764">
        <w:t xml:space="preserve">bố trí theo chiều dọc </w:t>
      </w:r>
      <w:r>
        <w:t xml:space="preserve">và </w:t>
      </w:r>
      <w:r>
        <w:rPr>
          <w:i/>
        </w:rPr>
        <w:t xml:space="preserve">“Horizontal Orientation” </w:t>
      </w:r>
      <w:r w:rsidR="00AD4764">
        <w:t>bố trí theo chiều ngang.</w:t>
      </w:r>
    </w:p>
    <w:p w14:paraId="5E6BC30C" w14:textId="77777777" w:rsidR="00A364C4" w:rsidRDefault="00A364C4" w:rsidP="00A3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6"/>
          <w:szCs w:val="26"/>
        </w:rPr>
      </w:pPr>
      <w:r w:rsidRPr="00A364C4">
        <w:rPr>
          <w:rFonts w:ascii="Consolas" w:eastAsia="Times New Roman" w:hAnsi="Consolas" w:cs="Courier New"/>
          <w:color w:val="000000"/>
          <w:sz w:val="26"/>
          <w:szCs w:val="26"/>
        </w:rP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0000FF"/>
          <w:sz w:val="26"/>
          <w:szCs w:val="26"/>
        </w:rPr>
        <w:t>xmlns:</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8000"/>
          <w:sz w:val="26"/>
          <w:szCs w:val="26"/>
        </w:rPr>
        <w:t>="http://schemas.android.com/apk/res/androi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orientation</w:t>
      </w:r>
      <w:r w:rsidRPr="00A364C4">
        <w:rPr>
          <w:rFonts w:ascii="Consolas" w:eastAsia="Times New Roman" w:hAnsi="Consolas" w:cs="Courier New"/>
          <w:b/>
          <w:bCs/>
          <w:color w:val="008000"/>
          <w:sz w:val="26"/>
          <w:szCs w:val="26"/>
        </w:rPr>
        <w:t xml:space="preserve">="horizontal"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1"</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Accent"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2"</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Primary"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3"</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8c0520"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color w:val="000000"/>
          <w:sz w:val="26"/>
          <w:szCs w:val="26"/>
        </w:rPr>
        <w:t>&gt;</w:t>
      </w:r>
    </w:p>
    <w:p w14:paraId="67267CD2" w14:textId="77777777" w:rsidR="00A364C4" w:rsidRDefault="0006398B" w:rsidP="00D60471">
      <w:pPr>
        <w:tabs>
          <w:tab w:val="left" w:pos="567"/>
        </w:tabs>
        <w:jc w:val="center"/>
      </w:pPr>
      <w:r w:rsidRPr="0006398B">
        <w:rPr>
          <w:noProof/>
          <w:lang w:eastAsia="en-US"/>
        </w:rPr>
        <w:lastRenderedPageBreak/>
        <w:drawing>
          <wp:inline distT="0" distB="0" distL="0" distR="0" wp14:anchorId="501BEEAA" wp14:editId="5A9FDF79">
            <wp:extent cx="4430302" cy="3099460"/>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6770" cy="3117977"/>
                    </a:xfrm>
                    <a:prstGeom prst="rect">
                      <a:avLst/>
                    </a:prstGeom>
                  </pic:spPr>
                </pic:pic>
              </a:graphicData>
            </a:graphic>
          </wp:inline>
        </w:drawing>
      </w:r>
    </w:p>
    <w:p w14:paraId="4A8F7FD8" w14:textId="77777777" w:rsidR="00D60471" w:rsidRDefault="00D60471" w:rsidP="00FB6516">
      <w:pPr>
        <w:pStyle w:val="Caption"/>
        <w:spacing w:line="360" w:lineRule="auto"/>
      </w:pPr>
      <w:r>
        <w:t xml:space="preserve">Hình 2. </w:t>
      </w:r>
      <w:fldSimple w:instr=" SEQ Hình_2. \* ARABIC ">
        <w:r w:rsidR="00A50859">
          <w:rPr>
            <w:noProof/>
          </w:rPr>
          <w:t>20</w:t>
        </w:r>
      </w:fldSimple>
      <w:r>
        <w:t xml:space="preserve"> </w:t>
      </w:r>
      <w:r w:rsidR="005063C2">
        <w:t>Minh h</w:t>
      </w:r>
      <w:r w:rsidR="0006472F">
        <w:t>ọa LinearLayout</w:t>
      </w:r>
    </w:p>
    <w:p w14:paraId="7E286F76" w14:textId="77777777" w:rsidR="00621273" w:rsidRDefault="00ED67B4" w:rsidP="00BF1071">
      <w:pPr>
        <w:pStyle w:val="Heading3"/>
        <w:numPr>
          <w:ilvl w:val="2"/>
          <w:numId w:val="2"/>
        </w:numPr>
        <w:ind w:left="0" w:firstLine="0"/>
      </w:pPr>
      <w:r>
        <w:t>Realative Layout</w:t>
      </w:r>
    </w:p>
    <w:p w14:paraId="7048F494" w14:textId="77777777" w:rsidR="00621273" w:rsidRDefault="00587B81" w:rsidP="00587B81">
      <w:pPr>
        <w:pStyle w:val="ListParagraph"/>
        <w:tabs>
          <w:tab w:val="left" w:pos="567"/>
        </w:tabs>
        <w:ind w:left="0"/>
      </w:pPr>
      <w:r>
        <w:tab/>
        <w:t>RelativeLayout là một loại Layout mà trong đó vị trí của mỗi View con sẽ được xác định so với view khác hoặc so vớ thành phần cha của chúng thông qua ID.</w:t>
      </w:r>
    </w:p>
    <w:p w14:paraId="39DBD591" w14:textId="77777777" w:rsidR="00B82545" w:rsidRDefault="00B82545" w:rsidP="00587B81">
      <w:pPr>
        <w:pStyle w:val="ListParagraph"/>
        <w:tabs>
          <w:tab w:val="left" w:pos="567"/>
        </w:tabs>
        <w:ind w:left="0"/>
      </w:pPr>
      <w:r>
        <w:tab/>
        <w:t>Sẽ có 4 tính cơ bản để sử dụng</w:t>
      </w:r>
    </w:p>
    <w:p w14:paraId="419CE2A2" w14:textId="77777777" w:rsidR="00B82545" w:rsidRDefault="00B82545" w:rsidP="00B82545">
      <w:pPr>
        <w:pStyle w:val="ListParagraph"/>
        <w:numPr>
          <w:ilvl w:val="0"/>
          <w:numId w:val="12"/>
        </w:numPr>
        <w:tabs>
          <w:tab w:val="left" w:pos="567"/>
        </w:tabs>
      </w:pPr>
      <w:r>
        <w:t xml:space="preserve">Layout_below: </w:t>
      </w:r>
      <w:r w:rsidR="002612C4">
        <w:t>Nằm bê</w:t>
      </w:r>
      <w:r>
        <w:t>n dướ</w:t>
      </w:r>
      <w:r w:rsidR="00005F60">
        <w:t>i</w:t>
      </w:r>
      <w:r w:rsidR="00A3381A">
        <w:t>.</w:t>
      </w:r>
    </w:p>
    <w:p w14:paraId="3AAF3B37" w14:textId="77777777" w:rsidR="00B82545" w:rsidRDefault="00B82545" w:rsidP="00B82545">
      <w:pPr>
        <w:pStyle w:val="ListParagraph"/>
        <w:numPr>
          <w:ilvl w:val="0"/>
          <w:numId w:val="12"/>
        </w:numPr>
        <w:tabs>
          <w:tab w:val="left" w:pos="567"/>
        </w:tabs>
      </w:pPr>
      <w:r>
        <w:t>Layout</w:t>
      </w:r>
      <w:r w:rsidR="00AE397E">
        <w:t>_above: Nằm bên trên</w:t>
      </w:r>
    </w:p>
    <w:p w14:paraId="6F7F8911" w14:textId="77777777" w:rsidR="00235661" w:rsidRDefault="00235661" w:rsidP="00235661">
      <w:pPr>
        <w:pStyle w:val="ListParagraph"/>
        <w:numPr>
          <w:ilvl w:val="0"/>
          <w:numId w:val="12"/>
        </w:numPr>
        <w:tabs>
          <w:tab w:val="left" w:pos="567"/>
        </w:tabs>
      </w:pPr>
      <w:r>
        <w:t>L</w:t>
      </w:r>
      <w:r w:rsidRPr="00235661">
        <w:t>ayout_toRightOf</w:t>
      </w:r>
      <w:r>
        <w:t>: Nằm bên phải</w:t>
      </w:r>
      <w:r w:rsidR="00A3381A">
        <w:t>.</w:t>
      </w:r>
    </w:p>
    <w:p w14:paraId="0ABA3416" w14:textId="77777777" w:rsidR="00A3381A" w:rsidRDefault="00A3381A" w:rsidP="00235661">
      <w:pPr>
        <w:pStyle w:val="ListParagraph"/>
        <w:numPr>
          <w:ilvl w:val="0"/>
          <w:numId w:val="12"/>
        </w:numPr>
        <w:tabs>
          <w:tab w:val="left" w:pos="567"/>
        </w:tabs>
      </w:pPr>
      <w:r>
        <w:t>Layout_toLeftOf: nằ</w:t>
      </w:r>
      <w:r w:rsidR="00005F60">
        <w:t>m bên trái</w:t>
      </w:r>
      <w:r>
        <w:t>.</w:t>
      </w:r>
    </w:p>
    <w:p w14:paraId="246CDA7B" w14:textId="77777777" w:rsidR="008C71E4" w:rsidRDefault="006E390F" w:rsidP="006E390F">
      <w:pPr>
        <w:tabs>
          <w:tab w:val="left" w:pos="567"/>
        </w:tabs>
        <w:jc w:val="center"/>
      </w:pPr>
      <w:r w:rsidRPr="006E390F">
        <w:rPr>
          <w:noProof/>
          <w:lang w:eastAsia="en-US"/>
        </w:rPr>
        <w:drawing>
          <wp:inline distT="0" distB="0" distL="0" distR="0" wp14:anchorId="424D1E7E" wp14:editId="23979314">
            <wp:extent cx="2353003" cy="173379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3003" cy="1733792"/>
                    </a:xfrm>
                    <a:prstGeom prst="rect">
                      <a:avLst/>
                    </a:prstGeom>
                  </pic:spPr>
                </pic:pic>
              </a:graphicData>
            </a:graphic>
          </wp:inline>
        </w:drawing>
      </w:r>
    </w:p>
    <w:p w14:paraId="7F0653C8" w14:textId="77777777" w:rsidR="006E390F" w:rsidRDefault="005063C2" w:rsidP="005063C2">
      <w:pPr>
        <w:pStyle w:val="Caption"/>
      </w:pPr>
      <w:r>
        <w:t xml:space="preserve">Hình 2. </w:t>
      </w:r>
      <w:fldSimple w:instr=" SEQ Hình_2. \* ARABIC ">
        <w:r w:rsidR="00A50859">
          <w:rPr>
            <w:noProof/>
          </w:rPr>
          <w:t>21</w:t>
        </w:r>
      </w:fldSimple>
      <w:r>
        <w:t xml:space="preserve"> </w:t>
      </w:r>
      <w:r w:rsidR="005E3808">
        <w:t>Minh họa RelativeLayout</w:t>
      </w:r>
    </w:p>
    <w:p w14:paraId="30C91B37" w14:textId="77777777" w:rsidR="008C71E4" w:rsidRPr="00F822AD" w:rsidRDefault="008C71E4" w:rsidP="008C71E4">
      <w:pPr>
        <w:pStyle w:val="HTMLPreformatted"/>
        <w:shd w:val="clear" w:color="auto" w:fill="FFFFFF"/>
        <w:rPr>
          <w:rFonts w:ascii="Consolas" w:hAnsi="Consolas"/>
          <w:color w:val="000000"/>
          <w:sz w:val="28"/>
          <w:szCs w:val="28"/>
        </w:rPr>
      </w:pPr>
      <w:r w:rsidRPr="00F822AD">
        <w:rPr>
          <w:rFonts w:ascii="Consolas" w:hAnsi="Consolas"/>
          <w:i/>
          <w:iCs/>
          <w:color w:val="000000"/>
          <w:sz w:val="28"/>
          <w:szCs w:val="28"/>
        </w:rPr>
        <w:lastRenderedPageBreak/>
        <w:t>&lt;?</w:t>
      </w:r>
      <w:r w:rsidRPr="00F822AD">
        <w:rPr>
          <w:rFonts w:ascii="Consolas" w:hAnsi="Consolas"/>
          <w:b/>
          <w:bCs/>
          <w:color w:val="0000FF"/>
          <w:sz w:val="28"/>
          <w:szCs w:val="28"/>
        </w:rPr>
        <w:t>xml version</w:t>
      </w:r>
      <w:r w:rsidRPr="00F822AD">
        <w:rPr>
          <w:rFonts w:ascii="Consolas" w:hAnsi="Consolas"/>
          <w:b/>
          <w:bCs/>
          <w:color w:val="008000"/>
          <w:sz w:val="28"/>
          <w:szCs w:val="28"/>
        </w:rPr>
        <w:t xml:space="preserve">="1.0" </w:t>
      </w:r>
      <w:r w:rsidRPr="00F822AD">
        <w:rPr>
          <w:rFonts w:ascii="Consolas" w:hAnsi="Consolas"/>
          <w:b/>
          <w:bCs/>
          <w:color w:val="0000FF"/>
          <w:sz w:val="28"/>
          <w:szCs w:val="28"/>
        </w:rPr>
        <w:t>encoding</w:t>
      </w:r>
      <w:r w:rsidRPr="00F822AD">
        <w:rPr>
          <w:rFonts w:ascii="Consolas" w:hAnsi="Consolas"/>
          <w:b/>
          <w:bCs/>
          <w:color w:val="008000"/>
          <w:sz w:val="28"/>
          <w:szCs w:val="28"/>
        </w:rPr>
        <w:t>="utf-8"</w:t>
      </w:r>
      <w:r w:rsidRPr="00F822AD">
        <w:rPr>
          <w:rFonts w:ascii="Consolas" w:hAnsi="Consolas"/>
          <w:i/>
          <w:iCs/>
          <w:color w:val="000000"/>
          <w:sz w:val="28"/>
          <w:szCs w:val="28"/>
        </w:rPr>
        <w:t>?&gt;</w:t>
      </w:r>
      <w:r w:rsidRPr="00F822AD">
        <w:rPr>
          <w:rFonts w:ascii="Consolas" w:hAnsi="Consolas"/>
          <w:i/>
          <w:iCs/>
          <w:color w:val="000000"/>
          <w:sz w:val="28"/>
          <w:szCs w:val="28"/>
        </w:rPr>
        <w:br/>
      </w:r>
      <w:r w:rsidRPr="00F822AD">
        <w:rPr>
          <w:rFonts w:ascii="Consolas" w:hAnsi="Consolas"/>
          <w:color w:val="000000"/>
          <w:sz w:val="28"/>
          <w:szCs w:val="28"/>
        </w:rPr>
        <w:t>&lt;</w:t>
      </w:r>
      <w:r w:rsidRPr="00F822AD">
        <w:rPr>
          <w:rFonts w:ascii="Consolas" w:hAnsi="Consolas"/>
          <w:b/>
          <w:bCs/>
          <w:color w:val="000080"/>
          <w:sz w:val="28"/>
          <w:szCs w:val="28"/>
        </w:rPr>
        <w:t xml:space="preserve">RelativeLayout </w:t>
      </w:r>
      <w:r w:rsidRPr="00F822AD">
        <w:rPr>
          <w:rFonts w:ascii="Consolas" w:hAnsi="Consolas"/>
          <w:b/>
          <w:bCs/>
          <w:color w:val="0000FF"/>
          <w:sz w:val="28"/>
          <w:szCs w:val="28"/>
        </w:rPr>
        <w:t>xmlns:</w:t>
      </w:r>
      <w:r w:rsidRPr="00F822AD">
        <w:rPr>
          <w:rFonts w:ascii="Consolas" w:hAnsi="Consolas"/>
          <w:b/>
          <w:bCs/>
          <w:color w:val="660E7A"/>
          <w:sz w:val="28"/>
          <w:szCs w:val="28"/>
        </w:rPr>
        <w:t>android</w:t>
      </w:r>
      <w:r w:rsidRPr="00F822AD">
        <w:rPr>
          <w:rFonts w:ascii="Consolas" w:hAnsi="Consolas"/>
          <w:b/>
          <w:bCs/>
          <w:color w:val="008000"/>
          <w:sz w:val="28"/>
          <w:szCs w:val="28"/>
        </w:rPr>
        <w:t>="http://schemas.android.com/apk/res/android"</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app</w:t>
      </w:r>
      <w:r w:rsidRPr="00F822AD">
        <w:rPr>
          <w:rFonts w:ascii="Consolas" w:hAnsi="Consolas"/>
          <w:b/>
          <w:bCs/>
          <w:color w:val="008000"/>
          <w:sz w:val="28"/>
          <w:szCs w:val="28"/>
        </w:rPr>
        <w:t>="http://schemas.android.com/apk/res-auto"</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tools</w:t>
      </w:r>
      <w:r w:rsidRPr="00F822AD">
        <w:rPr>
          <w:rFonts w:ascii="Consolas" w:hAnsi="Consolas"/>
          <w:b/>
          <w:bCs/>
          <w:color w:val="008000"/>
          <w:sz w:val="28"/>
          <w:szCs w:val="28"/>
        </w:rPr>
        <w:t>="http://schemas.android.com/tools"</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context</w:t>
      </w:r>
      <w:r w:rsidRPr="00F822AD">
        <w:rPr>
          <w:rFonts w:ascii="Consolas" w:hAnsi="Consolas"/>
          <w:b/>
          <w:bCs/>
          <w:color w:val="008000"/>
          <w:sz w:val="28"/>
          <w:szCs w:val="28"/>
        </w:rPr>
        <w:t>=".MainActivity"</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Acc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7529AA"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below</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Primary"</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above</w:t>
      </w:r>
      <w:r w:rsidRPr="00F822AD">
        <w:rPr>
          <w:rFonts w:ascii="Consolas" w:hAnsi="Consolas"/>
          <w:b/>
          <w:bCs/>
          <w:color w:val="008000"/>
          <w:sz w:val="28"/>
          <w:szCs w:val="28"/>
        </w:rPr>
        <w: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toRightOf</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android:color/holo_red_dark"</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6E390F" w:rsidRPr="00F822AD">
        <w:rPr>
          <w:rFonts w:ascii="Consolas" w:hAnsi="Consolas"/>
          <w:color w:val="000000"/>
          <w:sz w:val="28"/>
          <w:szCs w:val="28"/>
        </w:rPr>
        <w:t>/&gt;</w:t>
      </w:r>
      <w:r w:rsidRPr="00F822AD">
        <w:rPr>
          <w:rFonts w:ascii="Consolas" w:hAnsi="Consolas"/>
          <w:color w:val="000000"/>
          <w:sz w:val="28"/>
          <w:szCs w:val="28"/>
        </w:rPr>
        <w:br/>
        <w:t>&lt;/</w:t>
      </w:r>
      <w:r w:rsidRPr="00F822AD">
        <w:rPr>
          <w:rFonts w:ascii="Consolas" w:hAnsi="Consolas"/>
          <w:b/>
          <w:bCs/>
          <w:color w:val="000080"/>
          <w:sz w:val="28"/>
          <w:szCs w:val="28"/>
        </w:rPr>
        <w:t>RelativeLayout</w:t>
      </w:r>
      <w:r w:rsidRPr="00F822AD">
        <w:rPr>
          <w:rFonts w:ascii="Consolas" w:hAnsi="Consolas"/>
          <w:color w:val="000000"/>
          <w:sz w:val="28"/>
          <w:szCs w:val="28"/>
        </w:rPr>
        <w:t>&gt;</w:t>
      </w:r>
    </w:p>
    <w:p w14:paraId="2E25D4B0" w14:textId="77777777" w:rsidR="00ED67B4" w:rsidRPr="00ED67B4" w:rsidRDefault="00ED67B4" w:rsidP="00BF1071">
      <w:pPr>
        <w:pStyle w:val="Heading3"/>
        <w:numPr>
          <w:ilvl w:val="2"/>
          <w:numId w:val="2"/>
        </w:numPr>
        <w:ind w:left="0" w:firstLine="0"/>
      </w:pPr>
      <w:r>
        <w:lastRenderedPageBreak/>
        <w:t>TableLayout</w:t>
      </w:r>
    </w:p>
    <w:p w14:paraId="7C5D3741" w14:textId="77777777" w:rsidR="00ED67B4" w:rsidRDefault="004F0EF6" w:rsidP="004F0EF6">
      <w:pPr>
        <w:pStyle w:val="ListParagraph"/>
        <w:tabs>
          <w:tab w:val="left" w:pos="567"/>
        </w:tabs>
        <w:ind w:left="0"/>
      </w:pPr>
      <w:r>
        <w:tab/>
        <w:t>TableLayout sẽ sắp xếp các View con bên trong thành dạng bảng. Mỗi hàng là một đối tượng View TableRow. Bên trong TableRow chứa các View con, mỗi View con này nằm ở một ô.</w:t>
      </w:r>
    </w:p>
    <w:p w14:paraId="1F1DB838" w14:textId="77777777" w:rsidR="004F0EF6" w:rsidRPr="004F0EF6" w:rsidRDefault="004F0EF6" w:rsidP="004F0EF6">
      <w:pPr>
        <w:pStyle w:val="HTMLPreformatted"/>
        <w:shd w:val="clear" w:color="auto" w:fill="FFFFFF"/>
        <w:rPr>
          <w:rFonts w:ascii="Consolas" w:hAnsi="Consolas"/>
          <w:color w:val="000000"/>
          <w:sz w:val="28"/>
          <w:szCs w:val="28"/>
        </w:rPr>
      </w:pPr>
      <w:r w:rsidRPr="004F0EF6">
        <w:rPr>
          <w:rFonts w:ascii="Consolas" w:hAnsi="Consolas"/>
          <w:color w:val="000000"/>
          <w:sz w:val="28"/>
          <w:szCs w:val="28"/>
        </w:rPr>
        <w:t>&lt;</w:t>
      </w:r>
      <w:r w:rsidRPr="004F0EF6">
        <w:rPr>
          <w:rFonts w:ascii="Consolas" w:hAnsi="Consolas"/>
          <w:b/>
          <w:bCs/>
          <w:color w:val="000080"/>
          <w:sz w:val="28"/>
          <w:szCs w:val="28"/>
        </w:rPr>
        <w:t xml:space="preserve">TableLayout </w:t>
      </w:r>
      <w:r w:rsidRPr="004F0EF6">
        <w:rPr>
          <w:rFonts w:ascii="Consolas" w:hAnsi="Consolas"/>
          <w:b/>
          <w:bCs/>
          <w:color w:val="660E7A"/>
          <w:sz w:val="28"/>
          <w:szCs w:val="28"/>
        </w:rPr>
        <w:t>android</w:t>
      </w:r>
      <w:r w:rsidRPr="004F0EF6">
        <w:rPr>
          <w:rFonts w:ascii="Consolas" w:hAnsi="Consolas"/>
          <w:b/>
          <w:bCs/>
          <w:color w:val="0000FF"/>
          <w:sz w:val="28"/>
          <w:szCs w:val="28"/>
        </w:rPr>
        <w:t>:layout_height</w:t>
      </w:r>
      <w:r w:rsidRPr="004F0EF6">
        <w:rPr>
          <w:rFonts w:ascii="Consolas" w:hAnsi="Consolas"/>
          <w:b/>
          <w:bCs/>
          <w:color w:val="008000"/>
          <w:sz w:val="28"/>
          <w:szCs w:val="28"/>
        </w:rPr>
        <w:t>="match_parent"</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layout_width</w:t>
      </w:r>
      <w:r w:rsidR="004B27BC">
        <w:rPr>
          <w:rFonts w:ascii="Consolas" w:hAnsi="Consolas"/>
          <w:b/>
          <w:bCs/>
          <w:color w:val="008000"/>
          <w:sz w:val="28"/>
          <w:szCs w:val="28"/>
        </w:rPr>
        <w:t>="match_parent"</w:t>
      </w:r>
      <w:r w:rsidR="004B27BC">
        <w:rPr>
          <w:rFonts w:ascii="Consolas" w:hAnsi="Consolas"/>
          <w:b/>
          <w:bCs/>
          <w:color w:val="008000"/>
          <w:sz w:val="28"/>
          <w:szCs w:val="28"/>
        </w:rPr>
        <w:br/>
        <w:t xml:space="preserve">  </w:t>
      </w:r>
      <w:r w:rsidRPr="004F0EF6">
        <w:rPr>
          <w:rFonts w:ascii="Consolas" w:hAnsi="Consolas"/>
          <w:b/>
          <w:bCs/>
          <w:color w:val="0000FF"/>
          <w:sz w:val="28"/>
          <w:szCs w:val="28"/>
        </w:rPr>
        <w:t>xmlns:</w:t>
      </w:r>
      <w:r w:rsidRPr="004F0EF6">
        <w:rPr>
          <w:rFonts w:ascii="Consolas" w:hAnsi="Consolas"/>
          <w:b/>
          <w:bCs/>
          <w:color w:val="660E7A"/>
          <w:sz w:val="28"/>
          <w:szCs w:val="28"/>
        </w:rPr>
        <w:t>android</w:t>
      </w:r>
      <w:r w:rsidRPr="004F0EF6">
        <w:rPr>
          <w:rFonts w:ascii="Consolas" w:hAnsi="Consolas"/>
          <w:b/>
          <w:bCs/>
          <w:color w:val="008000"/>
          <w:sz w:val="28"/>
          <w:szCs w:val="28"/>
        </w:rPr>
        <w:t>="http://schemas.android.com/apk/res/android"</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extView</w:t>
      </w:r>
      <w:r w:rsidRPr="004F0EF6">
        <w:rPr>
          <w:rFonts w:ascii="Consolas" w:hAnsi="Consolas"/>
          <w:b/>
          <w:bCs/>
          <w:color w:val="00008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TableLayout Example"</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background</w:t>
      </w:r>
      <w:r w:rsidRPr="004F0EF6">
        <w:rPr>
          <w:rFonts w:ascii="Consolas" w:hAnsi="Consolas"/>
          <w:b/>
          <w:bCs/>
          <w:color w:val="008000"/>
          <w:sz w:val="28"/>
          <w:szCs w:val="28"/>
        </w:rPr>
        <w:t>="#c98282"</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gravity</w:t>
      </w:r>
      <w:r w:rsidRPr="004F0EF6">
        <w:rPr>
          <w:rFonts w:ascii="Consolas" w:hAnsi="Consolas"/>
          <w:b/>
          <w:bCs/>
          <w:color w:val="008000"/>
          <w:sz w:val="28"/>
          <w:szCs w:val="28"/>
        </w:rPr>
        <w:t>="center"</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B1 B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B2"</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2"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ell example"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lt;/</w:t>
      </w:r>
      <w:r w:rsidRPr="004F0EF6">
        <w:rPr>
          <w:rFonts w:ascii="Consolas" w:hAnsi="Consolas"/>
          <w:b/>
          <w:bCs/>
          <w:color w:val="000080"/>
          <w:sz w:val="28"/>
          <w:szCs w:val="28"/>
        </w:rPr>
        <w:t>TableLayout</w:t>
      </w:r>
      <w:r w:rsidRPr="004F0EF6">
        <w:rPr>
          <w:rFonts w:ascii="Consolas" w:hAnsi="Consolas"/>
          <w:color w:val="000000"/>
          <w:sz w:val="28"/>
          <w:szCs w:val="28"/>
        </w:rPr>
        <w:t>&gt;</w:t>
      </w:r>
    </w:p>
    <w:p w14:paraId="5230FCB5" w14:textId="77777777" w:rsidR="004F0EF6" w:rsidRDefault="004F0EF6" w:rsidP="004F0EF6">
      <w:pPr>
        <w:pStyle w:val="ListParagraph"/>
        <w:tabs>
          <w:tab w:val="left" w:pos="567"/>
        </w:tabs>
        <w:ind w:left="0"/>
      </w:pPr>
    </w:p>
    <w:p w14:paraId="3C5B86B8" w14:textId="77777777" w:rsidR="004F0EF6" w:rsidRDefault="004F0EF6" w:rsidP="004F0EF6">
      <w:pPr>
        <w:pStyle w:val="ListParagraph"/>
        <w:tabs>
          <w:tab w:val="left" w:pos="567"/>
        </w:tabs>
        <w:ind w:left="0"/>
        <w:jc w:val="center"/>
      </w:pPr>
      <w:r w:rsidRPr="004F0EF6">
        <w:rPr>
          <w:noProof/>
          <w:lang w:eastAsia="en-US"/>
        </w:rPr>
        <w:drawing>
          <wp:inline distT="0" distB="0" distL="0" distR="0" wp14:anchorId="08F22ECD" wp14:editId="4DFA1B5B">
            <wp:extent cx="3775263" cy="2349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18" cy="2363585"/>
                    </a:xfrm>
                    <a:prstGeom prst="rect">
                      <a:avLst/>
                    </a:prstGeom>
                  </pic:spPr>
                </pic:pic>
              </a:graphicData>
            </a:graphic>
          </wp:inline>
        </w:drawing>
      </w:r>
    </w:p>
    <w:p w14:paraId="1E4C07F4" w14:textId="77777777" w:rsidR="004F0EF6" w:rsidRPr="00ED67B4" w:rsidRDefault="004B27BC" w:rsidP="004B27BC">
      <w:pPr>
        <w:pStyle w:val="Caption"/>
        <w:rPr>
          <w:i w:val="0"/>
        </w:rPr>
      </w:pPr>
      <w:r>
        <w:t xml:space="preserve">Hình 2. </w:t>
      </w:r>
      <w:fldSimple w:instr=" SEQ Hình_2. \* ARABIC ">
        <w:r w:rsidR="00A50859">
          <w:rPr>
            <w:noProof/>
          </w:rPr>
          <w:t>22</w:t>
        </w:r>
      </w:fldSimple>
      <w:r>
        <w:t xml:space="preserve"> Minh họa TableLayout</w:t>
      </w:r>
    </w:p>
    <w:p w14:paraId="65D9DD93" w14:textId="77777777" w:rsidR="00ED67B4" w:rsidRPr="00ED67B4" w:rsidRDefault="00ED67B4" w:rsidP="00BF1071">
      <w:pPr>
        <w:pStyle w:val="Heading3"/>
        <w:numPr>
          <w:ilvl w:val="2"/>
          <w:numId w:val="2"/>
        </w:numPr>
        <w:ind w:left="0" w:firstLine="0"/>
      </w:pPr>
      <w:r>
        <w:lastRenderedPageBreak/>
        <w:t>GridLayout</w:t>
      </w:r>
    </w:p>
    <w:p w14:paraId="72164A9C" w14:textId="77777777" w:rsidR="00612702" w:rsidRDefault="005E02F0" w:rsidP="006A37FB">
      <w:pPr>
        <w:tabs>
          <w:tab w:val="left" w:pos="567"/>
        </w:tabs>
      </w:pPr>
      <w:r>
        <w:tab/>
      </w:r>
      <w:r w:rsidR="008A3F41">
        <w:t>GirdLayout là một dạng lưới và ta có thể chia các cột và dòng cho các lưới đó, các view sẽ được đặt vào các ô trong các lưới này.</w:t>
      </w:r>
    </w:p>
    <w:p w14:paraId="5C392653" w14:textId="77777777" w:rsidR="004943FF" w:rsidRDefault="004943FF" w:rsidP="004943FF">
      <w:pPr>
        <w:pStyle w:val="HTMLPreformatted"/>
        <w:shd w:val="clear" w:color="auto" w:fill="FFFFFF"/>
        <w:rPr>
          <w:rFonts w:ascii="Consolas" w:hAnsi="Consolas"/>
          <w:color w:val="000000"/>
          <w:sz w:val="24"/>
          <w:szCs w:val="24"/>
        </w:rPr>
      </w:pPr>
      <w:r w:rsidRPr="00D400F6">
        <w:rPr>
          <w:rFonts w:ascii="Consolas" w:hAnsi="Consolas"/>
          <w:color w:val="000000"/>
          <w:sz w:val="24"/>
          <w:szCs w:val="24"/>
        </w:rPr>
        <w:t>&lt;</w:t>
      </w:r>
      <w:r w:rsidRPr="00D400F6">
        <w:rPr>
          <w:rFonts w:ascii="Consolas" w:hAnsi="Consolas"/>
          <w:b/>
          <w:bCs/>
          <w:color w:val="000080"/>
          <w:sz w:val="24"/>
          <w:szCs w:val="24"/>
        </w:rPr>
        <w:t>GridLayout</w:t>
      </w:r>
      <w:r w:rsidRPr="00D400F6">
        <w:rPr>
          <w:rFonts w:ascii="Consolas" w:hAnsi="Consolas"/>
          <w:b/>
          <w:bCs/>
          <w:color w:val="000080"/>
          <w:sz w:val="24"/>
          <w:szCs w:val="24"/>
        </w:rPr>
        <w:br/>
        <w:t xml:space="preserve">    </w:t>
      </w:r>
      <w:r w:rsidRPr="00D400F6">
        <w:rPr>
          <w:rFonts w:ascii="Consolas" w:hAnsi="Consolas"/>
          <w:b/>
          <w:bCs/>
          <w:color w:val="0000FF"/>
          <w:sz w:val="24"/>
          <w:szCs w:val="24"/>
        </w:rPr>
        <w:t>xmlns:</w:t>
      </w:r>
      <w:r w:rsidRPr="00D400F6">
        <w:rPr>
          <w:rFonts w:ascii="Consolas" w:hAnsi="Consolas"/>
          <w:b/>
          <w:bCs/>
          <w:color w:val="660E7A"/>
          <w:sz w:val="24"/>
          <w:szCs w:val="24"/>
        </w:rPr>
        <w:t>android1</w:t>
      </w:r>
      <w:r w:rsidRPr="00D400F6">
        <w:rPr>
          <w:rFonts w:ascii="Consolas" w:hAnsi="Consolas"/>
          <w:b/>
          <w:bCs/>
          <w:color w:val="008000"/>
          <w:sz w:val="24"/>
          <w:szCs w:val="24"/>
        </w:rPr>
        <w:t>="http://schemas.android.com/apk/res/android"</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layout_width</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layout_height</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columnCoun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rowCount</w:t>
      </w:r>
      <w:r w:rsidRPr="00D400F6">
        <w:rPr>
          <w:rFonts w:ascii="Consolas" w:hAnsi="Consolas"/>
          <w:b/>
          <w:bCs/>
          <w:color w:val="008000"/>
          <w:sz w:val="24"/>
          <w:szCs w:val="24"/>
        </w:rPr>
        <w:t>="2"</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text</w:t>
      </w:r>
      <w:r w:rsidRPr="00D400F6">
        <w:rPr>
          <w:rFonts w:ascii="Consolas" w:hAnsi="Consolas"/>
          <w:b/>
          <w:bCs/>
          <w:color w:val="008000"/>
          <w:sz w:val="24"/>
          <w:szCs w:val="24"/>
        </w:rPr>
        <w:t>="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Accent"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tex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Primary"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text</w:t>
      </w:r>
      <w:r w:rsidRPr="00D400F6">
        <w:rPr>
          <w:rFonts w:ascii="Consolas" w:hAnsi="Consolas"/>
          <w:b/>
          <w:bCs/>
          <w:color w:val="008000"/>
          <w:sz w:val="24"/>
          <w:szCs w:val="24"/>
        </w:rPr>
        <w:t>="3"</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background</w:t>
      </w:r>
      <w:r w:rsidRPr="00D400F6">
        <w:rPr>
          <w:rFonts w:ascii="Consolas" w:hAnsi="Consolas"/>
          <w:b/>
          <w:bCs/>
          <w:color w:val="008000"/>
          <w:sz w:val="24"/>
          <w:szCs w:val="24"/>
        </w:rPr>
        <w:t xml:space="preserve">="#8c0520"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background</w:t>
      </w:r>
      <w:r w:rsidRPr="00D400F6">
        <w:rPr>
          <w:rFonts w:ascii="Consolas" w:hAnsi="Consolas"/>
          <w:b/>
          <w:bCs/>
          <w:color w:val="008000"/>
          <w:sz w:val="24"/>
          <w:szCs w:val="24"/>
        </w:rPr>
        <w:t>="#efcd2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text</w:t>
      </w:r>
      <w:r w:rsidRPr="00D400F6">
        <w:rPr>
          <w:rFonts w:ascii="Consolas" w:hAnsi="Consolas"/>
          <w:b/>
          <w:bCs/>
          <w:color w:val="008000"/>
          <w:sz w:val="24"/>
          <w:szCs w:val="24"/>
        </w:rPr>
        <w:t>="4"</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textSize</w:t>
      </w:r>
      <w:r w:rsidRPr="00D400F6">
        <w:rPr>
          <w:rFonts w:ascii="Consolas" w:hAnsi="Consolas"/>
          <w:b/>
          <w:bCs/>
          <w:color w:val="008000"/>
          <w:sz w:val="24"/>
          <w:szCs w:val="24"/>
        </w:rPr>
        <w:t xml:space="preserve">="15pt" </w:t>
      </w:r>
      <w:r w:rsidRPr="00D400F6">
        <w:rPr>
          <w:rFonts w:ascii="Consolas" w:hAnsi="Consolas"/>
          <w:color w:val="000000"/>
          <w:sz w:val="24"/>
          <w:szCs w:val="24"/>
        </w:rPr>
        <w:t>/&gt;</w:t>
      </w:r>
      <w:r w:rsidRPr="00D400F6">
        <w:rPr>
          <w:rFonts w:ascii="Consolas" w:hAnsi="Consolas"/>
          <w:color w:val="000000"/>
          <w:sz w:val="24"/>
          <w:szCs w:val="24"/>
        </w:rPr>
        <w:br/>
        <w:t>&lt;/</w:t>
      </w:r>
      <w:r w:rsidRPr="00D400F6">
        <w:rPr>
          <w:rFonts w:ascii="Consolas" w:hAnsi="Consolas"/>
          <w:b/>
          <w:bCs/>
          <w:color w:val="000080"/>
          <w:sz w:val="24"/>
          <w:szCs w:val="24"/>
        </w:rPr>
        <w:t>GridLayout</w:t>
      </w:r>
      <w:r w:rsidRPr="00D400F6">
        <w:rPr>
          <w:rFonts w:ascii="Consolas" w:hAnsi="Consolas"/>
          <w:color w:val="000000"/>
          <w:sz w:val="24"/>
          <w:szCs w:val="24"/>
        </w:rPr>
        <w:t>&gt;</w:t>
      </w:r>
    </w:p>
    <w:p w14:paraId="17802E79" w14:textId="77777777" w:rsidR="00A50859" w:rsidRDefault="00A50859" w:rsidP="00A50859">
      <w:pPr>
        <w:pStyle w:val="HTMLPreformatted"/>
        <w:shd w:val="clear" w:color="auto" w:fill="FFFFFF"/>
        <w:jc w:val="center"/>
        <w:rPr>
          <w:rFonts w:ascii="Consolas" w:hAnsi="Consolas"/>
          <w:color w:val="000000"/>
          <w:sz w:val="24"/>
          <w:szCs w:val="24"/>
        </w:rPr>
      </w:pPr>
      <w:r w:rsidRPr="00A50859">
        <w:rPr>
          <w:rFonts w:ascii="Consolas" w:hAnsi="Consolas"/>
          <w:noProof/>
          <w:color w:val="000000"/>
          <w:sz w:val="24"/>
          <w:szCs w:val="24"/>
          <w:lang w:eastAsia="en-US"/>
        </w:rPr>
        <w:lastRenderedPageBreak/>
        <w:drawing>
          <wp:inline distT="0" distB="0" distL="0" distR="0" wp14:anchorId="0EF84455" wp14:editId="65623549">
            <wp:extent cx="3895725" cy="25507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555" cy="2559827"/>
                    </a:xfrm>
                    <a:prstGeom prst="rect">
                      <a:avLst/>
                    </a:prstGeom>
                  </pic:spPr>
                </pic:pic>
              </a:graphicData>
            </a:graphic>
          </wp:inline>
        </w:drawing>
      </w:r>
    </w:p>
    <w:p w14:paraId="2B839626" w14:textId="77777777" w:rsidR="00A50859" w:rsidRDefault="00A50859" w:rsidP="00A50859">
      <w:pPr>
        <w:pStyle w:val="Caption"/>
      </w:pPr>
      <w:r>
        <w:t xml:space="preserve">Hình 2. </w:t>
      </w:r>
      <w:fldSimple w:instr=" SEQ Hình_2. \* ARABIC ">
        <w:r>
          <w:rPr>
            <w:noProof/>
          </w:rPr>
          <w:t>23</w:t>
        </w:r>
      </w:fldSimple>
      <w:r>
        <w:t xml:space="preserve"> Minh họa GridLayout</w:t>
      </w:r>
    </w:p>
    <w:p w14:paraId="72240080" w14:textId="77777777" w:rsidR="00885F76" w:rsidRDefault="00312BFA" w:rsidP="00B363CA">
      <w:pPr>
        <w:spacing w:after="0"/>
      </w:pPr>
      <w:r>
        <w:tab/>
        <w:t xml:space="preserve">GirdLayout được quy định bằng hai thuộc tính </w:t>
      </w:r>
    </w:p>
    <w:p w14:paraId="6A342064" w14:textId="77777777" w:rsidR="00E96048" w:rsidRPr="0083671F" w:rsidRDefault="00312BFA" w:rsidP="00B363CA">
      <w:pPr>
        <w:pStyle w:val="HTMLPreformatted"/>
        <w:shd w:val="clear" w:color="auto" w:fill="FFFFFF"/>
        <w:spacing w:line="360" w:lineRule="auto"/>
        <w:ind w:left="720"/>
        <w:rPr>
          <w:rFonts w:ascii="Consolas" w:hAnsi="Consolas"/>
          <w:b/>
          <w:bCs/>
          <w:color w:val="008000"/>
          <w:sz w:val="24"/>
          <w:szCs w:val="24"/>
        </w:rPr>
      </w:pPr>
      <w:r w:rsidRPr="00312BFA">
        <w:rPr>
          <w:rFonts w:ascii="Consolas" w:hAnsi="Consolas"/>
          <w:b/>
          <w:bCs/>
          <w:color w:val="660E7A"/>
          <w:sz w:val="24"/>
          <w:szCs w:val="24"/>
        </w:rPr>
        <w:t>android1</w:t>
      </w:r>
      <w:r w:rsidRPr="00312BFA">
        <w:rPr>
          <w:rFonts w:ascii="Consolas" w:hAnsi="Consolas"/>
          <w:b/>
          <w:bCs/>
          <w:color w:val="0000FF"/>
          <w:sz w:val="24"/>
          <w:szCs w:val="24"/>
        </w:rPr>
        <w:t>:columnCount</w:t>
      </w:r>
      <w:r w:rsidRPr="00312BFA">
        <w:rPr>
          <w:rFonts w:ascii="Consolas" w:hAnsi="Consolas"/>
          <w:b/>
          <w:bCs/>
          <w:color w:val="008000"/>
          <w:sz w:val="24"/>
          <w:szCs w:val="24"/>
        </w:rPr>
        <w:t>="2"</w:t>
      </w:r>
      <w:r w:rsidR="0083671F">
        <w:rPr>
          <w:rFonts w:ascii="Consolas" w:hAnsi="Consolas"/>
          <w:b/>
          <w:bCs/>
          <w:color w:val="008000"/>
          <w:sz w:val="24"/>
          <w:szCs w:val="24"/>
        </w:rPr>
        <w:t xml:space="preserve"> // số hàng</w:t>
      </w:r>
      <w:r w:rsidRPr="00312BFA">
        <w:rPr>
          <w:rFonts w:ascii="Consolas" w:hAnsi="Consolas"/>
          <w:b/>
          <w:bCs/>
          <w:color w:val="008000"/>
          <w:sz w:val="24"/>
          <w:szCs w:val="24"/>
        </w:rPr>
        <w:br/>
      </w:r>
      <w:r w:rsidRPr="00312BFA">
        <w:rPr>
          <w:rFonts w:ascii="Consolas" w:hAnsi="Consolas"/>
          <w:b/>
          <w:bCs/>
          <w:color w:val="660E7A"/>
          <w:sz w:val="24"/>
          <w:szCs w:val="24"/>
        </w:rPr>
        <w:t>android1</w:t>
      </w:r>
      <w:r w:rsidRPr="00312BFA">
        <w:rPr>
          <w:rFonts w:ascii="Consolas" w:hAnsi="Consolas"/>
          <w:b/>
          <w:bCs/>
          <w:color w:val="0000FF"/>
          <w:sz w:val="24"/>
          <w:szCs w:val="24"/>
        </w:rPr>
        <w:t>:rowCount</w:t>
      </w:r>
      <w:r w:rsidRPr="00312BFA">
        <w:rPr>
          <w:rFonts w:ascii="Consolas" w:hAnsi="Consolas"/>
          <w:b/>
          <w:bCs/>
          <w:color w:val="008000"/>
          <w:sz w:val="24"/>
          <w:szCs w:val="24"/>
        </w:rPr>
        <w:t>="2"</w:t>
      </w:r>
      <w:r w:rsidR="0083671F">
        <w:rPr>
          <w:rFonts w:ascii="Consolas" w:hAnsi="Consolas"/>
          <w:b/>
          <w:bCs/>
          <w:color w:val="008000"/>
          <w:sz w:val="24"/>
          <w:szCs w:val="24"/>
        </w:rPr>
        <w:t xml:space="preserve">    // số cột</w:t>
      </w:r>
    </w:p>
    <w:p w14:paraId="6CCB79C3" w14:textId="77777777" w:rsidR="00312BFA" w:rsidRPr="00312BFA" w:rsidRDefault="00312BFA" w:rsidP="00312BFA">
      <w:r>
        <w:tab/>
      </w:r>
    </w:p>
    <w:p w14:paraId="550B1B16" w14:textId="77777777" w:rsidR="0083671F" w:rsidRDefault="0083671F">
      <w:pPr>
        <w:spacing w:line="259" w:lineRule="auto"/>
        <w:jc w:val="left"/>
      </w:pPr>
      <w:r>
        <w:br w:type="page"/>
      </w:r>
    </w:p>
    <w:p w14:paraId="261AEE8A" w14:textId="77777777" w:rsidR="009E3DFD" w:rsidRDefault="00CB4F9F" w:rsidP="00E41269">
      <w:pPr>
        <w:pStyle w:val="Heading1"/>
        <w:jc w:val="center"/>
      </w:pPr>
      <w:r>
        <w:lastRenderedPageBreak/>
        <w:t>CHƯƠNG 3. GIỚI THIỆU VỀ</w:t>
      </w:r>
      <w:r w:rsidR="007F3100">
        <w:t xml:space="preserve"> SAMSUNG</w:t>
      </w:r>
      <w:r>
        <w:t xml:space="preserve"> KNOX </w:t>
      </w:r>
    </w:p>
    <w:p w14:paraId="723DEBE9" w14:textId="77777777" w:rsidR="003C03E4" w:rsidRPr="003C03E4" w:rsidRDefault="003C03E4" w:rsidP="003C03E4">
      <w:pPr>
        <w:pStyle w:val="ListParagraph"/>
        <w:keepNext/>
        <w:keepLines/>
        <w:numPr>
          <w:ilvl w:val="0"/>
          <w:numId w:val="2"/>
        </w:numPr>
        <w:spacing w:before="40" w:after="0"/>
        <w:contextualSpacing w:val="0"/>
        <w:outlineLvl w:val="1"/>
        <w:rPr>
          <w:rFonts w:eastAsiaTheme="majorEastAsia" w:cstheme="majorBidi"/>
          <w:vanish/>
          <w:szCs w:val="26"/>
        </w:rPr>
      </w:pPr>
    </w:p>
    <w:p w14:paraId="4C904A4C" w14:textId="77777777" w:rsidR="009E3DFD" w:rsidRPr="003C03E4" w:rsidRDefault="00377A0B" w:rsidP="003C03E4">
      <w:pPr>
        <w:pStyle w:val="Heading2"/>
        <w:numPr>
          <w:ilvl w:val="1"/>
          <w:numId w:val="2"/>
        </w:numPr>
        <w:ind w:left="0" w:firstLine="0"/>
        <w:rPr>
          <w:b/>
        </w:rPr>
      </w:pPr>
      <w:r w:rsidRPr="003C03E4">
        <w:rPr>
          <w:b/>
        </w:rPr>
        <w:t>Tổng quan về Samsung Knox</w:t>
      </w:r>
    </w:p>
    <w:p w14:paraId="567F1ACD" w14:textId="77777777" w:rsidR="00377A0B" w:rsidRDefault="00412B4F" w:rsidP="00356797">
      <w:pPr>
        <w:ind w:firstLine="567"/>
      </w:pPr>
      <w:r>
        <w:t>Samsung Knox là một bộ tính năng bảo mật toàn diện cho cá nhân và doanh nghiệ</w:t>
      </w:r>
      <w:r w:rsidR="000A372B">
        <w:t>p</w:t>
      </w:r>
      <w:r>
        <w:t xml:space="preserve"> được cài sẵn trong hầu hết các thiết bị di động thông minh, mính tính bảng và thiết bị đeo của Samsung.</w:t>
      </w:r>
    </w:p>
    <w:p w14:paraId="65341877" w14:textId="77777777" w:rsidR="00BD7898" w:rsidRDefault="00BD7898" w:rsidP="00356797">
      <w:pPr>
        <w:ind w:firstLine="567"/>
      </w:pPr>
      <w:r>
        <w:t>Vào ngày 5 tháng 3 năm 2018, Samsung đã công bố các thiết bị chạy Knox 3.0 trở lên tích hợp hoàn hảo với các tính năng tương tự của Android.</w:t>
      </w:r>
    </w:p>
    <w:p w14:paraId="1A9B7FF3" w14:textId="77777777" w:rsidR="005D6654" w:rsidRDefault="005D6654" w:rsidP="00356797">
      <w:pPr>
        <w:ind w:firstLine="567"/>
      </w:pPr>
      <w:r>
        <w:t>Samsung Knox cung cấp danh sách các tinh năng bảo mật cho cả phần cứng và phần mềm. Cho phép các nội dung của cá nhân và doanh nghiệp được bảo mật an toàn trên thiết bị có Knox.</w:t>
      </w:r>
    </w:p>
    <w:p w14:paraId="5A884446" w14:textId="77777777" w:rsidR="005D6654" w:rsidRDefault="00356797" w:rsidP="00356797">
      <w:pPr>
        <w:tabs>
          <w:tab w:val="left" w:pos="567"/>
        </w:tabs>
      </w:pPr>
      <w:r>
        <w:tab/>
      </w:r>
      <w:r w:rsidR="005D6654">
        <w:t>Samsung Knox còn cung cấp các SKD giúp các nhà phát triển tiếp cận dễ dàng hơn.</w:t>
      </w:r>
    </w:p>
    <w:p w14:paraId="38B017B5" w14:textId="77777777" w:rsidR="009E3DFD" w:rsidRPr="003C03E4" w:rsidRDefault="00431106" w:rsidP="003C03E4">
      <w:pPr>
        <w:pStyle w:val="Heading2"/>
        <w:numPr>
          <w:ilvl w:val="1"/>
          <w:numId w:val="2"/>
        </w:numPr>
        <w:ind w:left="0" w:firstLine="0"/>
        <w:rPr>
          <w:b/>
        </w:rPr>
      </w:pPr>
      <w:r w:rsidRPr="003C03E4">
        <w:rPr>
          <w:b/>
        </w:rPr>
        <w:t>Knox SDK</w:t>
      </w:r>
    </w:p>
    <w:p w14:paraId="568A5245" w14:textId="77777777" w:rsidR="00431106" w:rsidRDefault="00431106" w:rsidP="00514F98">
      <w:pPr>
        <w:ind w:firstLine="567"/>
      </w:pPr>
      <w:r>
        <w:t xml:space="preserve">Samsung Knox SDK cung cấp hàng trăm API để trao quyền </w:t>
      </w:r>
      <w:r w:rsidR="00514F98">
        <w:t xml:space="preserve">bạn </w:t>
      </w:r>
      <w:r>
        <w:t xml:space="preserve">phát triển </w:t>
      </w:r>
      <w:r w:rsidR="00514F98">
        <w:t>các ứng dụng đầy đủ tính năng cho các thiết bị Samsung.</w:t>
      </w:r>
    </w:p>
    <w:p w14:paraId="138300E7" w14:textId="77777777" w:rsidR="00514F98" w:rsidRDefault="00514F98" w:rsidP="00514F98">
      <w:pPr>
        <w:ind w:firstLine="567"/>
      </w:pPr>
      <w:r>
        <w:t xml:space="preserve">Knox SDK mở rộng các chức năng </w:t>
      </w:r>
      <w:r w:rsidR="00876F18">
        <w:t xml:space="preserve">tiêu chuẩn </w:t>
      </w:r>
      <w:r w:rsidR="00EC041B">
        <w:t xml:space="preserve">của </w:t>
      </w:r>
      <w:r w:rsidR="00876F18">
        <w:t xml:space="preserve">SDK </w:t>
      </w:r>
      <w:r w:rsidR="00EC041B">
        <w:t xml:space="preserve">Android, nhằm cung cấp </w:t>
      </w:r>
      <w:r w:rsidR="00D62D25">
        <w:t>quyền truy cập chi tiết vào các tính năng của thiết bị, tùy chọn bảo mật, cài đặt,...</w:t>
      </w:r>
    </w:p>
    <w:p w14:paraId="23C65D9C" w14:textId="77777777" w:rsidR="00D62D25" w:rsidRDefault="00D62D25" w:rsidP="00514F98">
      <w:pPr>
        <w:ind w:firstLine="567"/>
      </w:pPr>
      <w:r>
        <w:t>Ví dụ: Một đoạn sử dụng API ngăn quyền mở máy ảnh.</w:t>
      </w:r>
    </w:p>
    <w:p w14:paraId="0C01EC49" w14:textId="77777777" w:rsidR="0093324F" w:rsidRPr="0093324F" w:rsidRDefault="009E5709" w:rsidP="000A3353">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Pr>
          <w:rStyle w:val="typ"/>
          <w:color w:val="445588"/>
          <w:sz w:val="18"/>
          <w:szCs w:val="18"/>
        </w:rPr>
        <w:t xml:space="preserve"> </w:t>
      </w:r>
      <w:r w:rsidR="0093324F" w:rsidRPr="0093324F">
        <w:rPr>
          <w:rStyle w:val="typ"/>
          <w:color w:val="445588"/>
          <w:sz w:val="18"/>
          <w:szCs w:val="18"/>
        </w:rPr>
        <w:t>EnterpriseDeviceManager</w:t>
      </w:r>
      <w:r w:rsidR="0093324F" w:rsidRPr="0093324F">
        <w:rPr>
          <w:rStyle w:val="pln"/>
          <w:color w:val="333333"/>
          <w:sz w:val="18"/>
          <w:szCs w:val="18"/>
        </w:rPr>
        <w:t xml:space="preserve"> edm </w:t>
      </w:r>
      <w:r w:rsidR="0093324F" w:rsidRPr="0093324F">
        <w:rPr>
          <w:rStyle w:val="pun"/>
          <w:color w:val="333333"/>
          <w:sz w:val="18"/>
          <w:szCs w:val="18"/>
        </w:rPr>
        <w:t>=</w:t>
      </w:r>
      <w:r w:rsidR="0093324F" w:rsidRPr="0093324F">
        <w:rPr>
          <w:rStyle w:val="pln"/>
          <w:color w:val="333333"/>
          <w:sz w:val="18"/>
          <w:szCs w:val="18"/>
        </w:rPr>
        <w:t xml:space="preserve"> </w:t>
      </w:r>
      <w:r w:rsidR="0093324F" w:rsidRPr="0093324F">
        <w:rPr>
          <w:rStyle w:val="typ"/>
          <w:color w:val="445588"/>
          <w:sz w:val="18"/>
          <w:szCs w:val="18"/>
        </w:rPr>
        <w:t>EnterpriseDeviceManager</w:t>
      </w:r>
      <w:r w:rsidR="0093324F" w:rsidRPr="0093324F">
        <w:rPr>
          <w:rStyle w:val="pun"/>
          <w:color w:val="333333"/>
          <w:sz w:val="18"/>
          <w:szCs w:val="18"/>
        </w:rPr>
        <w:t>.</w:t>
      </w:r>
      <w:r w:rsidR="0093324F" w:rsidRPr="0093324F">
        <w:rPr>
          <w:rStyle w:val="pln"/>
          <w:color w:val="333333"/>
          <w:sz w:val="18"/>
          <w:szCs w:val="18"/>
        </w:rPr>
        <w:t>getInstance</w:t>
      </w:r>
      <w:r w:rsidR="0093324F" w:rsidRPr="0093324F">
        <w:rPr>
          <w:rStyle w:val="pun"/>
          <w:color w:val="333333"/>
          <w:sz w:val="18"/>
          <w:szCs w:val="18"/>
        </w:rPr>
        <w:t>(</w:t>
      </w:r>
      <w:r w:rsidR="0093324F" w:rsidRPr="0093324F">
        <w:rPr>
          <w:rStyle w:val="pln"/>
          <w:color w:val="333333"/>
          <w:sz w:val="18"/>
          <w:szCs w:val="18"/>
        </w:rPr>
        <w:t>context</w:t>
      </w:r>
      <w:r w:rsidR="0093324F" w:rsidRPr="0093324F">
        <w:rPr>
          <w:rStyle w:val="pun"/>
          <w:color w:val="333333"/>
          <w:sz w:val="18"/>
          <w:szCs w:val="18"/>
        </w:rPr>
        <w:t>);</w:t>
      </w:r>
    </w:p>
    <w:p w14:paraId="40D2725A" w14:textId="77777777" w:rsidR="0093324F" w:rsidRPr="0093324F" w:rsidRDefault="0093324F" w:rsidP="000A3353">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93324F">
        <w:rPr>
          <w:rStyle w:val="pln"/>
          <w:color w:val="333333"/>
          <w:sz w:val="18"/>
          <w:szCs w:val="18"/>
        </w:rPr>
        <w:t xml:space="preserve"> </w:t>
      </w:r>
      <w:r w:rsidRPr="0093324F">
        <w:rPr>
          <w:rStyle w:val="typ"/>
          <w:color w:val="445588"/>
          <w:sz w:val="18"/>
          <w:szCs w:val="18"/>
        </w:rPr>
        <w:t>RestrictionPolicy</w:t>
      </w:r>
      <w:r w:rsidRPr="0093324F">
        <w:rPr>
          <w:rStyle w:val="pln"/>
          <w:color w:val="333333"/>
          <w:sz w:val="18"/>
          <w:szCs w:val="18"/>
        </w:rPr>
        <w:t xml:space="preserve"> restrictionPolicy </w:t>
      </w:r>
      <w:r w:rsidRPr="0093324F">
        <w:rPr>
          <w:rStyle w:val="pun"/>
          <w:color w:val="333333"/>
          <w:sz w:val="18"/>
          <w:szCs w:val="18"/>
        </w:rPr>
        <w:t>=</w:t>
      </w:r>
      <w:r w:rsidRPr="0093324F">
        <w:rPr>
          <w:rStyle w:val="pln"/>
          <w:color w:val="333333"/>
          <w:sz w:val="18"/>
          <w:szCs w:val="18"/>
        </w:rPr>
        <w:t xml:space="preserve"> edm</w:t>
      </w:r>
      <w:r w:rsidRPr="0093324F">
        <w:rPr>
          <w:rStyle w:val="pun"/>
          <w:color w:val="333333"/>
          <w:sz w:val="18"/>
          <w:szCs w:val="18"/>
        </w:rPr>
        <w:t>.</w:t>
      </w:r>
      <w:r w:rsidRPr="0093324F">
        <w:rPr>
          <w:rStyle w:val="pln"/>
          <w:color w:val="333333"/>
          <w:sz w:val="18"/>
          <w:szCs w:val="18"/>
        </w:rPr>
        <w:t>getRestrictionPolicy</w:t>
      </w:r>
      <w:r w:rsidRPr="0093324F">
        <w:rPr>
          <w:rStyle w:val="pun"/>
          <w:color w:val="333333"/>
          <w:sz w:val="18"/>
          <w:szCs w:val="18"/>
        </w:rPr>
        <w:t>();</w:t>
      </w:r>
    </w:p>
    <w:p w14:paraId="6479CB9F" w14:textId="77777777" w:rsidR="0093324F" w:rsidRPr="0093324F" w:rsidRDefault="0093324F" w:rsidP="000A3353">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93324F">
        <w:rPr>
          <w:rStyle w:val="pln"/>
          <w:color w:val="333333"/>
          <w:sz w:val="18"/>
          <w:szCs w:val="18"/>
        </w:rPr>
        <w:t xml:space="preserve"> </w:t>
      </w:r>
      <w:r w:rsidRPr="0093324F">
        <w:rPr>
          <w:rStyle w:val="kwd"/>
          <w:color w:val="333333"/>
          <w:sz w:val="18"/>
          <w:szCs w:val="18"/>
        </w:rPr>
        <w:t>try</w:t>
      </w:r>
      <w:r w:rsidRPr="0093324F">
        <w:rPr>
          <w:rStyle w:val="pln"/>
          <w:color w:val="333333"/>
          <w:sz w:val="18"/>
          <w:szCs w:val="18"/>
        </w:rPr>
        <w:t xml:space="preserve"> </w:t>
      </w:r>
      <w:r w:rsidRPr="0093324F">
        <w:rPr>
          <w:rStyle w:val="pun"/>
          <w:color w:val="333333"/>
          <w:sz w:val="18"/>
          <w:szCs w:val="18"/>
        </w:rPr>
        <w:t>{</w:t>
      </w:r>
    </w:p>
    <w:p w14:paraId="2F85864D" w14:textId="77777777" w:rsidR="0093324F" w:rsidRDefault="0093324F" w:rsidP="000A3353">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93324F">
        <w:rPr>
          <w:rStyle w:val="pln"/>
          <w:color w:val="333333"/>
          <w:sz w:val="18"/>
          <w:szCs w:val="18"/>
        </w:rPr>
        <w:t xml:space="preserve">     </w:t>
      </w:r>
      <w:r w:rsidRPr="0093324F">
        <w:rPr>
          <w:rStyle w:val="kwd"/>
          <w:color w:val="333333"/>
          <w:sz w:val="18"/>
          <w:szCs w:val="18"/>
        </w:rPr>
        <w:t>boolean</w:t>
      </w:r>
      <w:r w:rsidRPr="0093324F">
        <w:rPr>
          <w:rStyle w:val="pln"/>
          <w:color w:val="333333"/>
          <w:sz w:val="18"/>
          <w:szCs w:val="18"/>
        </w:rPr>
        <w:t xml:space="preserve"> result </w:t>
      </w:r>
      <w:r w:rsidRPr="0093324F">
        <w:rPr>
          <w:rStyle w:val="pun"/>
          <w:color w:val="333333"/>
          <w:sz w:val="18"/>
          <w:szCs w:val="18"/>
        </w:rPr>
        <w:t>=</w:t>
      </w:r>
      <w:r w:rsidRPr="0093324F">
        <w:rPr>
          <w:rStyle w:val="pln"/>
          <w:color w:val="333333"/>
          <w:sz w:val="18"/>
          <w:szCs w:val="18"/>
        </w:rPr>
        <w:t xml:space="preserve"> restrictionPolicy</w:t>
      </w:r>
      <w:r w:rsidRPr="0093324F">
        <w:rPr>
          <w:rStyle w:val="pun"/>
          <w:color w:val="333333"/>
          <w:sz w:val="18"/>
          <w:szCs w:val="18"/>
        </w:rPr>
        <w:t>.</w:t>
      </w:r>
      <w:r w:rsidRPr="0093324F">
        <w:rPr>
          <w:rStyle w:val="pln"/>
          <w:color w:val="333333"/>
          <w:sz w:val="18"/>
          <w:szCs w:val="18"/>
        </w:rPr>
        <w:t>setCameraState</w:t>
      </w:r>
      <w:r w:rsidRPr="0093324F">
        <w:rPr>
          <w:rStyle w:val="pun"/>
          <w:color w:val="333333"/>
          <w:sz w:val="18"/>
          <w:szCs w:val="18"/>
        </w:rPr>
        <w:t>(</w:t>
      </w:r>
      <w:r w:rsidRPr="0093324F">
        <w:rPr>
          <w:rStyle w:val="kwd"/>
          <w:color w:val="333333"/>
          <w:sz w:val="18"/>
          <w:szCs w:val="18"/>
        </w:rPr>
        <w:t>false</w:t>
      </w:r>
      <w:r w:rsidRPr="0093324F">
        <w:rPr>
          <w:rStyle w:val="pun"/>
          <w:color w:val="333333"/>
          <w:sz w:val="18"/>
          <w:szCs w:val="18"/>
        </w:rPr>
        <w:t>);</w:t>
      </w:r>
    </w:p>
    <w:p w14:paraId="307E1542" w14:textId="77777777" w:rsidR="0093324F" w:rsidRDefault="0093324F" w:rsidP="000A3353">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Pr>
          <w:rStyle w:val="pln"/>
          <w:color w:val="333333"/>
          <w:sz w:val="18"/>
          <w:szCs w:val="18"/>
        </w:rPr>
        <w:tab/>
      </w:r>
      <w:r w:rsidRPr="0093324F">
        <w:rPr>
          <w:rStyle w:val="kwd"/>
          <w:color w:val="333333"/>
          <w:sz w:val="18"/>
          <w:szCs w:val="18"/>
        </w:rPr>
        <w:t>if</w:t>
      </w:r>
      <w:r w:rsidRPr="0093324F">
        <w:rPr>
          <w:rStyle w:val="pln"/>
          <w:color w:val="333333"/>
          <w:sz w:val="18"/>
          <w:szCs w:val="18"/>
        </w:rPr>
        <w:t xml:space="preserve"> </w:t>
      </w:r>
      <w:r w:rsidRPr="0093324F">
        <w:rPr>
          <w:rStyle w:val="pun"/>
          <w:color w:val="333333"/>
          <w:sz w:val="18"/>
          <w:szCs w:val="18"/>
        </w:rPr>
        <w:t>(</w:t>
      </w:r>
      <w:r w:rsidRPr="0093324F">
        <w:rPr>
          <w:rStyle w:val="kwd"/>
          <w:color w:val="333333"/>
          <w:sz w:val="18"/>
          <w:szCs w:val="18"/>
        </w:rPr>
        <w:t>true</w:t>
      </w:r>
      <w:r w:rsidRPr="0093324F">
        <w:rPr>
          <w:rStyle w:val="pln"/>
          <w:color w:val="333333"/>
          <w:sz w:val="18"/>
          <w:szCs w:val="18"/>
        </w:rPr>
        <w:t xml:space="preserve"> </w:t>
      </w:r>
      <w:r w:rsidRPr="0093324F">
        <w:rPr>
          <w:rStyle w:val="pun"/>
          <w:color w:val="333333"/>
          <w:sz w:val="18"/>
          <w:szCs w:val="18"/>
        </w:rPr>
        <w:t>==</w:t>
      </w:r>
      <w:r w:rsidRPr="0093324F">
        <w:rPr>
          <w:rStyle w:val="pln"/>
          <w:color w:val="333333"/>
          <w:sz w:val="18"/>
          <w:szCs w:val="18"/>
        </w:rPr>
        <w:t xml:space="preserve"> result</w:t>
      </w:r>
      <w:r w:rsidRPr="0093324F">
        <w:rPr>
          <w:rStyle w:val="pun"/>
          <w:color w:val="333333"/>
          <w:sz w:val="18"/>
          <w:szCs w:val="18"/>
        </w:rPr>
        <w:t>)</w:t>
      </w:r>
      <w:r w:rsidRPr="0093324F">
        <w:rPr>
          <w:rStyle w:val="pln"/>
          <w:color w:val="333333"/>
          <w:sz w:val="18"/>
          <w:szCs w:val="18"/>
        </w:rPr>
        <w:t xml:space="preserve"> </w:t>
      </w:r>
      <w:r w:rsidRPr="0093324F">
        <w:rPr>
          <w:rStyle w:val="pun"/>
          <w:color w:val="333333"/>
          <w:sz w:val="18"/>
          <w:szCs w:val="18"/>
        </w:rPr>
        <w:t>{</w:t>
      </w:r>
    </w:p>
    <w:p w14:paraId="70026448" w14:textId="77777777" w:rsidR="003233C2" w:rsidRDefault="0093324F" w:rsidP="000A3353">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Pr>
          <w:rStyle w:val="pln"/>
          <w:color w:val="333333"/>
          <w:sz w:val="18"/>
          <w:szCs w:val="18"/>
        </w:rPr>
        <w:tab/>
      </w:r>
      <w:r w:rsidRPr="0093324F">
        <w:rPr>
          <w:rStyle w:val="pln"/>
          <w:color w:val="333333"/>
          <w:sz w:val="18"/>
          <w:szCs w:val="18"/>
        </w:rPr>
        <w:t xml:space="preserve"> </w:t>
      </w:r>
      <w:r w:rsidRPr="0093324F">
        <w:rPr>
          <w:rStyle w:val="com"/>
          <w:rFonts w:eastAsiaTheme="majorEastAsia"/>
          <w:color w:val="999988"/>
          <w:sz w:val="18"/>
          <w:szCs w:val="18"/>
        </w:rPr>
        <w:t>// Camera is disabled and cannot be enabled by user.</w:t>
      </w:r>
      <w:r w:rsidRPr="0093324F">
        <w:rPr>
          <w:rStyle w:val="pln"/>
          <w:color w:val="333333"/>
          <w:sz w:val="18"/>
          <w:szCs w:val="18"/>
        </w:rPr>
        <w:t xml:space="preserve">  </w:t>
      </w:r>
    </w:p>
    <w:p w14:paraId="26CE2029" w14:textId="77777777" w:rsidR="003233C2" w:rsidRDefault="0093324F" w:rsidP="000A3353">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93324F">
        <w:rPr>
          <w:rStyle w:val="pln"/>
          <w:color w:val="333333"/>
          <w:sz w:val="18"/>
          <w:szCs w:val="18"/>
        </w:rPr>
        <w:t xml:space="preserve">  </w:t>
      </w:r>
      <w:r w:rsidR="003233C2">
        <w:rPr>
          <w:rStyle w:val="pln"/>
          <w:color w:val="333333"/>
          <w:sz w:val="18"/>
          <w:szCs w:val="18"/>
        </w:rPr>
        <w:tab/>
      </w:r>
      <w:r w:rsidRPr="0093324F">
        <w:rPr>
          <w:rStyle w:val="pun"/>
          <w:color w:val="333333"/>
          <w:sz w:val="18"/>
          <w:szCs w:val="18"/>
        </w:rPr>
        <w:t>}</w:t>
      </w:r>
    </w:p>
    <w:p w14:paraId="4CB47E10" w14:textId="77777777" w:rsidR="0093324F" w:rsidRPr="0093324F" w:rsidRDefault="0093324F" w:rsidP="000A3353">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color w:val="333333"/>
          <w:sz w:val="18"/>
          <w:szCs w:val="18"/>
        </w:rPr>
      </w:pPr>
      <w:r w:rsidRPr="0093324F">
        <w:rPr>
          <w:rStyle w:val="pln"/>
          <w:color w:val="333333"/>
          <w:sz w:val="18"/>
          <w:szCs w:val="18"/>
        </w:rPr>
        <w:t xml:space="preserve"> </w:t>
      </w:r>
      <w:r w:rsidRPr="0093324F">
        <w:rPr>
          <w:rStyle w:val="pun"/>
          <w:color w:val="333333"/>
          <w:sz w:val="18"/>
          <w:szCs w:val="18"/>
        </w:rPr>
        <w:t>}</w:t>
      </w:r>
      <w:r w:rsidRPr="0093324F">
        <w:rPr>
          <w:rStyle w:val="pln"/>
          <w:color w:val="333333"/>
          <w:sz w:val="18"/>
          <w:szCs w:val="18"/>
        </w:rPr>
        <w:t xml:space="preserve"> </w:t>
      </w:r>
      <w:r w:rsidRPr="0093324F">
        <w:rPr>
          <w:rStyle w:val="kwd"/>
          <w:color w:val="333333"/>
          <w:sz w:val="18"/>
          <w:szCs w:val="18"/>
        </w:rPr>
        <w:t>catch</w:t>
      </w:r>
      <w:r w:rsidRPr="0093324F">
        <w:rPr>
          <w:rStyle w:val="pln"/>
          <w:color w:val="333333"/>
          <w:sz w:val="18"/>
          <w:szCs w:val="18"/>
        </w:rPr>
        <w:t xml:space="preserve"> </w:t>
      </w:r>
      <w:r w:rsidRPr="0093324F">
        <w:rPr>
          <w:rStyle w:val="pun"/>
          <w:color w:val="333333"/>
          <w:sz w:val="18"/>
          <w:szCs w:val="18"/>
        </w:rPr>
        <w:t>(</w:t>
      </w:r>
      <w:r w:rsidRPr="0093324F">
        <w:rPr>
          <w:rStyle w:val="typ"/>
          <w:color w:val="445588"/>
          <w:sz w:val="18"/>
          <w:szCs w:val="18"/>
        </w:rPr>
        <w:t>SecurityException</w:t>
      </w:r>
      <w:r w:rsidRPr="0093324F">
        <w:rPr>
          <w:rStyle w:val="pln"/>
          <w:color w:val="333333"/>
          <w:sz w:val="18"/>
          <w:szCs w:val="18"/>
        </w:rPr>
        <w:t xml:space="preserve"> e</w:t>
      </w:r>
      <w:r w:rsidRPr="0093324F">
        <w:rPr>
          <w:rStyle w:val="pun"/>
          <w:color w:val="333333"/>
          <w:sz w:val="18"/>
          <w:szCs w:val="18"/>
        </w:rPr>
        <w:t>)</w:t>
      </w:r>
      <w:r w:rsidRPr="0093324F">
        <w:rPr>
          <w:rStyle w:val="pln"/>
          <w:color w:val="333333"/>
          <w:sz w:val="18"/>
          <w:szCs w:val="18"/>
        </w:rPr>
        <w:t xml:space="preserve"> </w:t>
      </w:r>
      <w:r w:rsidRPr="0093324F">
        <w:rPr>
          <w:rStyle w:val="pun"/>
          <w:color w:val="333333"/>
          <w:sz w:val="18"/>
          <w:szCs w:val="18"/>
        </w:rPr>
        <w:t>{</w:t>
      </w:r>
      <w:r w:rsidRPr="0093324F">
        <w:rPr>
          <w:rStyle w:val="pln"/>
          <w:color w:val="333333"/>
          <w:sz w:val="18"/>
          <w:szCs w:val="18"/>
        </w:rPr>
        <w:t xml:space="preserve">   </w:t>
      </w:r>
      <w:r w:rsidRPr="0093324F">
        <w:rPr>
          <w:rStyle w:val="typ"/>
          <w:color w:val="445588"/>
          <w:sz w:val="18"/>
          <w:szCs w:val="18"/>
        </w:rPr>
        <w:t>Log</w:t>
      </w:r>
      <w:r w:rsidRPr="0093324F">
        <w:rPr>
          <w:rStyle w:val="pun"/>
          <w:color w:val="333333"/>
          <w:sz w:val="18"/>
          <w:szCs w:val="18"/>
        </w:rPr>
        <w:t>.</w:t>
      </w:r>
      <w:r w:rsidRPr="0093324F">
        <w:rPr>
          <w:rStyle w:val="pln"/>
          <w:color w:val="333333"/>
          <w:sz w:val="18"/>
          <w:szCs w:val="18"/>
        </w:rPr>
        <w:t>w</w:t>
      </w:r>
      <w:r w:rsidRPr="0093324F">
        <w:rPr>
          <w:rStyle w:val="pun"/>
          <w:color w:val="333333"/>
          <w:sz w:val="18"/>
          <w:szCs w:val="18"/>
        </w:rPr>
        <w:t>(</w:t>
      </w:r>
      <w:r w:rsidRPr="0093324F">
        <w:rPr>
          <w:rStyle w:val="pln"/>
          <w:color w:val="333333"/>
          <w:sz w:val="18"/>
          <w:szCs w:val="18"/>
        </w:rPr>
        <w:t>TAG</w:t>
      </w:r>
      <w:r w:rsidRPr="0093324F">
        <w:rPr>
          <w:rStyle w:val="pun"/>
          <w:color w:val="333333"/>
          <w:sz w:val="18"/>
          <w:szCs w:val="18"/>
        </w:rPr>
        <w:t>,</w:t>
      </w:r>
      <w:r w:rsidRPr="0093324F">
        <w:rPr>
          <w:rStyle w:val="pln"/>
          <w:color w:val="333333"/>
          <w:sz w:val="18"/>
          <w:szCs w:val="18"/>
        </w:rPr>
        <w:t xml:space="preserve"> </w:t>
      </w:r>
      <w:r w:rsidRPr="0093324F">
        <w:rPr>
          <w:rStyle w:val="str"/>
          <w:color w:val="DD1144"/>
          <w:sz w:val="18"/>
          <w:szCs w:val="18"/>
        </w:rPr>
        <w:t>"SecurityException: "</w:t>
      </w:r>
      <w:r w:rsidRPr="0093324F">
        <w:rPr>
          <w:rStyle w:val="pln"/>
          <w:color w:val="333333"/>
          <w:sz w:val="18"/>
          <w:szCs w:val="18"/>
        </w:rPr>
        <w:t xml:space="preserve"> </w:t>
      </w:r>
      <w:r w:rsidRPr="0093324F">
        <w:rPr>
          <w:rStyle w:val="pun"/>
          <w:color w:val="333333"/>
          <w:sz w:val="18"/>
          <w:szCs w:val="18"/>
        </w:rPr>
        <w:t>+</w:t>
      </w:r>
      <w:r w:rsidRPr="0093324F">
        <w:rPr>
          <w:rStyle w:val="pln"/>
          <w:color w:val="333333"/>
          <w:sz w:val="18"/>
          <w:szCs w:val="18"/>
        </w:rPr>
        <w:t xml:space="preserve"> e</w:t>
      </w:r>
      <w:r w:rsidRPr="0093324F">
        <w:rPr>
          <w:rStyle w:val="pun"/>
          <w:color w:val="333333"/>
          <w:sz w:val="18"/>
          <w:szCs w:val="18"/>
        </w:rPr>
        <w:t>);</w:t>
      </w:r>
      <w:r w:rsidRPr="0093324F">
        <w:rPr>
          <w:rStyle w:val="pln"/>
          <w:color w:val="333333"/>
          <w:sz w:val="18"/>
          <w:szCs w:val="18"/>
        </w:rPr>
        <w:t xml:space="preserve"> </w:t>
      </w:r>
      <w:r w:rsidRPr="0093324F">
        <w:rPr>
          <w:rStyle w:val="pun"/>
          <w:color w:val="333333"/>
          <w:sz w:val="18"/>
          <w:szCs w:val="18"/>
        </w:rPr>
        <w:t>}</w:t>
      </w:r>
    </w:p>
    <w:p w14:paraId="43551C5B" w14:textId="77777777" w:rsidR="005E60A6" w:rsidRDefault="00427104" w:rsidP="00500F7B">
      <w:pPr>
        <w:pStyle w:val="Heading1"/>
        <w:jc w:val="center"/>
      </w:pPr>
      <w:r>
        <w:lastRenderedPageBreak/>
        <w:t>CHƯƠNG 4</w:t>
      </w:r>
      <w:r w:rsidR="000936B5">
        <w:t>.</w:t>
      </w:r>
      <w:r w:rsidR="00500F7B">
        <w:t xml:space="preserve"> </w:t>
      </w:r>
      <w:r w:rsidR="00796BC9">
        <w:t>MÔ T</w:t>
      </w:r>
      <w:r w:rsidR="005F3080">
        <w:t>Ả</w:t>
      </w:r>
      <w:r w:rsidR="00796BC9">
        <w:t xml:space="preserve"> VÀ </w:t>
      </w:r>
      <w:r w:rsidR="00AC5F55">
        <w:t>PHÂN TÍCH THIẾT KẾ HỆ THỐNG</w:t>
      </w:r>
    </w:p>
    <w:p w14:paraId="332DA228" w14:textId="77777777" w:rsidR="005F3080" w:rsidRPr="005F3080" w:rsidRDefault="005F3080" w:rsidP="005F3080">
      <w:pPr>
        <w:pStyle w:val="ListParagraph"/>
        <w:keepNext/>
        <w:keepLines/>
        <w:numPr>
          <w:ilvl w:val="0"/>
          <w:numId w:val="2"/>
        </w:numPr>
        <w:spacing w:before="40" w:after="0"/>
        <w:contextualSpacing w:val="0"/>
        <w:outlineLvl w:val="1"/>
        <w:rPr>
          <w:rFonts w:eastAsiaTheme="majorEastAsia" w:cstheme="majorBidi"/>
          <w:vanish/>
          <w:szCs w:val="26"/>
        </w:rPr>
      </w:pPr>
    </w:p>
    <w:p w14:paraId="78B29CDD" w14:textId="77777777" w:rsidR="00796BC9" w:rsidRDefault="005F3080" w:rsidP="005F3080">
      <w:pPr>
        <w:pStyle w:val="Heading2"/>
        <w:numPr>
          <w:ilvl w:val="1"/>
          <w:numId w:val="2"/>
        </w:numPr>
        <w:ind w:left="0" w:firstLine="0"/>
        <w:rPr>
          <w:b/>
        </w:rPr>
      </w:pPr>
      <w:r>
        <w:rPr>
          <w:b/>
        </w:rPr>
        <w:t>Mô tả</w:t>
      </w:r>
      <w:r w:rsidR="001C4449">
        <w:rPr>
          <w:b/>
        </w:rPr>
        <w:t xml:space="preserve"> và </w:t>
      </w:r>
      <w:r w:rsidR="00B3133D">
        <w:rPr>
          <w:b/>
        </w:rPr>
        <w:t>y</w:t>
      </w:r>
      <w:r w:rsidR="001C4449">
        <w:rPr>
          <w:b/>
        </w:rPr>
        <w:t xml:space="preserve">êu cầu </w:t>
      </w:r>
      <w:r>
        <w:rPr>
          <w:b/>
        </w:rPr>
        <w:t>hệ thống</w:t>
      </w:r>
    </w:p>
    <w:p w14:paraId="7738BD4C" w14:textId="77777777" w:rsidR="001C4449" w:rsidRDefault="00AD44F2" w:rsidP="00AD44F2">
      <w:pPr>
        <w:pStyle w:val="Heading3"/>
        <w:numPr>
          <w:ilvl w:val="2"/>
          <w:numId w:val="2"/>
        </w:numPr>
        <w:ind w:left="0" w:firstLine="0"/>
      </w:pPr>
      <w:r>
        <w:t>Mô tả hệ thống</w:t>
      </w:r>
    </w:p>
    <w:p w14:paraId="56C305EB" w14:textId="77777777" w:rsidR="00AD44F2" w:rsidRDefault="00AD44F2" w:rsidP="00AD44F2">
      <w:pPr>
        <w:ind w:firstLine="720"/>
      </w:pPr>
      <w:r>
        <w:t>Với việc nhiều điện thoại của Samsung được trưng bày ở các của hàng bán lẻ. Việc bảo vệ và theo dõ các mẫu điện thoại của Samsung là hết sức cần thiết.</w:t>
      </w:r>
    </w:p>
    <w:p w14:paraId="12C6E536" w14:textId="77777777" w:rsidR="00D23E4E" w:rsidRDefault="003E5372" w:rsidP="00D23E4E">
      <w:pPr>
        <w:ind w:firstLine="720"/>
      </w:pPr>
      <w:r>
        <w:t>Việc các mẫu điện thoại trưng bày ở của hàng bán lẻ cần được bảo vệ và có thể tự phát video khi người dùng không sử dụng điện thoại là một việc cần thiết</w:t>
      </w:r>
      <w:r w:rsidR="00D23E4E">
        <w:t>.</w:t>
      </w:r>
    </w:p>
    <w:p w14:paraId="7353FE1D" w14:textId="77777777" w:rsidR="008D7149" w:rsidRDefault="008D7149" w:rsidP="00D23E4E">
      <w:pPr>
        <w:ind w:firstLine="720"/>
      </w:pPr>
      <w:r>
        <w:t>Khi điện thoại bị rút khỏi cáp kết nối, một hệ thống cảnh báo được kích hoạt.</w:t>
      </w:r>
    </w:p>
    <w:p w14:paraId="784892E5" w14:textId="77777777" w:rsidR="00D23E4E" w:rsidRDefault="00D23E4E" w:rsidP="00D23E4E">
      <w:pPr>
        <w:pStyle w:val="Heading3"/>
        <w:numPr>
          <w:ilvl w:val="2"/>
          <w:numId w:val="2"/>
        </w:numPr>
        <w:ind w:left="0" w:firstLine="0"/>
      </w:pPr>
      <w:r>
        <w:t>Yêu cầ</w:t>
      </w:r>
      <w:r w:rsidR="00B20CC0">
        <w:t>u</w:t>
      </w:r>
      <w:r>
        <w:t xml:space="preserve"> hệ thống</w:t>
      </w:r>
    </w:p>
    <w:p w14:paraId="13385ED8" w14:textId="77777777" w:rsidR="00D23E4E" w:rsidRDefault="00D23E4E" w:rsidP="00C57AE0">
      <w:pPr>
        <w:ind w:firstLine="720"/>
      </w:pPr>
      <w:r>
        <w:t>Hệ thống cần</w:t>
      </w:r>
      <w:r w:rsidR="008522E8">
        <w:t xml:space="preserve"> phải đáp ứng được tính bảo vệ các mẫu điện thoại của Samsung. </w:t>
      </w:r>
      <w:r w:rsidR="009F1C10">
        <w:t>Việc phát video và dừng video khi của hàng đóng cửa.</w:t>
      </w:r>
    </w:p>
    <w:p w14:paraId="749B3D7C" w14:textId="77777777" w:rsidR="0018438F" w:rsidRDefault="00BF5C28" w:rsidP="0018438F">
      <w:pPr>
        <w:ind w:firstLine="720"/>
      </w:pPr>
      <w:r>
        <w:t>Các chức năng của ứng dụng:</w:t>
      </w:r>
    </w:p>
    <w:p w14:paraId="0292C705" w14:textId="77777777" w:rsidR="0018438F" w:rsidRDefault="0018438F" w:rsidP="0018438F">
      <w:pPr>
        <w:pStyle w:val="ListParagraph"/>
        <w:numPr>
          <w:ilvl w:val="0"/>
          <w:numId w:val="14"/>
        </w:numPr>
      </w:pPr>
      <w:r>
        <w:t>Đăng nhập</w:t>
      </w:r>
    </w:p>
    <w:p w14:paraId="53E9BFCA" w14:textId="77777777" w:rsidR="00BF5C28" w:rsidRDefault="00BF5C28" w:rsidP="00BF5C28">
      <w:pPr>
        <w:pStyle w:val="ListParagraph"/>
        <w:numPr>
          <w:ilvl w:val="0"/>
          <w:numId w:val="14"/>
        </w:numPr>
      </w:pPr>
      <w:r>
        <w:t>Quản lý đăng nhập</w:t>
      </w:r>
    </w:p>
    <w:p w14:paraId="496F9255" w14:textId="77777777" w:rsidR="00BF5C28" w:rsidRDefault="00BF5C28" w:rsidP="00BF5C28">
      <w:pPr>
        <w:pStyle w:val="ListParagraph"/>
        <w:numPr>
          <w:ilvl w:val="0"/>
          <w:numId w:val="14"/>
        </w:numPr>
      </w:pPr>
      <w:r>
        <w:t>Hệ thống khóa và cảnh báo</w:t>
      </w:r>
    </w:p>
    <w:p w14:paraId="584DB193" w14:textId="77777777" w:rsidR="00BF5C28" w:rsidRDefault="00BF5C28" w:rsidP="00BF5C28">
      <w:pPr>
        <w:pStyle w:val="ListParagraph"/>
        <w:numPr>
          <w:ilvl w:val="0"/>
          <w:numId w:val="14"/>
        </w:numPr>
      </w:pPr>
      <w:r>
        <w:t>Hệ thống tự động phát video</w:t>
      </w:r>
    </w:p>
    <w:p w14:paraId="37A2476B" w14:textId="77777777" w:rsidR="00BF5C28" w:rsidRDefault="00BF5C28" w:rsidP="00BF5C28">
      <w:pPr>
        <w:pStyle w:val="ListParagraph"/>
        <w:numPr>
          <w:ilvl w:val="0"/>
          <w:numId w:val="14"/>
        </w:numPr>
      </w:pPr>
      <w:r>
        <w:t>Quản lý phát video</w:t>
      </w:r>
    </w:p>
    <w:p w14:paraId="679AA6BD" w14:textId="77777777" w:rsidR="001515E5" w:rsidRDefault="00357336" w:rsidP="00357336">
      <w:pPr>
        <w:pStyle w:val="Heading2"/>
        <w:numPr>
          <w:ilvl w:val="1"/>
          <w:numId w:val="2"/>
        </w:numPr>
        <w:ind w:left="0" w:firstLine="0"/>
        <w:rPr>
          <w:b/>
        </w:rPr>
      </w:pPr>
      <w:r>
        <w:rPr>
          <w:b/>
        </w:rPr>
        <w:lastRenderedPageBreak/>
        <w:t>Phân tích thiết kế hệ thống</w:t>
      </w:r>
    </w:p>
    <w:p w14:paraId="32FB9CD1" w14:textId="77777777" w:rsidR="00F840AC" w:rsidRDefault="00F840AC" w:rsidP="00F840AC">
      <w:pPr>
        <w:pStyle w:val="Heading3"/>
        <w:numPr>
          <w:ilvl w:val="2"/>
          <w:numId w:val="2"/>
        </w:numPr>
        <w:ind w:left="0" w:firstLine="0"/>
      </w:pPr>
      <w:r>
        <w:t>Biểu đồ</w:t>
      </w:r>
      <w:r w:rsidR="009722E4">
        <w:t xml:space="preserve"> u</w:t>
      </w:r>
      <w:r>
        <w:t>se</w:t>
      </w:r>
      <w:r w:rsidR="008210E6">
        <w:t xml:space="preserve"> </w:t>
      </w:r>
      <w:r w:rsidR="009722E4">
        <w:t>c</w:t>
      </w:r>
      <w:r>
        <w:t>ase tổng quát</w:t>
      </w:r>
    </w:p>
    <w:p w14:paraId="79BBD6F0" w14:textId="77777777" w:rsidR="008210E6" w:rsidRDefault="00C83DD4" w:rsidP="00C83DD4">
      <w:pPr>
        <w:pStyle w:val="Caption"/>
      </w:pPr>
      <w:r w:rsidRPr="00C83DD4">
        <w:rPr>
          <w:noProof/>
          <w:lang w:eastAsia="en-US"/>
        </w:rPr>
        <w:drawing>
          <wp:inline distT="0" distB="0" distL="0" distR="0" wp14:anchorId="03A32B82" wp14:editId="25C8C29D">
            <wp:extent cx="5004435" cy="4103637"/>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8396" cy="4106885"/>
                    </a:xfrm>
                    <a:prstGeom prst="rect">
                      <a:avLst/>
                    </a:prstGeom>
                  </pic:spPr>
                </pic:pic>
              </a:graphicData>
            </a:graphic>
          </wp:inline>
        </w:drawing>
      </w:r>
    </w:p>
    <w:p w14:paraId="3631AD4C" w14:textId="77777777" w:rsidR="00C41828" w:rsidRDefault="00C41828" w:rsidP="00F52181">
      <w:pPr>
        <w:pStyle w:val="Caption"/>
      </w:pPr>
      <w:r>
        <w:t xml:space="preserve">Hình 4. </w:t>
      </w:r>
      <w:r w:rsidR="00060F92">
        <w:fldChar w:fldCharType="begin"/>
      </w:r>
      <w:r w:rsidR="00060F92">
        <w:instrText xml:space="preserve"> SEQ Hình_4. \* ARABIC </w:instrText>
      </w:r>
      <w:r w:rsidR="00060F92">
        <w:fldChar w:fldCharType="separate"/>
      </w:r>
      <w:r w:rsidR="009D05A7">
        <w:rPr>
          <w:noProof/>
        </w:rPr>
        <w:t>1</w:t>
      </w:r>
      <w:r w:rsidR="00060F92">
        <w:rPr>
          <w:noProof/>
        </w:rPr>
        <w:fldChar w:fldCharType="end"/>
      </w:r>
      <w:r>
        <w:t xml:space="preserve"> Biều đồ use case tổng quát</w:t>
      </w:r>
    </w:p>
    <w:p w14:paraId="2AD21D0B" w14:textId="77777777" w:rsidR="008210E6" w:rsidRDefault="009722E4" w:rsidP="008210E6">
      <w:pPr>
        <w:pStyle w:val="Heading3"/>
        <w:numPr>
          <w:ilvl w:val="2"/>
          <w:numId w:val="2"/>
        </w:numPr>
        <w:ind w:left="0" w:firstLine="0"/>
      </w:pPr>
      <w:r>
        <w:t>Phân rã u</w:t>
      </w:r>
      <w:r w:rsidR="008210E6">
        <w:t xml:space="preserve">se </w:t>
      </w:r>
      <w:r>
        <w:t>c</w:t>
      </w:r>
      <w:r w:rsidR="008210E6">
        <w:t>ase</w:t>
      </w:r>
    </w:p>
    <w:p w14:paraId="59B10011" w14:textId="77777777" w:rsidR="00245383" w:rsidRDefault="00C41828" w:rsidP="00C41828">
      <w:pPr>
        <w:pStyle w:val="ListParagraph"/>
        <w:numPr>
          <w:ilvl w:val="0"/>
          <w:numId w:val="15"/>
        </w:numPr>
      </w:pPr>
      <w:r>
        <w:t>Phân rã chức năng “Quản lý đăng nhập”</w:t>
      </w:r>
    </w:p>
    <w:p w14:paraId="765C7A8B" w14:textId="77777777" w:rsidR="00C41828" w:rsidRDefault="00F52181" w:rsidP="00F52181">
      <w:pPr>
        <w:jc w:val="center"/>
      </w:pPr>
      <w:r w:rsidRPr="00F52181">
        <w:rPr>
          <w:noProof/>
          <w:lang w:eastAsia="en-US"/>
        </w:rPr>
        <w:drawing>
          <wp:inline distT="0" distB="0" distL="0" distR="0" wp14:anchorId="21DED734" wp14:editId="7CF2BB61">
            <wp:extent cx="3884267" cy="20764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9203" cy="2100472"/>
                    </a:xfrm>
                    <a:prstGeom prst="rect">
                      <a:avLst/>
                    </a:prstGeom>
                  </pic:spPr>
                </pic:pic>
              </a:graphicData>
            </a:graphic>
          </wp:inline>
        </w:drawing>
      </w:r>
    </w:p>
    <w:p w14:paraId="54D615B0" w14:textId="77777777" w:rsidR="00F52181" w:rsidRDefault="00F52181" w:rsidP="00F52181">
      <w:pPr>
        <w:pStyle w:val="Caption"/>
      </w:pPr>
      <w:r>
        <w:t xml:space="preserve">Hình 4. </w:t>
      </w:r>
      <w:r w:rsidR="00060F92">
        <w:fldChar w:fldCharType="begin"/>
      </w:r>
      <w:r w:rsidR="00060F92">
        <w:instrText xml:space="preserve"> SEQ Hình_4. \* ARABIC </w:instrText>
      </w:r>
      <w:r w:rsidR="00060F92">
        <w:fldChar w:fldCharType="separate"/>
      </w:r>
      <w:r w:rsidR="009D05A7">
        <w:rPr>
          <w:noProof/>
        </w:rPr>
        <w:t>2</w:t>
      </w:r>
      <w:r w:rsidR="00060F92">
        <w:rPr>
          <w:noProof/>
        </w:rPr>
        <w:fldChar w:fldCharType="end"/>
      </w:r>
      <w:r>
        <w:t xml:space="preserve"> Biểu đồ phân rã chức năng đăng nhập</w:t>
      </w:r>
    </w:p>
    <w:p w14:paraId="340AF00F" w14:textId="77777777" w:rsidR="00F52181" w:rsidRDefault="00F52181" w:rsidP="00C41828">
      <w:pPr>
        <w:pStyle w:val="ListParagraph"/>
      </w:pPr>
    </w:p>
    <w:p w14:paraId="22A8313D" w14:textId="77777777" w:rsidR="00C41828" w:rsidRDefault="00C41828" w:rsidP="00C41828">
      <w:pPr>
        <w:pStyle w:val="ListParagraph"/>
        <w:numPr>
          <w:ilvl w:val="0"/>
          <w:numId w:val="15"/>
        </w:numPr>
      </w:pPr>
      <w:r>
        <w:t>Phân rã chức năng “Quản lý phát video”</w:t>
      </w:r>
    </w:p>
    <w:p w14:paraId="2975B712" w14:textId="77777777" w:rsidR="00F52181" w:rsidRDefault="00F52181" w:rsidP="00F52181">
      <w:pPr>
        <w:jc w:val="center"/>
      </w:pPr>
      <w:r w:rsidRPr="00F52181">
        <w:rPr>
          <w:noProof/>
          <w:lang w:eastAsia="en-US"/>
        </w:rPr>
        <w:drawing>
          <wp:inline distT="0" distB="0" distL="0" distR="0" wp14:anchorId="070B821C" wp14:editId="5F8B280A">
            <wp:extent cx="5781371" cy="2886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0493" cy="2915589"/>
                    </a:xfrm>
                    <a:prstGeom prst="rect">
                      <a:avLst/>
                    </a:prstGeom>
                  </pic:spPr>
                </pic:pic>
              </a:graphicData>
            </a:graphic>
          </wp:inline>
        </w:drawing>
      </w:r>
    </w:p>
    <w:p w14:paraId="23FCF313" w14:textId="77777777" w:rsidR="00245383" w:rsidRDefault="00F52181" w:rsidP="00777DB1">
      <w:pPr>
        <w:pStyle w:val="Caption"/>
      </w:pPr>
      <w:r>
        <w:t xml:space="preserve">Hình 4. </w:t>
      </w:r>
      <w:r w:rsidR="00060F92">
        <w:fldChar w:fldCharType="begin"/>
      </w:r>
      <w:r w:rsidR="00060F92">
        <w:instrText xml:space="preserve"> SEQ Hình_4. \* ARABIC </w:instrText>
      </w:r>
      <w:r w:rsidR="00060F92">
        <w:fldChar w:fldCharType="separate"/>
      </w:r>
      <w:r w:rsidR="009D05A7">
        <w:rPr>
          <w:noProof/>
        </w:rPr>
        <w:t>3</w:t>
      </w:r>
      <w:r w:rsidR="00060F92">
        <w:rPr>
          <w:noProof/>
        </w:rPr>
        <w:fldChar w:fldCharType="end"/>
      </w:r>
      <w:r>
        <w:t xml:space="preserve"> Biều đồ phân rã chức năng quản lý phát video</w:t>
      </w:r>
    </w:p>
    <w:p w14:paraId="3A05E8F5" w14:textId="77777777" w:rsidR="00C83DD4" w:rsidRDefault="00C83DD4" w:rsidP="00C83DD4">
      <w:pPr>
        <w:pStyle w:val="ListParagraph"/>
        <w:numPr>
          <w:ilvl w:val="0"/>
          <w:numId w:val="15"/>
        </w:numPr>
      </w:pPr>
      <w:r>
        <w:t>Phân rã chức năng “Khóa và mở khóa thiết bị”</w:t>
      </w:r>
    </w:p>
    <w:p w14:paraId="0FC6DCAB" w14:textId="77777777" w:rsidR="00C83DD4" w:rsidRDefault="00C83DD4" w:rsidP="00C83DD4">
      <w:pPr>
        <w:jc w:val="center"/>
      </w:pPr>
      <w:r w:rsidRPr="00C83DD4">
        <w:rPr>
          <w:noProof/>
          <w:lang w:eastAsia="en-US"/>
        </w:rPr>
        <w:drawing>
          <wp:inline distT="0" distB="0" distL="0" distR="0" wp14:anchorId="788BE67D" wp14:editId="2A1647F7">
            <wp:extent cx="5229955" cy="216247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9955" cy="2162477"/>
                    </a:xfrm>
                    <a:prstGeom prst="rect">
                      <a:avLst/>
                    </a:prstGeom>
                  </pic:spPr>
                </pic:pic>
              </a:graphicData>
            </a:graphic>
          </wp:inline>
        </w:drawing>
      </w:r>
    </w:p>
    <w:p w14:paraId="5B0C418B" w14:textId="77777777" w:rsidR="00BF29E4" w:rsidRDefault="00C83DD4" w:rsidP="00C83DD4">
      <w:pPr>
        <w:pStyle w:val="Caption"/>
      </w:pPr>
      <w:r>
        <w:t xml:space="preserve">Hình 4. </w:t>
      </w:r>
      <w:fldSimple w:instr=" SEQ Hình_4. \* ARABIC ">
        <w:r w:rsidR="009D05A7">
          <w:rPr>
            <w:noProof/>
          </w:rPr>
          <w:t>4</w:t>
        </w:r>
      </w:fldSimple>
      <w:r>
        <w:t xml:space="preserve"> Biểu đồ phân rã chức năng khóa và mở khóa thiết bị</w:t>
      </w:r>
    </w:p>
    <w:p w14:paraId="003B5EE5" w14:textId="77777777" w:rsidR="00BF29E4" w:rsidRDefault="00BF29E4" w:rsidP="00BF29E4">
      <w:pPr>
        <w:rPr>
          <w:szCs w:val="18"/>
        </w:rPr>
      </w:pPr>
      <w:r>
        <w:br w:type="page"/>
      </w:r>
    </w:p>
    <w:p w14:paraId="00B4322A" w14:textId="77777777" w:rsidR="007B5426" w:rsidRDefault="007B5426" w:rsidP="00245383">
      <w:pPr>
        <w:pStyle w:val="Heading3"/>
        <w:numPr>
          <w:ilvl w:val="2"/>
          <w:numId w:val="2"/>
        </w:numPr>
        <w:ind w:left="0" w:firstLine="0"/>
      </w:pPr>
      <w:r>
        <w:lastRenderedPageBreak/>
        <w:t>Biểu đồ trạng thái</w:t>
      </w:r>
    </w:p>
    <w:p w14:paraId="1BF526DD" w14:textId="77777777" w:rsidR="00F13949" w:rsidRDefault="00F13949" w:rsidP="00F13949">
      <w:pPr>
        <w:pStyle w:val="ListParagraph"/>
        <w:numPr>
          <w:ilvl w:val="0"/>
          <w:numId w:val="15"/>
        </w:numPr>
      </w:pPr>
      <w:r>
        <w:t>Biểu đồ trạng thái “Đăng nhập”</w:t>
      </w:r>
    </w:p>
    <w:p w14:paraId="26E0B794" w14:textId="77777777" w:rsidR="00776B6F" w:rsidRDefault="00F95B7D" w:rsidP="00F95B7D">
      <w:pPr>
        <w:jc w:val="center"/>
      </w:pPr>
      <w:r w:rsidRPr="00F95B7D">
        <w:rPr>
          <w:noProof/>
          <w:lang w:eastAsia="en-US"/>
        </w:rPr>
        <w:drawing>
          <wp:inline distT="0" distB="0" distL="0" distR="0" wp14:anchorId="33D3A0A1" wp14:editId="58C6086B">
            <wp:extent cx="4347845" cy="17617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3571" cy="1796526"/>
                    </a:xfrm>
                    <a:prstGeom prst="rect">
                      <a:avLst/>
                    </a:prstGeom>
                  </pic:spPr>
                </pic:pic>
              </a:graphicData>
            </a:graphic>
          </wp:inline>
        </w:drawing>
      </w:r>
    </w:p>
    <w:p w14:paraId="15EF65E9" w14:textId="77777777" w:rsidR="00777DB1" w:rsidRDefault="00AF43E0" w:rsidP="00635AD1">
      <w:pPr>
        <w:pStyle w:val="Caption"/>
      </w:pPr>
      <w:r>
        <w:t xml:space="preserve">Hình 4. </w:t>
      </w:r>
      <w:r w:rsidR="00060F92">
        <w:fldChar w:fldCharType="begin"/>
      </w:r>
      <w:r w:rsidR="00060F92">
        <w:instrText xml:space="preserve"> SEQ Hình_4. \* ARABIC </w:instrText>
      </w:r>
      <w:r w:rsidR="00060F92">
        <w:fldChar w:fldCharType="separate"/>
      </w:r>
      <w:r w:rsidR="009D05A7">
        <w:rPr>
          <w:noProof/>
        </w:rPr>
        <w:t>5</w:t>
      </w:r>
      <w:r w:rsidR="00060F92">
        <w:rPr>
          <w:noProof/>
        </w:rPr>
        <w:fldChar w:fldCharType="end"/>
      </w:r>
      <w:r>
        <w:t xml:space="preserve"> Biểu đồ trạng thái “Đăng nhập”</w:t>
      </w:r>
    </w:p>
    <w:p w14:paraId="1C255784" w14:textId="77777777" w:rsidR="00F13949" w:rsidRDefault="00F13949" w:rsidP="00F13949">
      <w:pPr>
        <w:pStyle w:val="ListParagraph"/>
        <w:numPr>
          <w:ilvl w:val="0"/>
          <w:numId w:val="15"/>
        </w:numPr>
      </w:pPr>
      <w:r>
        <w:t>Biểu đồ trạng thái “Đăng ký và kích hoạt bảo mật”</w:t>
      </w:r>
    </w:p>
    <w:p w14:paraId="5F9B1B73" w14:textId="77777777" w:rsidR="00776B6F" w:rsidRDefault="00F95B7D" w:rsidP="007F1BCC">
      <w:pPr>
        <w:jc w:val="center"/>
      </w:pPr>
      <w:r w:rsidRPr="00F95B7D">
        <w:rPr>
          <w:noProof/>
          <w:lang w:eastAsia="en-US"/>
        </w:rPr>
        <w:drawing>
          <wp:inline distT="0" distB="0" distL="0" distR="0" wp14:anchorId="403DD919" wp14:editId="1FBE60F6">
            <wp:extent cx="4091305" cy="1651748"/>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6129" cy="1677919"/>
                    </a:xfrm>
                    <a:prstGeom prst="rect">
                      <a:avLst/>
                    </a:prstGeom>
                  </pic:spPr>
                </pic:pic>
              </a:graphicData>
            </a:graphic>
          </wp:inline>
        </w:drawing>
      </w:r>
    </w:p>
    <w:p w14:paraId="5C78E2F7" w14:textId="77777777" w:rsidR="00635AD1" w:rsidRPr="00635AD1" w:rsidRDefault="00AF43E0" w:rsidP="00635AD1">
      <w:pPr>
        <w:pStyle w:val="Caption"/>
      </w:pPr>
      <w:r>
        <w:t xml:space="preserve">Hình 4. </w:t>
      </w:r>
      <w:r w:rsidR="00060F92">
        <w:fldChar w:fldCharType="begin"/>
      </w:r>
      <w:r w:rsidR="00060F92">
        <w:instrText xml:space="preserve"> SEQ Hình_4. \* ARABIC </w:instrText>
      </w:r>
      <w:r w:rsidR="00060F92">
        <w:fldChar w:fldCharType="separate"/>
      </w:r>
      <w:r w:rsidR="009D05A7">
        <w:rPr>
          <w:noProof/>
        </w:rPr>
        <w:t>6</w:t>
      </w:r>
      <w:r w:rsidR="00060F92">
        <w:rPr>
          <w:noProof/>
        </w:rPr>
        <w:fldChar w:fldCharType="end"/>
      </w:r>
      <w:r>
        <w:t xml:space="preserve"> Biểu đồ trạng thái “Đặng ký và kích hoạt bảo mật”</w:t>
      </w:r>
    </w:p>
    <w:p w14:paraId="24A815EB" w14:textId="77777777" w:rsidR="00F13949" w:rsidRDefault="00F13949" w:rsidP="00F13949">
      <w:pPr>
        <w:pStyle w:val="ListParagraph"/>
        <w:numPr>
          <w:ilvl w:val="0"/>
          <w:numId w:val="15"/>
        </w:numPr>
      </w:pPr>
      <w:r>
        <w:t>Biểu đồ trạng thái “Đăng xuất và hủy kích hoạ</w:t>
      </w:r>
      <w:r w:rsidR="00163FD2">
        <w:t>t</w:t>
      </w:r>
      <w:r>
        <w:t>”</w:t>
      </w:r>
    </w:p>
    <w:p w14:paraId="5F5D9955" w14:textId="77777777" w:rsidR="00776B6F" w:rsidRDefault="00F95B7D" w:rsidP="007F1BCC">
      <w:pPr>
        <w:jc w:val="center"/>
      </w:pPr>
      <w:r w:rsidRPr="00F95B7D">
        <w:rPr>
          <w:noProof/>
          <w:lang w:eastAsia="en-US"/>
        </w:rPr>
        <w:drawing>
          <wp:inline distT="0" distB="0" distL="0" distR="0" wp14:anchorId="659A7EC7" wp14:editId="72FE8815">
            <wp:extent cx="4825365" cy="1913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9035" cy="1922600"/>
                    </a:xfrm>
                    <a:prstGeom prst="rect">
                      <a:avLst/>
                    </a:prstGeom>
                  </pic:spPr>
                </pic:pic>
              </a:graphicData>
            </a:graphic>
          </wp:inline>
        </w:drawing>
      </w:r>
    </w:p>
    <w:p w14:paraId="24D03E3A" w14:textId="77777777" w:rsidR="00777DB1" w:rsidRPr="007F1BCC" w:rsidRDefault="00E94DD3" w:rsidP="007F1BCC">
      <w:pPr>
        <w:pStyle w:val="Caption"/>
      </w:pPr>
      <w:r>
        <w:t xml:space="preserve">Hình 4. </w:t>
      </w:r>
      <w:r w:rsidR="00060F92">
        <w:fldChar w:fldCharType="begin"/>
      </w:r>
      <w:r w:rsidR="00060F92">
        <w:instrText xml:space="preserve"> SEQ Hình_4. \* ARABIC </w:instrText>
      </w:r>
      <w:r w:rsidR="00060F92">
        <w:fldChar w:fldCharType="separate"/>
      </w:r>
      <w:r w:rsidR="009D05A7">
        <w:rPr>
          <w:noProof/>
        </w:rPr>
        <w:t>7</w:t>
      </w:r>
      <w:r w:rsidR="00060F92">
        <w:rPr>
          <w:noProof/>
        </w:rPr>
        <w:fldChar w:fldCharType="end"/>
      </w:r>
      <w:r>
        <w:t xml:space="preserve"> Biểu đồ trạng thái “Đăng xuất và hủy kích hoạt”</w:t>
      </w:r>
    </w:p>
    <w:p w14:paraId="63F00392" w14:textId="77777777" w:rsidR="00F95B7D" w:rsidRDefault="00F13949" w:rsidP="00F95B7D">
      <w:pPr>
        <w:pStyle w:val="ListParagraph"/>
        <w:numPr>
          <w:ilvl w:val="0"/>
          <w:numId w:val="15"/>
        </w:numPr>
      </w:pPr>
      <w:r>
        <w:lastRenderedPageBreak/>
        <w:t xml:space="preserve"> </w:t>
      </w:r>
      <w:r w:rsidR="00163FD2">
        <w:t>Biểu đồ trạng thái “Thay đổi mật khẩu”</w:t>
      </w:r>
    </w:p>
    <w:p w14:paraId="09C5E357" w14:textId="77777777" w:rsidR="00776B6F" w:rsidRDefault="00F95B7D" w:rsidP="007F1BCC">
      <w:pPr>
        <w:jc w:val="center"/>
      </w:pPr>
      <w:r w:rsidRPr="00F95B7D">
        <w:rPr>
          <w:noProof/>
          <w:lang w:eastAsia="en-US"/>
        </w:rPr>
        <w:drawing>
          <wp:inline distT="0" distB="0" distL="0" distR="0" wp14:anchorId="29B78E22" wp14:editId="01D4759D">
            <wp:extent cx="4985037" cy="19240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3065" cy="1934868"/>
                    </a:xfrm>
                    <a:prstGeom prst="rect">
                      <a:avLst/>
                    </a:prstGeom>
                  </pic:spPr>
                </pic:pic>
              </a:graphicData>
            </a:graphic>
          </wp:inline>
        </w:drawing>
      </w:r>
    </w:p>
    <w:p w14:paraId="07AF3848" w14:textId="77777777" w:rsidR="00A41253" w:rsidRDefault="00A41253" w:rsidP="00A41253">
      <w:pPr>
        <w:pStyle w:val="Caption"/>
      </w:pPr>
      <w:r>
        <w:t xml:space="preserve">Hình 4. </w:t>
      </w:r>
      <w:r w:rsidR="00060F92">
        <w:fldChar w:fldCharType="begin"/>
      </w:r>
      <w:r w:rsidR="00060F92">
        <w:instrText xml:space="preserve"> SEQ Hình_4. \* ARA</w:instrText>
      </w:r>
      <w:r w:rsidR="00060F92">
        <w:instrText xml:space="preserve">BIC </w:instrText>
      </w:r>
      <w:r w:rsidR="00060F92">
        <w:fldChar w:fldCharType="separate"/>
      </w:r>
      <w:r w:rsidR="009D05A7">
        <w:rPr>
          <w:noProof/>
        </w:rPr>
        <w:t>8</w:t>
      </w:r>
      <w:r w:rsidR="00060F92">
        <w:rPr>
          <w:noProof/>
        </w:rPr>
        <w:fldChar w:fldCharType="end"/>
      </w:r>
      <w:r>
        <w:t xml:space="preserve"> Biểu đồ trạng thái “Thay đổi mật khẩu”</w:t>
      </w:r>
    </w:p>
    <w:p w14:paraId="680ED40E" w14:textId="77777777" w:rsidR="00163FD2" w:rsidRDefault="00163FD2" w:rsidP="00F13949">
      <w:pPr>
        <w:pStyle w:val="ListParagraph"/>
        <w:numPr>
          <w:ilvl w:val="0"/>
          <w:numId w:val="15"/>
        </w:numPr>
      </w:pPr>
      <w:r>
        <w:t>Biểu đồ trạng thái “Đặt thời gian phát video</w:t>
      </w:r>
      <w:r w:rsidR="00776B6F">
        <w:t>”</w:t>
      </w:r>
    </w:p>
    <w:p w14:paraId="1BEA1C3E" w14:textId="77777777" w:rsidR="00776B6F" w:rsidRDefault="00F95B7D" w:rsidP="007F1BCC">
      <w:pPr>
        <w:jc w:val="center"/>
      </w:pPr>
      <w:r w:rsidRPr="00F95B7D">
        <w:rPr>
          <w:noProof/>
          <w:lang w:eastAsia="en-US"/>
        </w:rPr>
        <w:drawing>
          <wp:inline distT="0" distB="0" distL="0" distR="0" wp14:anchorId="4EB0B18B" wp14:editId="6B981376">
            <wp:extent cx="5292725" cy="2073811"/>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6676" cy="2098868"/>
                    </a:xfrm>
                    <a:prstGeom prst="rect">
                      <a:avLst/>
                    </a:prstGeom>
                  </pic:spPr>
                </pic:pic>
              </a:graphicData>
            </a:graphic>
          </wp:inline>
        </w:drawing>
      </w:r>
    </w:p>
    <w:p w14:paraId="7F4A335D" w14:textId="77777777" w:rsidR="00777DB1" w:rsidRDefault="00A41253" w:rsidP="00A41253">
      <w:pPr>
        <w:pStyle w:val="Caption"/>
      </w:pPr>
      <w:r>
        <w:t xml:space="preserve">Hình 4. </w:t>
      </w:r>
      <w:r w:rsidR="00060F92">
        <w:fldChar w:fldCharType="begin"/>
      </w:r>
      <w:r w:rsidR="00060F92">
        <w:instrText xml:space="preserve"> SEQ Hình_4. \* ARABIC </w:instrText>
      </w:r>
      <w:r w:rsidR="00060F92">
        <w:fldChar w:fldCharType="separate"/>
      </w:r>
      <w:r w:rsidR="009D05A7">
        <w:rPr>
          <w:noProof/>
        </w:rPr>
        <w:t>9</w:t>
      </w:r>
      <w:r w:rsidR="00060F92">
        <w:rPr>
          <w:noProof/>
        </w:rPr>
        <w:fldChar w:fldCharType="end"/>
      </w:r>
      <w:r>
        <w:t xml:space="preserve"> Biểu đồ trạng thái “Đặt thời gian phát video”</w:t>
      </w:r>
    </w:p>
    <w:p w14:paraId="5CA16381" w14:textId="77777777" w:rsidR="007F1BCC" w:rsidRDefault="007F1BCC" w:rsidP="007F1BCC">
      <w:pPr>
        <w:pStyle w:val="ListParagraph"/>
        <w:numPr>
          <w:ilvl w:val="0"/>
          <w:numId w:val="15"/>
        </w:numPr>
      </w:pPr>
      <w:r>
        <w:t>Biểu đồ trạng thái “Phát video”</w:t>
      </w:r>
    </w:p>
    <w:p w14:paraId="36733B48" w14:textId="77777777" w:rsidR="00777DB1" w:rsidRDefault="003355D3" w:rsidP="00777DB1">
      <w:pPr>
        <w:rPr>
          <w:szCs w:val="18"/>
        </w:rPr>
      </w:pPr>
      <w:r w:rsidRPr="003355D3">
        <w:rPr>
          <w:noProof/>
          <w:lang w:eastAsia="en-US"/>
        </w:rPr>
        <w:drawing>
          <wp:inline distT="0" distB="0" distL="0" distR="0" wp14:anchorId="442F9146" wp14:editId="6FE50A8F">
            <wp:extent cx="5972175" cy="1514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1514475"/>
                    </a:xfrm>
                    <a:prstGeom prst="rect">
                      <a:avLst/>
                    </a:prstGeom>
                  </pic:spPr>
                </pic:pic>
              </a:graphicData>
            </a:graphic>
          </wp:inline>
        </w:drawing>
      </w:r>
    </w:p>
    <w:p w14:paraId="7DB616D0" w14:textId="77777777" w:rsidR="003355D3" w:rsidRDefault="003355D3" w:rsidP="003355D3">
      <w:pPr>
        <w:pStyle w:val="Caption"/>
      </w:pPr>
      <w:r>
        <w:t xml:space="preserve">Hình 4. </w:t>
      </w:r>
      <w:r w:rsidR="00060F92">
        <w:fldChar w:fldCharType="begin"/>
      </w:r>
      <w:r w:rsidR="00060F92">
        <w:instrText xml:space="preserve"> SEQ Hình_4. \* ARABIC </w:instrText>
      </w:r>
      <w:r w:rsidR="00060F92">
        <w:fldChar w:fldCharType="separate"/>
      </w:r>
      <w:r w:rsidR="009D05A7">
        <w:rPr>
          <w:noProof/>
        </w:rPr>
        <w:t>10</w:t>
      </w:r>
      <w:r w:rsidR="00060F92">
        <w:rPr>
          <w:noProof/>
        </w:rPr>
        <w:fldChar w:fldCharType="end"/>
      </w:r>
      <w:r>
        <w:t xml:space="preserve"> Biểu đồ trạng thái “Phát video”</w:t>
      </w:r>
    </w:p>
    <w:p w14:paraId="4D962BB6" w14:textId="77777777" w:rsidR="00635AD1" w:rsidRDefault="00635AD1" w:rsidP="00635AD1">
      <w:pPr>
        <w:pStyle w:val="ListParagraph"/>
        <w:numPr>
          <w:ilvl w:val="0"/>
          <w:numId w:val="15"/>
        </w:numPr>
      </w:pPr>
      <w:r>
        <w:lastRenderedPageBreak/>
        <w:t>Biểu đồ trạng thái “Khóa và cảnh báo”</w:t>
      </w:r>
    </w:p>
    <w:p w14:paraId="1517D297" w14:textId="77777777" w:rsidR="00635AD1" w:rsidRDefault="009D05A7" w:rsidP="009D05A7">
      <w:pPr>
        <w:jc w:val="center"/>
      </w:pPr>
      <w:r w:rsidRPr="009D05A7">
        <w:rPr>
          <w:noProof/>
          <w:lang w:eastAsia="en-US"/>
        </w:rPr>
        <w:drawing>
          <wp:inline distT="0" distB="0" distL="0" distR="0" wp14:anchorId="40D311E0" wp14:editId="7C619703">
            <wp:extent cx="5972175" cy="1290320"/>
            <wp:effectExtent l="0" t="0" r="952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1290320"/>
                    </a:xfrm>
                    <a:prstGeom prst="rect">
                      <a:avLst/>
                    </a:prstGeom>
                  </pic:spPr>
                </pic:pic>
              </a:graphicData>
            </a:graphic>
          </wp:inline>
        </w:drawing>
      </w:r>
    </w:p>
    <w:p w14:paraId="4DF6ACCB" w14:textId="77777777" w:rsidR="009D05A7" w:rsidRDefault="009D05A7" w:rsidP="009D05A7">
      <w:pPr>
        <w:pStyle w:val="Caption"/>
      </w:pPr>
      <w:r>
        <w:t xml:space="preserve">Hình 4. </w:t>
      </w:r>
      <w:fldSimple w:instr=" SEQ Hình_4. \* ARABIC ">
        <w:r>
          <w:rPr>
            <w:noProof/>
          </w:rPr>
          <w:t>11</w:t>
        </w:r>
      </w:fldSimple>
      <w:r>
        <w:t xml:space="preserve"> Biểu đồ trạng thái “Khóa và cảnh báo”</w:t>
      </w:r>
    </w:p>
    <w:p w14:paraId="0B4FBB98" w14:textId="77777777" w:rsidR="00635AD1" w:rsidRDefault="00635AD1" w:rsidP="00635AD1">
      <w:pPr>
        <w:pStyle w:val="ListParagraph"/>
        <w:numPr>
          <w:ilvl w:val="0"/>
          <w:numId w:val="15"/>
        </w:numPr>
      </w:pPr>
      <w:r>
        <w:t>Biểu đồ trạng thái “Mở khóa thiết bị”</w:t>
      </w:r>
    </w:p>
    <w:p w14:paraId="0CDC7383" w14:textId="77777777" w:rsidR="009D05A7" w:rsidRDefault="009D05A7" w:rsidP="009D05A7">
      <w:r w:rsidRPr="009D05A7">
        <w:rPr>
          <w:noProof/>
          <w:lang w:eastAsia="en-US"/>
        </w:rPr>
        <w:drawing>
          <wp:inline distT="0" distB="0" distL="0" distR="0" wp14:anchorId="46EB49B9" wp14:editId="4B780CF5">
            <wp:extent cx="5696745" cy="341995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6745" cy="3419952"/>
                    </a:xfrm>
                    <a:prstGeom prst="rect">
                      <a:avLst/>
                    </a:prstGeom>
                  </pic:spPr>
                </pic:pic>
              </a:graphicData>
            </a:graphic>
          </wp:inline>
        </w:drawing>
      </w:r>
    </w:p>
    <w:p w14:paraId="00483266" w14:textId="77777777" w:rsidR="009D05A7" w:rsidRDefault="009D05A7" w:rsidP="009D05A7">
      <w:pPr>
        <w:pStyle w:val="Caption"/>
      </w:pPr>
      <w:r>
        <w:t xml:space="preserve">Hình 4. </w:t>
      </w:r>
      <w:fldSimple w:instr=" SEQ Hình_4. \* ARABIC ">
        <w:r>
          <w:rPr>
            <w:noProof/>
          </w:rPr>
          <w:t>12</w:t>
        </w:r>
      </w:fldSimple>
      <w:r>
        <w:t xml:space="preserve"> Biểu đồ “Mở khóa thiết bị”</w:t>
      </w:r>
    </w:p>
    <w:p w14:paraId="6CC2234E" w14:textId="77777777" w:rsidR="003355D3" w:rsidRDefault="00635AD1" w:rsidP="00635AD1">
      <w:r>
        <w:br w:type="page"/>
      </w:r>
    </w:p>
    <w:p w14:paraId="6ED166A3" w14:textId="77777777" w:rsidR="00A41253" w:rsidRPr="00F13949" w:rsidRDefault="00777DB1" w:rsidP="00777DB1">
      <w:pPr>
        <w:pStyle w:val="Heading1"/>
        <w:jc w:val="center"/>
      </w:pPr>
      <w:r>
        <w:lastRenderedPageBreak/>
        <w:t>CHƯƠNG 5</w:t>
      </w:r>
      <w:r w:rsidR="000936B5">
        <w:t>.</w:t>
      </w:r>
      <w:r>
        <w:t xml:space="preserve"> XÂY DỰNG ỨNG DỤNG</w:t>
      </w:r>
    </w:p>
    <w:sectPr w:rsidR="00A41253" w:rsidRPr="00F13949" w:rsidSect="006E66CE">
      <w:headerReference w:type="default" r:id="rId47"/>
      <w:footerReference w:type="default" r:id="rId48"/>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E740D" w14:textId="77777777" w:rsidR="00060F92" w:rsidRDefault="00060F92" w:rsidP="006E66CE">
      <w:pPr>
        <w:spacing w:after="0" w:line="240" w:lineRule="auto"/>
      </w:pPr>
      <w:r>
        <w:separator/>
      </w:r>
    </w:p>
  </w:endnote>
  <w:endnote w:type="continuationSeparator" w:id="0">
    <w:p w14:paraId="263B0D31" w14:textId="77777777" w:rsidR="00060F92" w:rsidRDefault="00060F92" w:rsidP="006E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893323"/>
      <w:docPartObj>
        <w:docPartGallery w:val="Page Numbers (Bottom of Page)"/>
        <w:docPartUnique/>
      </w:docPartObj>
    </w:sdtPr>
    <w:sdtEndPr>
      <w:rPr>
        <w:noProof/>
      </w:rPr>
    </w:sdtEndPr>
    <w:sdtContent>
      <w:p w14:paraId="2702255F" w14:textId="77777777" w:rsidR="006E66CE" w:rsidRDefault="006E66CE">
        <w:pPr>
          <w:pStyle w:val="Footer"/>
          <w:jc w:val="right"/>
        </w:pPr>
        <w:r>
          <w:fldChar w:fldCharType="begin"/>
        </w:r>
        <w:r>
          <w:instrText xml:space="preserve"> PAGE   \* MERGEFORMAT </w:instrText>
        </w:r>
        <w:r>
          <w:fldChar w:fldCharType="separate"/>
        </w:r>
        <w:r w:rsidR="00E10840">
          <w:rPr>
            <w:noProof/>
          </w:rPr>
          <w:t>ii</w:t>
        </w:r>
        <w:r>
          <w:rPr>
            <w:noProof/>
          </w:rPr>
          <w:fldChar w:fldCharType="end"/>
        </w:r>
      </w:p>
    </w:sdtContent>
  </w:sdt>
  <w:p w14:paraId="186072D3" w14:textId="77777777" w:rsidR="006E66CE" w:rsidRDefault="006E66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136325"/>
      <w:docPartObj>
        <w:docPartGallery w:val="Page Numbers (Bottom of Page)"/>
        <w:docPartUnique/>
      </w:docPartObj>
    </w:sdtPr>
    <w:sdtEndPr>
      <w:rPr>
        <w:noProof/>
      </w:rPr>
    </w:sdtEndPr>
    <w:sdtContent>
      <w:p w14:paraId="4DB18238" w14:textId="77777777" w:rsidR="006E66CE" w:rsidRDefault="006E66CE">
        <w:pPr>
          <w:pStyle w:val="Footer"/>
          <w:jc w:val="right"/>
        </w:pPr>
        <w:r>
          <w:fldChar w:fldCharType="begin"/>
        </w:r>
        <w:r>
          <w:instrText xml:space="preserve"> PAGE   \* MERGEFORMAT </w:instrText>
        </w:r>
        <w:r>
          <w:fldChar w:fldCharType="separate"/>
        </w:r>
        <w:r w:rsidR="00E10840">
          <w:rPr>
            <w:noProof/>
          </w:rPr>
          <w:t>33</w:t>
        </w:r>
        <w:r>
          <w:rPr>
            <w:noProof/>
          </w:rPr>
          <w:fldChar w:fldCharType="end"/>
        </w:r>
      </w:p>
    </w:sdtContent>
  </w:sdt>
  <w:p w14:paraId="2DDD7EC7" w14:textId="77777777" w:rsidR="006E66CE" w:rsidRDefault="006E66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28C4A" w14:textId="77777777" w:rsidR="00060F92" w:rsidRDefault="00060F92" w:rsidP="006E66CE">
      <w:pPr>
        <w:spacing w:after="0" w:line="240" w:lineRule="auto"/>
      </w:pPr>
      <w:r>
        <w:separator/>
      </w:r>
    </w:p>
  </w:footnote>
  <w:footnote w:type="continuationSeparator" w:id="0">
    <w:p w14:paraId="1C75FA44" w14:textId="77777777" w:rsidR="00060F92" w:rsidRDefault="00060F92" w:rsidP="006E66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4EE7E" w14:textId="77777777" w:rsidR="006E66CE" w:rsidRDefault="006E66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319D"/>
    <w:multiLevelType w:val="hybridMultilevel"/>
    <w:tmpl w:val="A2067104"/>
    <w:lvl w:ilvl="0" w:tplc="69AC5BC4">
      <w:numFmt w:val="bullet"/>
      <w:lvlText w:val="-"/>
      <w:lvlJc w:val="left"/>
      <w:pPr>
        <w:ind w:left="1281" w:hanging="360"/>
      </w:pPr>
      <w:rPr>
        <w:rFonts w:ascii="Times New Roman" w:eastAsiaTheme="minorEastAsia" w:hAnsi="Times New Roman" w:cs="Times New Roman" w:hint="default"/>
        <w:u w:val="none"/>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
    <w:nsid w:val="0D5D4C0B"/>
    <w:multiLevelType w:val="hybridMultilevel"/>
    <w:tmpl w:val="F852EFDE"/>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60253"/>
    <w:multiLevelType w:val="hybridMultilevel"/>
    <w:tmpl w:val="830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E291B"/>
    <w:multiLevelType w:val="hybridMultilevel"/>
    <w:tmpl w:val="D3DA12DA"/>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A90FC8"/>
    <w:multiLevelType w:val="hybridMultilevel"/>
    <w:tmpl w:val="4E8A7602"/>
    <w:lvl w:ilvl="0" w:tplc="69AC5BC4">
      <w:numFmt w:val="bullet"/>
      <w:lvlText w:val="-"/>
      <w:lvlJc w:val="left"/>
      <w:pPr>
        <w:ind w:left="165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nsid w:val="2A78028D"/>
    <w:multiLevelType w:val="hybridMultilevel"/>
    <w:tmpl w:val="10F86EC6"/>
    <w:lvl w:ilvl="0" w:tplc="A1DE6FC4">
      <w:start w:val="1"/>
      <w:numFmt w:val="decimal"/>
      <w:lvlText w:val="%1."/>
      <w:lvlJc w:val="righ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336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F06A30"/>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nsid w:val="30C95A65"/>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876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B77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D196239"/>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9B31EA"/>
    <w:multiLevelType w:val="hybridMultilevel"/>
    <w:tmpl w:val="21AC3C8E"/>
    <w:lvl w:ilvl="0" w:tplc="82FC8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090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0A2911"/>
    <w:multiLevelType w:val="hybridMultilevel"/>
    <w:tmpl w:val="6B1C7952"/>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1"/>
  </w:num>
  <w:num w:numId="6">
    <w:abstractNumId w:val="12"/>
  </w:num>
  <w:num w:numId="7">
    <w:abstractNumId w:val="5"/>
  </w:num>
  <w:num w:numId="8">
    <w:abstractNumId w:val="7"/>
  </w:num>
  <w:num w:numId="9">
    <w:abstractNumId w:val="6"/>
  </w:num>
  <w:num w:numId="10">
    <w:abstractNumId w:val="9"/>
  </w:num>
  <w:num w:numId="11">
    <w:abstractNumId w:val="13"/>
  </w:num>
  <w:num w:numId="12">
    <w:abstractNumId w:val="0"/>
  </w:num>
  <w:num w:numId="13">
    <w:abstractNumId w:val="11"/>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CE"/>
    <w:rsid w:val="00005F60"/>
    <w:rsid w:val="00011DAD"/>
    <w:rsid w:val="00013139"/>
    <w:rsid w:val="00026632"/>
    <w:rsid w:val="00047E6D"/>
    <w:rsid w:val="00060F92"/>
    <w:rsid w:val="0006398B"/>
    <w:rsid w:val="0006472F"/>
    <w:rsid w:val="00066FC2"/>
    <w:rsid w:val="0007359B"/>
    <w:rsid w:val="00073AA3"/>
    <w:rsid w:val="00084088"/>
    <w:rsid w:val="000854E5"/>
    <w:rsid w:val="000936B5"/>
    <w:rsid w:val="00094275"/>
    <w:rsid w:val="000A3353"/>
    <w:rsid w:val="000A372B"/>
    <w:rsid w:val="000B157E"/>
    <w:rsid w:val="000B51A9"/>
    <w:rsid w:val="000B7BAF"/>
    <w:rsid w:val="000D101B"/>
    <w:rsid w:val="000D1C50"/>
    <w:rsid w:val="000D3102"/>
    <w:rsid w:val="001019BD"/>
    <w:rsid w:val="00106EB1"/>
    <w:rsid w:val="00123556"/>
    <w:rsid w:val="001270A3"/>
    <w:rsid w:val="00146A53"/>
    <w:rsid w:val="001515E5"/>
    <w:rsid w:val="00152A88"/>
    <w:rsid w:val="00153D6D"/>
    <w:rsid w:val="001604BA"/>
    <w:rsid w:val="00163FD2"/>
    <w:rsid w:val="001737A7"/>
    <w:rsid w:val="001747E3"/>
    <w:rsid w:val="00175BCC"/>
    <w:rsid w:val="0018438F"/>
    <w:rsid w:val="0019069B"/>
    <w:rsid w:val="00193150"/>
    <w:rsid w:val="001B2F09"/>
    <w:rsid w:val="001B3528"/>
    <w:rsid w:val="001C2EE9"/>
    <w:rsid w:val="001C4449"/>
    <w:rsid w:val="001D1264"/>
    <w:rsid w:val="002320A4"/>
    <w:rsid w:val="00233ADB"/>
    <w:rsid w:val="00235661"/>
    <w:rsid w:val="0024177C"/>
    <w:rsid w:val="00245383"/>
    <w:rsid w:val="002612C4"/>
    <w:rsid w:val="00273753"/>
    <w:rsid w:val="00275E9D"/>
    <w:rsid w:val="002A7D8D"/>
    <w:rsid w:val="002D75B5"/>
    <w:rsid w:val="002E1BB0"/>
    <w:rsid w:val="002F02B9"/>
    <w:rsid w:val="0030024E"/>
    <w:rsid w:val="00312713"/>
    <w:rsid w:val="00312BFA"/>
    <w:rsid w:val="00312C76"/>
    <w:rsid w:val="00322A53"/>
    <w:rsid w:val="003233C2"/>
    <w:rsid w:val="003241F0"/>
    <w:rsid w:val="0032615A"/>
    <w:rsid w:val="00334551"/>
    <w:rsid w:val="003355D3"/>
    <w:rsid w:val="00337DD4"/>
    <w:rsid w:val="00342DC8"/>
    <w:rsid w:val="00344CE7"/>
    <w:rsid w:val="00347D23"/>
    <w:rsid w:val="003517B1"/>
    <w:rsid w:val="003521A0"/>
    <w:rsid w:val="00356797"/>
    <w:rsid w:val="00357336"/>
    <w:rsid w:val="00361E2D"/>
    <w:rsid w:val="00374829"/>
    <w:rsid w:val="00377A0B"/>
    <w:rsid w:val="0038071B"/>
    <w:rsid w:val="00393052"/>
    <w:rsid w:val="003A18F4"/>
    <w:rsid w:val="003C03E4"/>
    <w:rsid w:val="003C2EA2"/>
    <w:rsid w:val="003D14AE"/>
    <w:rsid w:val="003D5EE1"/>
    <w:rsid w:val="003E5372"/>
    <w:rsid w:val="003E774D"/>
    <w:rsid w:val="00412B4F"/>
    <w:rsid w:val="00425FCE"/>
    <w:rsid w:val="00427104"/>
    <w:rsid w:val="00431106"/>
    <w:rsid w:val="004567E5"/>
    <w:rsid w:val="004943FF"/>
    <w:rsid w:val="00497736"/>
    <w:rsid w:val="004B2333"/>
    <w:rsid w:val="004B27BC"/>
    <w:rsid w:val="004C2C6E"/>
    <w:rsid w:val="004C3A98"/>
    <w:rsid w:val="004D1E73"/>
    <w:rsid w:val="004D5630"/>
    <w:rsid w:val="004F0EF6"/>
    <w:rsid w:val="004F22DC"/>
    <w:rsid w:val="004F32CE"/>
    <w:rsid w:val="004F5752"/>
    <w:rsid w:val="00500F7B"/>
    <w:rsid w:val="005063C2"/>
    <w:rsid w:val="005064AA"/>
    <w:rsid w:val="00514F98"/>
    <w:rsid w:val="005151BA"/>
    <w:rsid w:val="00532854"/>
    <w:rsid w:val="00540476"/>
    <w:rsid w:val="0054088F"/>
    <w:rsid w:val="0054314A"/>
    <w:rsid w:val="00545ABF"/>
    <w:rsid w:val="005464E1"/>
    <w:rsid w:val="00553AE0"/>
    <w:rsid w:val="00571BAE"/>
    <w:rsid w:val="00576F8C"/>
    <w:rsid w:val="00577E7B"/>
    <w:rsid w:val="0058072D"/>
    <w:rsid w:val="00584704"/>
    <w:rsid w:val="00587B81"/>
    <w:rsid w:val="00591FA8"/>
    <w:rsid w:val="005A7C41"/>
    <w:rsid w:val="005B5A7D"/>
    <w:rsid w:val="005B5F21"/>
    <w:rsid w:val="005B6B06"/>
    <w:rsid w:val="005C6F3E"/>
    <w:rsid w:val="005C7885"/>
    <w:rsid w:val="005D6654"/>
    <w:rsid w:val="005E02F0"/>
    <w:rsid w:val="005E3808"/>
    <w:rsid w:val="005E60A6"/>
    <w:rsid w:val="005F1FC9"/>
    <w:rsid w:val="005F3080"/>
    <w:rsid w:val="00601574"/>
    <w:rsid w:val="0060191D"/>
    <w:rsid w:val="00601CBA"/>
    <w:rsid w:val="00604E54"/>
    <w:rsid w:val="00607EC0"/>
    <w:rsid w:val="00612702"/>
    <w:rsid w:val="00613E31"/>
    <w:rsid w:val="00621273"/>
    <w:rsid w:val="00625B2C"/>
    <w:rsid w:val="00635AD1"/>
    <w:rsid w:val="00636921"/>
    <w:rsid w:val="006541F6"/>
    <w:rsid w:val="006542BB"/>
    <w:rsid w:val="0066095B"/>
    <w:rsid w:val="00667707"/>
    <w:rsid w:val="00681E8C"/>
    <w:rsid w:val="006A37FB"/>
    <w:rsid w:val="006B1CEB"/>
    <w:rsid w:val="006B49AD"/>
    <w:rsid w:val="006C3B85"/>
    <w:rsid w:val="006E1A63"/>
    <w:rsid w:val="006E390F"/>
    <w:rsid w:val="006E66CE"/>
    <w:rsid w:val="00706FCF"/>
    <w:rsid w:val="007104EE"/>
    <w:rsid w:val="0071204C"/>
    <w:rsid w:val="0072424F"/>
    <w:rsid w:val="00732CE9"/>
    <w:rsid w:val="007529AA"/>
    <w:rsid w:val="007660DA"/>
    <w:rsid w:val="00776B6F"/>
    <w:rsid w:val="00777DB1"/>
    <w:rsid w:val="00796BC9"/>
    <w:rsid w:val="007A09D6"/>
    <w:rsid w:val="007A4DE4"/>
    <w:rsid w:val="007A75D7"/>
    <w:rsid w:val="007B5426"/>
    <w:rsid w:val="007C3A11"/>
    <w:rsid w:val="007D34D0"/>
    <w:rsid w:val="007F1BCC"/>
    <w:rsid w:val="007F3100"/>
    <w:rsid w:val="008210E6"/>
    <w:rsid w:val="00834937"/>
    <w:rsid w:val="0083671F"/>
    <w:rsid w:val="008522E8"/>
    <w:rsid w:val="00876F18"/>
    <w:rsid w:val="00882904"/>
    <w:rsid w:val="00885F76"/>
    <w:rsid w:val="008A3F41"/>
    <w:rsid w:val="008C71E4"/>
    <w:rsid w:val="008C76B5"/>
    <w:rsid w:val="008D0B3A"/>
    <w:rsid w:val="008D3BC4"/>
    <w:rsid w:val="008D7149"/>
    <w:rsid w:val="008E6056"/>
    <w:rsid w:val="008E6DB0"/>
    <w:rsid w:val="008F31F2"/>
    <w:rsid w:val="008F5DD6"/>
    <w:rsid w:val="00900CB4"/>
    <w:rsid w:val="00913DD4"/>
    <w:rsid w:val="00915932"/>
    <w:rsid w:val="00921D53"/>
    <w:rsid w:val="00924BB7"/>
    <w:rsid w:val="0093324F"/>
    <w:rsid w:val="009417EF"/>
    <w:rsid w:val="00947636"/>
    <w:rsid w:val="00951357"/>
    <w:rsid w:val="0096486E"/>
    <w:rsid w:val="00967A59"/>
    <w:rsid w:val="009722E4"/>
    <w:rsid w:val="0097789C"/>
    <w:rsid w:val="00986240"/>
    <w:rsid w:val="00990041"/>
    <w:rsid w:val="009A6F51"/>
    <w:rsid w:val="009B00E1"/>
    <w:rsid w:val="009B477B"/>
    <w:rsid w:val="009D0230"/>
    <w:rsid w:val="009D05A7"/>
    <w:rsid w:val="009D0D56"/>
    <w:rsid w:val="009D72D1"/>
    <w:rsid w:val="009D7E83"/>
    <w:rsid w:val="009E0B42"/>
    <w:rsid w:val="009E3DFD"/>
    <w:rsid w:val="009E5709"/>
    <w:rsid w:val="009F1C10"/>
    <w:rsid w:val="009F71BD"/>
    <w:rsid w:val="009F75F6"/>
    <w:rsid w:val="00A06519"/>
    <w:rsid w:val="00A1186A"/>
    <w:rsid w:val="00A149A7"/>
    <w:rsid w:val="00A30440"/>
    <w:rsid w:val="00A3381A"/>
    <w:rsid w:val="00A364C4"/>
    <w:rsid w:val="00A379B4"/>
    <w:rsid w:val="00A41253"/>
    <w:rsid w:val="00A41674"/>
    <w:rsid w:val="00A45969"/>
    <w:rsid w:val="00A50859"/>
    <w:rsid w:val="00A55180"/>
    <w:rsid w:val="00A66194"/>
    <w:rsid w:val="00A66F3A"/>
    <w:rsid w:val="00A72958"/>
    <w:rsid w:val="00A82080"/>
    <w:rsid w:val="00A86741"/>
    <w:rsid w:val="00A86A89"/>
    <w:rsid w:val="00A92E13"/>
    <w:rsid w:val="00A97292"/>
    <w:rsid w:val="00AA2335"/>
    <w:rsid w:val="00AA3112"/>
    <w:rsid w:val="00AB30FD"/>
    <w:rsid w:val="00AB3633"/>
    <w:rsid w:val="00AC5F55"/>
    <w:rsid w:val="00AD44F2"/>
    <w:rsid w:val="00AD4764"/>
    <w:rsid w:val="00AE397E"/>
    <w:rsid w:val="00AF37DC"/>
    <w:rsid w:val="00AF43E0"/>
    <w:rsid w:val="00B034AF"/>
    <w:rsid w:val="00B15AD4"/>
    <w:rsid w:val="00B20CC0"/>
    <w:rsid w:val="00B23957"/>
    <w:rsid w:val="00B25F69"/>
    <w:rsid w:val="00B3133D"/>
    <w:rsid w:val="00B363CA"/>
    <w:rsid w:val="00B445D6"/>
    <w:rsid w:val="00B544F2"/>
    <w:rsid w:val="00B82545"/>
    <w:rsid w:val="00BA6B8D"/>
    <w:rsid w:val="00BB1F17"/>
    <w:rsid w:val="00BC11E0"/>
    <w:rsid w:val="00BC5F42"/>
    <w:rsid w:val="00BD1ADA"/>
    <w:rsid w:val="00BD7898"/>
    <w:rsid w:val="00BE04F5"/>
    <w:rsid w:val="00BF1071"/>
    <w:rsid w:val="00BF29E4"/>
    <w:rsid w:val="00BF5C28"/>
    <w:rsid w:val="00BF6D0E"/>
    <w:rsid w:val="00C108FE"/>
    <w:rsid w:val="00C33842"/>
    <w:rsid w:val="00C40F15"/>
    <w:rsid w:val="00C41828"/>
    <w:rsid w:val="00C535F7"/>
    <w:rsid w:val="00C57AE0"/>
    <w:rsid w:val="00C67CF8"/>
    <w:rsid w:val="00C83DD4"/>
    <w:rsid w:val="00C92CCF"/>
    <w:rsid w:val="00CB4F9F"/>
    <w:rsid w:val="00CB587D"/>
    <w:rsid w:val="00CE1A39"/>
    <w:rsid w:val="00CE4A2E"/>
    <w:rsid w:val="00CF6A10"/>
    <w:rsid w:val="00CF707B"/>
    <w:rsid w:val="00D07F62"/>
    <w:rsid w:val="00D11E56"/>
    <w:rsid w:val="00D23E4E"/>
    <w:rsid w:val="00D30DFC"/>
    <w:rsid w:val="00D31E97"/>
    <w:rsid w:val="00D400F6"/>
    <w:rsid w:val="00D45CEA"/>
    <w:rsid w:val="00D46757"/>
    <w:rsid w:val="00D60471"/>
    <w:rsid w:val="00D62D25"/>
    <w:rsid w:val="00D65C6F"/>
    <w:rsid w:val="00D80C40"/>
    <w:rsid w:val="00D82C58"/>
    <w:rsid w:val="00D9280B"/>
    <w:rsid w:val="00DB0890"/>
    <w:rsid w:val="00DD32CE"/>
    <w:rsid w:val="00DD7672"/>
    <w:rsid w:val="00DE2480"/>
    <w:rsid w:val="00DF00C6"/>
    <w:rsid w:val="00DF0EB7"/>
    <w:rsid w:val="00DF3809"/>
    <w:rsid w:val="00E10840"/>
    <w:rsid w:val="00E13F0D"/>
    <w:rsid w:val="00E271A9"/>
    <w:rsid w:val="00E3753F"/>
    <w:rsid w:val="00E41269"/>
    <w:rsid w:val="00E43809"/>
    <w:rsid w:val="00E55FE9"/>
    <w:rsid w:val="00E87990"/>
    <w:rsid w:val="00E94DD3"/>
    <w:rsid w:val="00E96048"/>
    <w:rsid w:val="00EB17B1"/>
    <w:rsid w:val="00EB4EE8"/>
    <w:rsid w:val="00EC041B"/>
    <w:rsid w:val="00ED67B4"/>
    <w:rsid w:val="00ED7DFE"/>
    <w:rsid w:val="00F03514"/>
    <w:rsid w:val="00F13949"/>
    <w:rsid w:val="00F20ADB"/>
    <w:rsid w:val="00F25A8F"/>
    <w:rsid w:val="00F2656B"/>
    <w:rsid w:val="00F32435"/>
    <w:rsid w:val="00F52181"/>
    <w:rsid w:val="00F53916"/>
    <w:rsid w:val="00F55620"/>
    <w:rsid w:val="00F559AE"/>
    <w:rsid w:val="00F627BF"/>
    <w:rsid w:val="00F656EC"/>
    <w:rsid w:val="00F759CE"/>
    <w:rsid w:val="00F822AD"/>
    <w:rsid w:val="00F840AC"/>
    <w:rsid w:val="00F9085E"/>
    <w:rsid w:val="00F95B7D"/>
    <w:rsid w:val="00FA074A"/>
    <w:rsid w:val="00FA1F54"/>
    <w:rsid w:val="00FB6516"/>
    <w:rsid w:val="00FC50BE"/>
    <w:rsid w:val="00FD1B83"/>
    <w:rsid w:val="00FE113F"/>
    <w:rsid w:val="00FE38F0"/>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85E8A"/>
  <w15:chartTrackingRefBased/>
  <w15:docId w15:val="{770D3F8D-D5C6-4DA6-99E7-944104D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67E5"/>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6E66C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E66CE"/>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011DAD"/>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C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E66CE"/>
    <w:rPr>
      <w:rFonts w:ascii="Times New Roman" w:eastAsiaTheme="majorEastAsia" w:hAnsi="Times New Roman" w:cstheme="majorBidi"/>
      <w:sz w:val="26"/>
      <w:szCs w:val="26"/>
    </w:rPr>
  </w:style>
  <w:style w:type="paragraph" w:styleId="NoSpacing">
    <w:name w:val="No Spacing"/>
    <w:uiPriority w:val="1"/>
    <w:qFormat/>
    <w:rsid w:val="00393052"/>
    <w:pPr>
      <w:spacing w:after="0" w:line="240" w:lineRule="auto"/>
      <w:jc w:val="both"/>
    </w:pPr>
    <w:rPr>
      <w:rFonts w:ascii="Times New Roman" w:hAnsi="Times New Roman"/>
      <w:sz w:val="28"/>
    </w:rPr>
  </w:style>
  <w:style w:type="paragraph" w:styleId="Header">
    <w:name w:val="header"/>
    <w:basedOn w:val="Normal"/>
    <w:link w:val="HeaderChar"/>
    <w:uiPriority w:val="99"/>
    <w:unhideWhenUsed/>
    <w:rsid w:val="006E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CE"/>
    <w:rPr>
      <w:rFonts w:ascii="Times New Roman" w:hAnsi="Times New Roman"/>
      <w:sz w:val="26"/>
    </w:rPr>
  </w:style>
  <w:style w:type="paragraph" w:styleId="Footer">
    <w:name w:val="footer"/>
    <w:basedOn w:val="Normal"/>
    <w:link w:val="FooterChar"/>
    <w:uiPriority w:val="99"/>
    <w:unhideWhenUsed/>
    <w:rsid w:val="006E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CE"/>
    <w:rPr>
      <w:rFonts w:ascii="Times New Roman" w:hAnsi="Times New Roman"/>
      <w:sz w:val="26"/>
    </w:rPr>
  </w:style>
  <w:style w:type="character" w:customStyle="1" w:styleId="Heading3Char">
    <w:name w:val="Heading 3 Char"/>
    <w:basedOn w:val="DefaultParagraphFont"/>
    <w:link w:val="Heading3"/>
    <w:uiPriority w:val="9"/>
    <w:rsid w:val="00011DAD"/>
    <w:rPr>
      <w:rFonts w:ascii="Times New Roman" w:eastAsiaTheme="majorEastAsia" w:hAnsi="Times New Roman" w:cstheme="majorBidi"/>
      <w:i/>
      <w:sz w:val="28"/>
      <w:szCs w:val="24"/>
    </w:rPr>
  </w:style>
  <w:style w:type="paragraph" w:styleId="BodyText">
    <w:name w:val="Body Text"/>
    <w:basedOn w:val="Normal"/>
    <w:link w:val="BodyTextChar"/>
    <w:uiPriority w:val="1"/>
    <w:qFormat/>
    <w:rsid w:val="00F627BF"/>
    <w:pPr>
      <w:widowControl w:val="0"/>
      <w:autoSpaceDE w:val="0"/>
      <w:autoSpaceDN w:val="0"/>
      <w:spacing w:after="0" w:line="240" w:lineRule="auto"/>
      <w:jc w:val="left"/>
    </w:pPr>
    <w:rPr>
      <w:rFonts w:eastAsia="Times New Roman" w:cs="Times New Roman"/>
      <w:sz w:val="25"/>
      <w:szCs w:val="25"/>
      <w:lang w:val="vi" w:eastAsia="en-US"/>
    </w:rPr>
  </w:style>
  <w:style w:type="character" w:customStyle="1" w:styleId="BodyTextChar">
    <w:name w:val="Body Text Char"/>
    <w:basedOn w:val="DefaultParagraphFont"/>
    <w:link w:val="BodyText"/>
    <w:uiPriority w:val="1"/>
    <w:rsid w:val="00F627BF"/>
    <w:rPr>
      <w:rFonts w:ascii="Times New Roman" w:eastAsia="Times New Roman" w:hAnsi="Times New Roman" w:cs="Times New Roman"/>
      <w:sz w:val="25"/>
      <w:szCs w:val="25"/>
      <w:lang w:val="vi" w:eastAsia="en-US"/>
    </w:rPr>
  </w:style>
  <w:style w:type="paragraph" w:styleId="ListParagraph">
    <w:name w:val="List Paragraph"/>
    <w:basedOn w:val="Normal"/>
    <w:uiPriority w:val="34"/>
    <w:qFormat/>
    <w:rsid w:val="0024177C"/>
    <w:pPr>
      <w:ind w:left="720"/>
      <w:contextualSpacing/>
    </w:pPr>
  </w:style>
  <w:style w:type="paragraph" w:styleId="Caption">
    <w:name w:val="caption"/>
    <w:basedOn w:val="Normal"/>
    <w:next w:val="Normal"/>
    <w:uiPriority w:val="35"/>
    <w:unhideWhenUsed/>
    <w:qFormat/>
    <w:rsid w:val="00BE04F5"/>
    <w:pPr>
      <w:spacing w:after="200" w:line="240" w:lineRule="auto"/>
      <w:jc w:val="center"/>
    </w:pPr>
    <w:rPr>
      <w:i/>
      <w:iCs/>
      <w:szCs w:val="18"/>
    </w:rPr>
  </w:style>
  <w:style w:type="character" w:styleId="Hyperlink">
    <w:name w:val="Hyperlink"/>
    <w:basedOn w:val="DefaultParagraphFont"/>
    <w:uiPriority w:val="99"/>
    <w:semiHidden/>
    <w:unhideWhenUsed/>
    <w:rsid w:val="00146A53"/>
    <w:rPr>
      <w:color w:val="0000FF"/>
      <w:u w:val="single"/>
    </w:rPr>
  </w:style>
  <w:style w:type="character" w:customStyle="1" w:styleId="token">
    <w:name w:val="token"/>
    <w:basedOn w:val="DefaultParagraphFont"/>
    <w:rsid w:val="00066FC2"/>
  </w:style>
  <w:style w:type="paragraph" w:styleId="HTMLPreformatted">
    <w:name w:val="HTML Preformatted"/>
    <w:basedOn w:val="Normal"/>
    <w:link w:val="HTMLPreformattedChar"/>
    <w:uiPriority w:val="99"/>
    <w:unhideWhenUsed/>
    <w:rsid w:val="00A3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4C4"/>
    <w:rPr>
      <w:rFonts w:ascii="Courier New" w:eastAsia="Times New Roman" w:hAnsi="Courier New" w:cs="Courier New"/>
      <w:sz w:val="20"/>
      <w:szCs w:val="20"/>
    </w:rPr>
  </w:style>
  <w:style w:type="character" w:customStyle="1" w:styleId="typ">
    <w:name w:val="typ"/>
    <w:basedOn w:val="DefaultParagraphFont"/>
    <w:rsid w:val="00D62D25"/>
  </w:style>
  <w:style w:type="character" w:customStyle="1" w:styleId="pln">
    <w:name w:val="pln"/>
    <w:basedOn w:val="DefaultParagraphFont"/>
    <w:rsid w:val="00D62D25"/>
  </w:style>
  <w:style w:type="character" w:customStyle="1" w:styleId="pun">
    <w:name w:val="pun"/>
    <w:basedOn w:val="DefaultParagraphFont"/>
    <w:rsid w:val="00D62D25"/>
  </w:style>
  <w:style w:type="character" w:customStyle="1" w:styleId="kwd">
    <w:name w:val="kwd"/>
    <w:basedOn w:val="DefaultParagraphFont"/>
    <w:rsid w:val="00D62D25"/>
  </w:style>
  <w:style w:type="character" w:customStyle="1" w:styleId="com">
    <w:name w:val="com"/>
    <w:basedOn w:val="DefaultParagraphFont"/>
    <w:rsid w:val="00D62D25"/>
  </w:style>
  <w:style w:type="character" w:customStyle="1" w:styleId="str">
    <w:name w:val="str"/>
    <w:basedOn w:val="DefaultParagraphFont"/>
    <w:rsid w:val="00D62D25"/>
  </w:style>
  <w:style w:type="paragraph" w:styleId="NormalWeb">
    <w:name w:val="Normal (Web)"/>
    <w:basedOn w:val="Normal"/>
    <w:uiPriority w:val="99"/>
    <w:semiHidden/>
    <w:unhideWhenUsed/>
    <w:rsid w:val="009A6F51"/>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8191">
      <w:bodyDiv w:val="1"/>
      <w:marLeft w:val="0"/>
      <w:marRight w:val="0"/>
      <w:marTop w:val="0"/>
      <w:marBottom w:val="0"/>
      <w:divBdr>
        <w:top w:val="none" w:sz="0" w:space="0" w:color="auto"/>
        <w:left w:val="none" w:sz="0" w:space="0" w:color="auto"/>
        <w:bottom w:val="none" w:sz="0" w:space="0" w:color="auto"/>
        <w:right w:val="none" w:sz="0" w:space="0" w:color="auto"/>
      </w:divBdr>
    </w:div>
    <w:div w:id="182018636">
      <w:bodyDiv w:val="1"/>
      <w:marLeft w:val="0"/>
      <w:marRight w:val="0"/>
      <w:marTop w:val="0"/>
      <w:marBottom w:val="0"/>
      <w:divBdr>
        <w:top w:val="none" w:sz="0" w:space="0" w:color="auto"/>
        <w:left w:val="none" w:sz="0" w:space="0" w:color="auto"/>
        <w:bottom w:val="none" w:sz="0" w:space="0" w:color="auto"/>
        <w:right w:val="none" w:sz="0" w:space="0" w:color="auto"/>
      </w:divBdr>
    </w:div>
    <w:div w:id="395279684">
      <w:bodyDiv w:val="1"/>
      <w:marLeft w:val="0"/>
      <w:marRight w:val="0"/>
      <w:marTop w:val="0"/>
      <w:marBottom w:val="0"/>
      <w:divBdr>
        <w:top w:val="none" w:sz="0" w:space="0" w:color="auto"/>
        <w:left w:val="none" w:sz="0" w:space="0" w:color="auto"/>
        <w:bottom w:val="none" w:sz="0" w:space="0" w:color="auto"/>
        <w:right w:val="none" w:sz="0" w:space="0" w:color="auto"/>
      </w:divBdr>
    </w:div>
    <w:div w:id="423107674">
      <w:bodyDiv w:val="1"/>
      <w:marLeft w:val="0"/>
      <w:marRight w:val="0"/>
      <w:marTop w:val="0"/>
      <w:marBottom w:val="0"/>
      <w:divBdr>
        <w:top w:val="none" w:sz="0" w:space="0" w:color="auto"/>
        <w:left w:val="none" w:sz="0" w:space="0" w:color="auto"/>
        <w:bottom w:val="none" w:sz="0" w:space="0" w:color="auto"/>
        <w:right w:val="none" w:sz="0" w:space="0" w:color="auto"/>
      </w:divBdr>
    </w:div>
    <w:div w:id="1194922648">
      <w:bodyDiv w:val="1"/>
      <w:marLeft w:val="0"/>
      <w:marRight w:val="0"/>
      <w:marTop w:val="0"/>
      <w:marBottom w:val="0"/>
      <w:divBdr>
        <w:top w:val="none" w:sz="0" w:space="0" w:color="auto"/>
        <w:left w:val="none" w:sz="0" w:space="0" w:color="auto"/>
        <w:bottom w:val="none" w:sz="0" w:space="0" w:color="auto"/>
        <w:right w:val="none" w:sz="0" w:space="0" w:color="auto"/>
      </w:divBdr>
    </w:div>
    <w:div w:id="1406949168">
      <w:bodyDiv w:val="1"/>
      <w:marLeft w:val="0"/>
      <w:marRight w:val="0"/>
      <w:marTop w:val="0"/>
      <w:marBottom w:val="0"/>
      <w:divBdr>
        <w:top w:val="none" w:sz="0" w:space="0" w:color="auto"/>
        <w:left w:val="none" w:sz="0" w:space="0" w:color="auto"/>
        <w:bottom w:val="none" w:sz="0" w:space="0" w:color="auto"/>
        <w:right w:val="none" w:sz="0" w:space="0" w:color="auto"/>
      </w:divBdr>
    </w:div>
    <w:div w:id="1444417066">
      <w:bodyDiv w:val="1"/>
      <w:marLeft w:val="0"/>
      <w:marRight w:val="0"/>
      <w:marTop w:val="0"/>
      <w:marBottom w:val="0"/>
      <w:divBdr>
        <w:top w:val="none" w:sz="0" w:space="0" w:color="auto"/>
        <w:left w:val="none" w:sz="0" w:space="0" w:color="auto"/>
        <w:bottom w:val="none" w:sz="0" w:space="0" w:color="auto"/>
        <w:right w:val="none" w:sz="0" w:space="0" w:color="auto"/>
      </w:divBdr>
    </w:div>
    <w:div w:id="1469280058">
      <w:bodyDiv w:val="1"/>
      <w:marLeft w:val="0"/>
      <w:marRight w:val="0"/>
      <w:marTop w:val="0"/>
      <w:marBottom w:val="0"/>
      <w:divBdr>
        <w:top w:val="none" w:sz="0" w:space="0" w:color="auto"/>
        <w:left w:val="none" w:sz="0" w:space="0" w:color="auto"/>
        <w:bottom w:val="none" w:sz="0" w:space="0" w:color="auto"/>
        <w:right w:val="none" w:sz="0" w:space="0" w:color="auto"/>
      </w:divBdr>
    </w:div>
    <w:div w:id="1496451872">
      <w:bodyDiv w:val="1"/>
      <w:marLeft w:val="0"/>
      <w:marRight w:val="0"/>
      <w:marTop w:val="0"/>
      <w:marBottom w:val="0"/>
      <w:divBdr>
        <w:top w:val="none" w:sz="0" w:space="0" w:color="auto"/>
        <w:left w:val="none" w:sz="0" w:space="0" w:color="auto"/>
        <w:bottom w:val="none" w:sz="0" w:space="0" w:color="auto"/>
        <w:right w:val="none" w:sz="0" w:space="0" w:color="auto"/>
      </w:divBdr>
    </w:div>
    <w:div w:id="1522090239">
      <w:bodyDiv w:val="1"/>
      <w:marLeft w:val="0"/>
      <w:marRight w:val="0"/>
      <w:marTop w:val="0"/>
      <w:marBottom w:val="0"/>
      <w:divBdr>
        <w:top w:val="none" w:sz="0" w:space="0" w:color="auto"/>
        <w:left w:val="none" w:sz="0" w:space="0" w:color="auto"/>
        <w:bottom w:val="none" w:sz="0" w:space="0" w:color="auto"/>
        <w:right w:val="none" w:sz="0" w:space="0" w:color="auto"/>
      </w:divBdr>
    </w:div>
    <w:div w:id="1552501220">
      <w:bodyDiv w:val="1"/>
      <w:marLeft w:val="0"/>
      <w:marRight w:val="0"/>
      <w:marTop w:val="0"/>
      <w:marBottom w:val="0"/>
      <w:divBdr>
        <w:top w:val="none" w:sz="0" w:space="0" w:color="auto"/>
        <w:left w:val="none" w:sz="0" w:space="0" w:color="auto"/>
        <w:bottom w:val="none" w:sz="0" w:space="0" w:color="auto"/>
        <w:right w:val="none" w:sz="0" w:space="0" w:color="auto"/>
      </w:divBdr>
    </w:div>
    <w:div w:id="1651447888">
      <w:bodyDiv w:val="1"/>
      <w:marLeft w:val="0"/>
      <w:marRight w:val="0"/>
      <w:marTop w:val="0"/>
      <w:marBottom w:val="0"/>
      <w:divBdr>
        <w:top w:val="none" w:sz="0" w:space="0" w:color="auto"/>
        <w:left w:val="none" w:sz="0" w:space="0" w:color="auto"/>
        <w:bottom w:val="none" w:sz="0" w:space="0" w:color="auto"/>
        <w:right w:val="none" w:sz="0" w:space="0" w:color="auto"/>
      </w:divBdr>
    </w:div>
    <w:div w:id="1722630066">
      <w:bodyDiv w:val="1"/>
      <w:marLeft w:val="0"/>
      <w:marRight w:val="0"/>
      <w:marTop w:val="0"/>
      <w:marBottom w:val="0"/>
      <w:divBdr>
        <w:top w:val="none" w:sz="0" w:space="0" w:color="auto"/>
        <w:left w:val="none" w:sz="0" w:space="0" w:color="auto"/>
        <w:bottom w:val="none" w:sz="0" w:space="0" w:color="auto"/>
        <w:right w:val="none" w:sz="0" w:space="0" w:color="auto"/>
      </w:divBdr>
    </w:div>
    <w:div w:id="1905530128">
      <w:bodyDiv w:val="1"/>
      <w:marLeft w:val="0"/>
      <w:marRight w:val="0"/>
      <w:marTop w:val="0"/>
      <w:marBottom w:val="0"/>
      <w:divBdr>
        <w:top w:val="none" w:sz="0" w:space="0" w:color="auto"/>
        <w:left w:val="none" w:sz="0" w:space="0" w:color="auto"/>
        <w:bottom w:val="none" w:sz="0" w:space="0" w:color="auto"/>
        <w:right w:val="none" w:sz="0" w:space="0" w:color="auto"/>
      </w:divBdr>
    </w:div>
    <w:div w:id="20546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7.png"/><Relationship Id="rId47" Type="http://schemas.openxmlformats.org/officeDocument/2006/relationships/header" Target="head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hyperlink" Target="https://developer.android.com/studio"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6F1B-3B89-E14A-8193-DE82DE3B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36</Pages>
  <Words>3806</Words>
  <Characters>21695</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ong</dc:creator>
  <cp:keywords/>
  <dc:description/>
  <cp:lastModifiedBy>Microsoft Office User</cp:lastModifiedBy>
  <cp:revision>311</cp:revision>
  <dcterms:created xsi:type="dcterms:W3CDTF">2020-04-06T06:13:00Z</dcterms:created>
  <dcterms:modified xsi:type="dcterms:W3CDTF">2020-05-04T15:08:00Z</dcterms:modified>
</cp:coreProperties>
</file>